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4D" w:rsidRDefault="0039076A" w:rsidP="00965A4D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6AA2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5A4D"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00230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9</w:t>
      </w:r>
      <w:r w:rsidR="00965A4D">
        <w:rPr>
          <w:rFonts w:ascii="PT Astra Serif" w:hAnsi="PT Astra Serif"/>
          <w:b/>
          <w:sz w:val="28"/>
          <w:szCs w:val="28"/>
        </w:rPr>
        <w:t>.</w:t>
      </w:r>
      <w:r w:rsidR="00411CA1">
        <w:rPr>
          <w:rFonts w:ascii="PT Astra Serif" w:hAnsi="PT Astra Serif"/>
          <w:b/>
          <w:sz w:val="28"/>
          <w:szCs w:val="28"/>
        </w:rPr>
        <w:t>12</w:t>
      </w:r>
      <w:r w:rsidR="00965A4D">
        <w:rPr>
          <w:rFonts w:ascii="PT Astra Serif" w:hAnsi="PT Astra Serif"/>
          <w:b/>
          <w:sz w:val="28"/>
          <w:szCs w:val="28"/>
        </w:rPr>
        <w:t>.202</w:t>
      </w:r>
      <w:r w:rsidR="00FA1715">
        <w:rPr>
          <w:rFonts w:ascii="PT Astra Serif" w:hAnsi="PT Astra Serif"/>
          <w:b/>
          <w:sz w:val="28"/>
          <w:szCs w:val="28"/>
        </w:rPr>
        <w:t>5</w:t>
      </w:r>
      <w:r w:rsidR="00965A4D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№ </w:t>
      </w:r>
      <w:r w:rsidR="009A7A62" w:rsidRPr="009A7A62">
        <w:rPr>
          <w:rFonts w:ascii="PT Astra Serif" w:hAnsi="PT Astra Serif"/>
          <w:b/>
          <w:sz w:val="28"/>
          <w:szCs w:val="28"/>
        </w:rPr>
        <w:t>15</w:t>
      </w:r>
      <w:r w:rsidR="00965A4D" w:rsidRPr="009A7A62">
        <w:rPr>
          <w:rFonts w:ascii="PT Astra Serif" w:hAnsi="PT Astra Serif"/>
          <w:b/>
          <w:sz w:val="28"/>
          <w:szCs w:val="28"/>
        </w:rPr>
        <w:t>/</w:t>
      </w:r>
      <w:r w:rsidR="00411CA1" w:rsidRPr="009A7A62">
        <w:rPr>
          <w:rFonts w:ascii="PT Astra Serif" w:hAnsi="PT Astra Serif"/>
          <w:b/>
          <w:sz w:val="28"/>
          <w:szCs w:val="28"/>
        </w:rPr>
        <w:t>2</w:t>
      </w:r>
      <w:r w:rsidR="009A7A62" w:rsidRPr="009A7A62">
        <w:rPr>
          <w:rFonts w:ascii="PT Astra Serif" w:hAnsi="PT Astra Serif"/>
          <w:b/>
          <w:sz w:val="28"/>
          <w:szCs w:val="28"/>
        </w:rPr>
        <w:t>1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FA1715">
        <w:rPr>
          <w:rFonts w:ascii="PT Astra Serif" w:hAnsi="PT Astra Serif"/>
          <w:b/>
          <w:sz w:val="28"/>
          <w:szCs w:val="28"/>
        </w:rPr>
        <w:t>6</w:t>
      </w:r>
      <w:r w:rsidR="00430B4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FA1715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FA1715">
        <w:rPr>
          <w:rFonts w:ascii="PT Astra Serif" w:hAnsi="PT Astra Serif"/>
          <w:b/>
          <w:sz w:val="28"/>
          <w:szCs w:val="28"/>
        </w:rPr>
        <w:t>8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965A4D" w:rsidRDefault="00965A4D" w:rsidP="00965A4D">
      <w:pPr>
        <w:jc w:val="both"/>
        <w:rPr>
          <w:rFonts w:ascii="PT Astra Serif" w:hAnsi="PT Astra Serif"/>
          <w:b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Руководствуясь Бюджетным кодексом Российской Федерации, 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решил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 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C91CA1">
        <w:rPr>
          <w:rFonts w:ascii="PT Astra Serif" w:hAnsi="PT Astra Serif"/>
          <w:sz w:val="28"/>
          <w:szCs w:val="28"/>
        </w:rPr>
        <w:t>19118,89500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C91CA1">
        <w:rPr>
          <w:rFonts w:ascii="PT Astra Serif" w:hAnsi="PT Astra Serif"/>
          <w:sz w:val="28"/>
          <w:szCs w:val="28"/>
        </w:rPr>
        <w:t>7768,8950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2 Общий объе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C91CA1">
        <w:rPr>
          <w:rFonts w:ascii="PT Astra Serif" w:hAnsi="PT Astra Serif"/>
          <w:sz w:val="28"/>
          <w:szCs w:val="28"/>
        </w:rPr>
        <w:t xml:space="preserve">19118,89500 </w:t>
      </w:r>
      <w:r>
        <w:rPr>
          <w:rFonts w:ascii="PT Astra Serif" w:hAnsi="PT Astra Serif"/>
          <w:sz w:val="28"/>
          <w:szCs w:val="28"/>
        </w:rPr>
        <w:t>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;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плановый период 202</w:t>
      </w:r>
      <w:r w:rsidR="00430B43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430B43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ов: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 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>
        <w:rPr>
          <w:rFonts w:ascii="PT Astra Serif" w:hAnsi="PT Astra Serif"/>
          <w:spacing w:val="-4"/>
          <w:sz w:val="28"/>
          <w:szCs w:val="28"/>
        </w:rPr>
        <w:t>на 202</w:t>
      </w:r>
      <w:r w:rsidR="00C91CA1">
        <w:rPr>
          <w:rFonts w:ascii="PT Astra Serif" w:hAnsi="PT Astra Serif"/>
          <w:spacing w:val="-4"/>
          <w:sz w:val="28"/>
          <w:szCs w:val="28"/>
        </w:rPr>
        <w:t>7</w:t>
      </w:r>
      <w:r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C91CA1">
        <w:rPr>
          <w:rFonts w:ascii="PT Astra Serif" w:hAnsi="PT Astra Serif"/>
          <w:spacing w:val="-4"/>
          <w:sz w:val="28"/>
          <w:szCs w:val="28"/>
        </w:rPr>
        <w:t>27146,77488</w:t>
      </w:r>
      <w:r>
        <w:rPr>
          <w:rFonts w:ascii="PT Astra Serif" w:hAnsi="PT Astra Serif"/>
          <w:spacing w:val="-4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в том числе безвозмездные поступления в сумме </w:t>
      </w:r>
      <w:r w:rsidR="00C91CA1">
        <w:rPr>
          <w:rFonts w:ascii="PT Astra Serif" w:hAnsi="PT Astra Serif"/>
          <w:sz w:val="28"/>
          <w:szCs w:val="28"/>
        </w:rPr>
        <w:t>15680,77488</w:t>
      </w:r>
      <w:r>
        <w:rPr>
          <w:rFonts w:ascii="PT Astra Serif" w:hAnsi="PT Astra Serif"/>
          <w:sz w:val="28"/>
          <w:szCs w:val="28"/>
        </w:rPr>
        <w:t xml:space="preserve"> тыс. рублей, и на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C91CA1">
        <w:rPr>
          <w:rFonts w:ascii="PT Astra Serif" w:hAnsi="PT Astra Serif"/>
          <w:sz w:val="28"/>
          <w:szCs w:val="28"/>
        </w:rPr>
        <w:t>19051,15377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C91CA1">
        <w:rPr>
          <w:rFonts w:ascii="PT Astra Serif" w:hAnsi="PT Astra Serif"/>
          <w:sz w:val="28"/>
          <w:szCs w:val="28"/>
        </w:rPr>
        <w:t>7500,15377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>2.2 Общий объё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C91CA1">
        <w:rPr>
          <w:rFonts w:ascii="PT Astra Serif" w:hAnsi="PT Astra Serif"/>
          <w:spacing w:val="-4"/>
          <w:sz w:val="28"/>
          <w:szCs w:val="28"/>
        </w:rPr>
        <w:t xml:space="preserve">27146,77488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C91CA1">
        <w:rPr>
          <w:sz w:val="28"/>
          <w:szCs w:val="28"/>
        </w:rPr>
        <w:t>3</w:t>
      </w:r>
      <w:r w:rsidR="006D46F6">
        <w:rPr>
          <w:sz w:val="28"/>
          <w:szCs w:val="28"/>
        </w:rPr>
        <w:t>85</w:t>
      </w:r>
      <w:r w:rsidRPr="00483869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 </w:t>
      </w:r>
      <w:r>
        <w:rPr>
          <w:rFonts w:ascii="PT Astra Serif" w:hAnsi="PT Astra Serif"/>
          <w:sz w:val="28"/>
          <w:szCs w:val="28"/>
        </w:rPr>
        <w:t>и на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C91CA1">
        <w:rPr>
          <w:rFonts w:ascii="PT Astra Serif" w:hAnsi="PT Astra Serif"/>
          <w:sz w:val="28"/>
          <w:szCs w:val="28"/>
        </w:rPr>
        <w:t xml:space="preserve">19051,15377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</w:t>
      </w:r>
      <w:r w:rsidRPr="00483869">
        <w:rPr>
          <w:sz w:val="28"/>
          <w:szCs w:val="28"/>
        </w:rPr>
        <w:t xml:space="preserve">сумме </w:t>
      </w:r>
      <w:r w:rsidR="008916EA">
        <w:rPr>
          <w:sz w:val="28"/>
          <w:szCs w:val="28"/>
        </w:rPr>
        <w:t>745</w:t>
      </w:r>
      <w:r w:rsidRPr="00483869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</w:t>
      </w:r>
      <w:r>
        <w:rPr>
          <w:rFonts w:ascii="PT Astra Serif" w:hAnsi="PT Astra Serif"/>
          <w:b/>
        </w:rPr>
        <w:t xml:space="preserve"> 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, и на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3. Утвердить доходы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1 к настоящему решению.</w:t>
      </w:r>
    </w:p>
    <w:p w:rsidR="00965A4D" w:rsidRDefault="00965A4D" w:rsidP="00965A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Утвердить источники внутреннего финансирования дефицита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2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233FB0">
        <w:rPr>
          <w:rFonts w:ascii="PT Astra Serif" w:hAnsi="PT Astra Serif"/>
          <w:sz w:val="28"/>
          <w:szCs w:val="28"/>
        </w:rPr>
        <w:t>5. Утвердить Распределение бюджетных ассигнований бюджета муниципального образования «</w:t>
      </w:r>
      <w:proofErr w:type="spellStart"/>
      <w:r w:rsidRPr="00233FB0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233FB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</w:t>
      </w:r>
      <w:proofErr w:type="spellStart"/>
      <w:r w:rsidRPr="00233FB0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направлениям деятельности), группам </w:t>
      </w:r>
      <w:proofErr w:type="gramStart"/>
      <w:r w:rsidRPr="00233FB0">
        <w:rPr>
          <w:rFonts w:ascii="PT Astra Serif" w:hAnsi="PT Astra Serif"/>
          <w:sz w:val="28"/>
          <w:szCs w:val="28"/>
        </w:rPr>
        <w:t>видов расходов классификации расходов бюджетов</w:t>
      </w:r>
      <w:proofErr w:type="gramEnd"/>
      <w:r w:rsidRPr="00233FB0">
        <w:rPr>
          <w:rFonts w:ascii="PT Astra Serif" w:hAnsi="PT Astra Serif"/>
          <w:sz w:val="28"/>
          <w:szCs w:val="28"/>
        </w:rPr>
        <w:t xml:space="preserve"> на 202</w:t>
      </w:r>
      <w:r w:rsidR="00C91CA1">
        <w:rPr>
          <w:rFonts w:ascii="PT Astra Serif" w:hAnsi="PT Astra Serif"/>
          <w:sz w:val="28"/>
          <w:szCs w:val="28"/>
        </w:rPr>
        <w:t>6</w:t>
      </w:r>
      <w:r w:rsidRPr="00233FB0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C91CA1">
        <w:rPr>
          <w:rFonts w:ascii="PT Astra Serif" w:hAnsi="PT Astra Serif"/>
          <w:sz w:val="28"/>
          <w:szCs w:val="28"/>
        </w:rPr>
        <w:t>7</w:t>
      </w:r>
      <w:r w:rsidRPr="00233FB0">
        <w:rPr>
          <w:rFonts w:ascii="PT Astra Serif" w:hAnsi="PT Astra Serif"/>
          <w:sz w:val="28"/>
          <w:szCs w:val="28"/>
        </w:rPr>
        <w:t xml:space="preserve"> и 202</w:t>
      </w:r>
      <w:r w:rsidR="00C91CA1">
        <w:rPr>
          <w:rFonts w:ascii="PT Astra Serif" w:hAnsi="PT Astra Serif"/>
          <w:sz w:val="28"/>
          <w:szCs w:val="28"/>
        </w:rPr>
        <w:t>8</w:t>
      </w:r>
      <w:r w:rsidRPr="00233FB0">
        <w:rPr>
          <w:rFonts w:ascii="PT Astra Serif" w:hAnsi="PT Astra Serif"/>
          <w:sz w:val="28"/>
          <w:szCs w:val="28"/>
        </w:rPr>
        <w:t xml:space="preserve"> годов,</w:t>
      </w:r>
      <w:r w:rsidRPr="00233FB0">
        <w:rPr>
          <w:rFonts w:ascii="PT Astra Serif" w:hAnsi="PT Astra Serif"/>
          <w:bCs/>
        </w:rPr>
        <w:t xml:space="preserve">  </w:t>
      </w:r>
      <w:r w:rsidRPr="00233FB0">
        <w:rPr>
          <w:rFonts w:ascii="PT Astra Serif" w:hAnsi="PT Astra Serif"/>
          <w:sz w:val="28"/>
          <w:szCs w:val="28"/>
        </w:rPr>
        <w:t>согласно приложению 3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    6. Утвердить ведомственную структуру расходо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C91CA1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C91CA1">
        <w:rPr>
          <w:rFonts w:ascii="PT Astra Serif" w:hAnsi="PT Astra Serif"/>
          <w:bCs/>
          <w:sz w:val="28"/>
          <w:szCs w:val="28"/>
        </w:rPr>
        <w:t>8</w:t>
      </w:r>
      <w:r w:rsidR="00430B4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4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7. Утвердить 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C91CA1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C91CA1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5 к настоящему решению.</w:t>
      </w:r>
    </w:p>
    <w:p w:rsidR="001F1676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8. Утвердить объем межбюджетных трансфертов, предоставляемых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C91CA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C91CA1">
        <w:rPr>
          <w:rFonts w:ascii="PT Astra Serif" w:hAnsi="PT Astra Serif"/>
          <w:bCs/>
          <w:sz w:val="28"/>
          <w:szCs w:val="28"/>
        </w:rPr>
        <w:t>7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C91CA1">
        <w:rPr>
          <w:rFonts w:ascii="PT Astra Serif" w:hAnsi="PT Astra Serif"/>
          <w:bCs/>
          <w:sz w:val="28"/>
          <w:szCs w:val="28"/>
        </w:rPr>
        <w:t>8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6 к настоящему решению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9</w:t>
      </w:r>
      <w:r w:rsidR="00965A4D">
        <w:rPr>
          <w:rFonts w:ascii="PT Astra Serif" w:hAnsi="PT Astra Serif"/>
          <w:sz w:val="28"/>
          <w:szCs w:val="28"/>
        </w:rPr>
        <w:t>. Установить верхний предел муниципального внутреннего долга муниципального образования «</w:t>
      </w:r>
      <w:proofErr w:type="spellStart"/>
      <w:r w:rsidR="00965A4D">
        <w:rPr>
          <w:rFonts w:ascii="PT Astra Serif" w:hAnsi="PT Astra Serif"/>
          <w:sz w:val="28"/>
          <w:szCs w:val="28"/>
        </w:rPr>
        <w:t>Тиинское</w:t>
      </w:r>
      <w:proofErr w:type="spellEnd"/>
      <w:r w:rsidR="00965A4D">
        <w:rPr>
          <w:rFonts w:ascii="PT Astra Serif" w:hAnsi="PT Astra Serif"/>
          <w:sz w:val="28"/>
          <w:szCs w:val="28"/>
        </w:rPr>
        <w:t xml:space="preserve"> сельское поселение»: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по состоянию на 01 января 202</w:t>
      </w:r>
      <w:r w:rsidR="00C91CA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по состоянию на 01 января 202</w:t>
      </w:r>
      <w:r w:rsidR="00C91CA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по состоянию на 01 января 202</w:t>
      </w:r>
      <w:r w:rsidR="00C91CA1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0</w:t>
      </w:r>
      <w:r w:rsidR="00965A4D">
        <w:rPr>
          <w:rFonts w:ascii="PT Astra Serif" w:hAnsi="PT Astra Serif"/>
          <w:sz w:val="28"/>
          <w:szCs w:val="28"/>
        </w:rPr>
        <w:t>. Утвердить Резервн</w:t>
      </w:r>
      <w:r w:rsidR="00484AC3">
        <w:rPr>
          <w:rFonts w:ascii="PT Astra Serif" w:hAnsi="PT Astra Serif"/>
          <w:sz w:val="28"/>
          <w:szCs w:val="28"/>
        </w:rPr>
        <w:t>ый</w:t>
      </w:r>
      <w:r w:rsidR="00965A4D">
        <w:rPr>
          <w:rFonts w:ascii="PT Astra Serif" w:hAnsi="PT Astra Serif"/>
          <w:sz w:val="28"/>
          <w:szCs w:val="28"/>
        </w:rPr>
        <w:t xml:space="preserve"> фонд местной администрации на 202</w:t>
      </w:r>
      <w:r w:rsidR="00C91CA1">
        <w:rPr>
          <w:rFonts w:ascii="PT Astra Serif" w:hAnsi="PT Astra Serif"/>
          <w:sz w:val="28"/>
          <w:szCs w:val="28"/>
        </w:rPr>
        <w:t>6</w:t>
      </w:r>
      <w:r w:rsidR="00965A4D">
        <w:rPr>
          <w:rFonts w:ascii="PT Astra Serif" w:hAnsi="PT Astra Serif"/>
          <w:sz w:val="28"/>
          <w:szCs w:val="28"/>
        </w:rPr>
        <w:t xml:space="preserve"> год в сумме 10,00000 тыс. руб., на 202</w:t>
      </w:r>
      <w:r w:rsidR="00C91CA1">
        <w:rPr>
          <w:rFonts w:ascii="PT Astra Serif" w:hAnsi="PT Astra Serif"/>
          <w:sz w:val="28"/>
          <w:szCs w:val="28"/>
        </w:rPr>
        <w:t>7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на 202</w:t>
      </w:r>
      <w:r w:rsidR="00C91CA1">
        <w:rPr>
          <w:rFonts w:ascii="PT Astra Serif" w:hAnsi="PT Astra Serif"/>
          <w:sz w:val="28"/>
          <w:szCs w:val="28"/>
        </w:rPr>
        <w:t>8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что не превышает 3% от общего объема расходов местного бюджета.</w:t>
      </w:r>
    </w:p>
    <w:p w:rsidR="00BC3B4F" w:rsidRDefault="001F1676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11</w:t>
      </w:r>
      <w:r w:rsidR="00D470FA">
        <w:rPr>
          <w:rFonts w:ascii="PT Astra Serif" w:hAnsi="PT Astra Serif"/>
          <w:sz w:val="28"/>
          <w:szCs w:val="28"/>
        </w:rPr>
        <w:t>.</w:t>
      </w:r>
      <w:r w:rsidR="00BC3B4F">
        <w:rPr>
          <w:rFonts w:ascii="PT Astra Serif" w:hAnsi="PT Astra Serif"/>
          <w:sz w:val="28"/>
          <w:szCs w:val="28"/>
        </w:rPr>
        <w:t xml:space="preserve"> Установить, что главные распорядители и получатели средств бюджета </w:t>
      </w:r>
      <w:r w:rsidR="00BC3B4F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C3B4F">
        <w:rPr>
          <w:rFonts w:ascii="PT Astra Serif" w:hAnsi="PT Astra Serif"/>
          <w:color w:val="000000" w:themeColor="text1"/>
          <w:sz w:val="28"/>
          <w:szCs w:val="28"/>
        </w:rPr>
        <w:t>Тиинского</w:t>
      </w:r>
      <w:proofErr w:type="spellEnd"/>
      <w:r w:rsidR="00BC3B4F">
        <w:rPr>
          <w:rFonts w:ascii="PT Astra Serif" w:hAnsi="PT Astra Serif"/>
          <w:color w:val="000000" w:themeColor="text1"/>
          <w:sz w:val="28"/>
          <w:szCs w:val="28"/>
        </w:rPr>
        <w:t xml:space="preserve"> сельского поселения» </w:t>
      </w:r>
      <w:r w:rsidR="00BC3B4F">
        <w:rPr>
          <w:rFonts w:ascii="PT Astra Serif" w:hAnsi="PT Astra Serif"/>
          <w:sz w:val="28"/>
          <w:szCs w:val="28"/>
        </w:rPr>
        <w:t xml:space="preserve">при размещении муниципальных заказов на поставку товаров, выполнение </w:t>
      </w:r>
      <w:r w:rsidR="00BC3B4F">
        <w:rPr>
          <w:rFonts w:ascii="PT Astra Serif" w:hAnsi="PT Astra Serif"/>
          <w:sz w:val="28"/>
          <w:szCs w:val="28"/>
        </w:rPr>
        <w:lastRenderedPageBreak/>
        <w:t>работ, оказание услуг для муниципальных ну</w:t>
      </w:r>
      <w:proofErr w:type="gramStart"/>
      <w:r w:rsidR="00BC3B4F">
        <w:rPr>
          <w:rFonts w:ascii="PT Astra Serif" w:hAnsi="PT Astra Serif"/>
          <w:sz w:val="28"/>
          <w:szCs w:val="28"/>
        </w:rPr>
        <w:t>жд впр</w:t>
      </w:r>
      <w:proofErr w:type="gramEnd"/>
      <w:r w:rsidR="00BC3B4F">
        <w:rPr>
          <w:rFonts w:ascii="PT Astra Serif" w:hAnsi="PT Astra Serif"/>
          <w:sz w:val="28"/>
          <w:szCs w:val="28"/>
        </w:rPr>
        <w:t>аве предусматривать авансовые платежи: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</w:t>
      </w:r>
      <w:proofErr w:type="gramEnd"/>
      <w:r>
        <w:rPr>
          <w:rFonts w:ascii="PT Astra Serif" w:hAnsi="PT Astra Serif"/>
          <w:sz w:val="28"/>
          <w:szCs w:val="28"/>
        </w:rPr>
        <w:t xml:space="preserve">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</w:t>
      </w:r>
      <w:proofErr w:type="gramStart"/>
      <w:r>
        <w:rPr>
          <w:rFonts w:ascii="PT Astra Serif" w:hAnsi="PT Astra Serif"/>
          <w:sz w:val="28"/>
          <w:szCs w:val="28"/>
        </w:rPr>
        <w:t>а-</w:t>
      </w:r>
      <w:proofErr w:type="gramEnd"/>
      <w:r>
        <w:rPr>
          <w:rFonts w:ascii="PT Astra Serif" w:hAnsi="PT Astra Serif"/>
          <w:sz w:val="28"/>
          <w:szCs w:val="28"/>
        </w:rPr>
        <w:t xml:space="preserve">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</w:t>
      </w:r>
      <w:proofErr w:type="gramStart"/>
      <w:r>
        <w:rPr>
          <w:rFonts w:ascii="PT Astra Serif" w:hAnsi="PT Astra Serif"/>
          <w:sz w:val="28"/>
          <w:szCs w:val="28"/>
        </w:rPr>
        <w:t xml:space="preserve">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вий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COVID-19), если закупки указанных товаров, работ, услуг осуществляются у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</w:t>
      </w:r>
      <w:proofErr w:type="gramEnd"/>
      <w:r>
        <w:rPr>
          <w:rFonts w:ascii="PT Astra Serif" w:hAnsi="PT Astra Serif"/>
          <w:sz w:val="28"/>
          <w:szCs w:val="28"/>
        </w:rPr>
        <w:t>, проведение мероприятий 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ипальным контрактам (договорам);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3) 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</w:t>
      </w:r>
      <w:r>
        <w:rPr>
          <w:rFonts w:ascii="PT Astra Serif" w:hAnsi="PT Astra Serif"/>
          <w:sz w:val="28"/>
          <w:szCs w:val="28"/>
        </w:rPr>
        <w:lastRenderedPageBreak/>
        <w:t>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</w:t>
      </w:r>
      <w:proofErr w:type="gramEnd"/>
      <w:r>
        <w:rPr>
          <w:rFonts w:ascii="PT Astra Serif" w:hAnsi="PT Astra Serif"/>
          <w:sz w:val="28"/>
          <w:szCs w:val="28"/>
        </w:rPr>
        <w:t>, и в случаях, определенных бюджетным законодательством Российской Федерации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</w:t>
      </w:r>
      <w:r w:rsidR="001F167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C91CA1">
        <w:rPr>
          <w:rFonts w:ascii="PT Astra Serif" w:hAnsi="PT Astra Serif"/>
          <w:sz w:val="28"/>
          <w:szCs w:val="28"/>
        </w:rPr>
        <w:t>6</w:t>
      </w:r>
      <w:r w:rsidR="00370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а</w:t>
      </w:r>
      <w:r w:rsidR="00370B08">
        <w:rPr>
          <w:rFonts w:ascii="PT Astra Serif" w:hAnsi="PT Astra Serif"/>
          <w:sz w:val="28"/>
          <w:szCs w:val="28"/>
        </w:rPr>
        <w:t xml:space="preserve"> </w:t>
      </w:r>
      <w:r w:rsidR="00B86041">
        <w:rPr>
          <w:rFonts w:ascii="PT Astra Serif" w:hAnsi="PT Astra Serif"/>
          <w:sz w:val="28"/>
          <w:szCs w:val="28"/>
        </w:rPr>
        <w:t>и подлежит официальному опублико</w:t>
      </w:r>
      <w:r w:rsidR="00370B08">
        <w:rPr>
          <w:rFonts w:ascii="PT Astra Serif" w:hAnsi="PT Astra Serif"/>
          <w:sz w:val="28"/>
          <w:szCs w:val="28"/>
        </w:rPr>
        <w:t>ванию</w:t>
      </w:r>
      <w:r w:rsidR="00B86041">
        <w:rPr>
          <w:rFonts w:ascii="PT Astra Serif" w:hAnsi="PT Astra Serif"/>
          <w:sz w:val="28"/>
          <w:szCs w:val="28"/>
        </w:rPr>
        <w:t>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370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="00370B08">
        <w:rPr>
          <w:rFonts w:ascii="PT Astra Serif" w:hAnsi="PT Astra Serif"/>
          <w:sz w:val="28"/>
          <w:szCs w:val="28"/>
        </w:rPr>
        <w:t>3</w:t>
      </w:r>
      <w:r w:rsidR="00965A4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65A4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65A4D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комиссию по бюджету, социально-молодёжной политике, местному самоуправлению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Г.П. Гришина).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 Г.П.Гришина</w:t>
      </w: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4E19BF" w:rsidRDefault="004E19BF" w:rsidP="00965A4D">
      <w:pPr>
        <w:ind w:left="4820"/>
        <w:rPr>
          <w:rFonts w:ascii="PT Astra Serif" w:hAnsi="PT Astra Serif"/>
          <w:sz w:val="28"/>
          <w:szCs w:val="28"/>
        </w:rPr>
      </w:pPr>
    </w:p>
    <w:p w:rsidR="004E19BF" w:rsidRDefault="004E19BF" w:rsidP="00965A4D">
      <w:pPr>
        <w:ind w:left="4820"/>
        <w:rPr>
          <w:rFonts w:ascii="PT Astra Serif" w:hAnsi="PT Astra Serif"/>
          <w:sz w:val="28"/>
          <w:szCs w:val="28"/>
        </w:rPr>
      </w:pPr>
    </w:p>
    <w:p w:rsidR="004E19BF" w:rsidRDefault="004E19BF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B86041" w:rsidRDefault="00B86041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BC4941" w:rsidRPr="001157A3" w:rsidRDefault="00E36B8D" w:rsidP="00BC4941">
      <w:pPr>
        <w:ind w:left="4820"/>
        <w:rPr>
          <w:rFonts w:ascii="PT Astra Serif" w:hAnsi="PT Astra Serif"/>
        </w:rPr>
      </w:pPr>
      <w:r w:rsidRPr="001157A3">
        <w:rPr>
          <w:rFonts w:ascii="PT Astra Serif" w:hAnsi="PT Astra Serif"/>
        </w:rPr>
        <w:lastRenderedPageBreak/>
        <w:t>«</w:t>
      </w:r>
      <w:r w:rsidR="00BC4941" w:rsidRPr="001157A3">
        <w:rPr>
          <w:rFonts w:ascii="PT Astra Serif" w:hAnsi="PT Astra Serif"/>
        </w:rPr>
        <w:t>Приложение 1</w:t>
      </w:r>
    </w:p>
    <w:p w:rsidR="00BC4941" w:rsidRPr="001157A3" w:rsidRDefault="00BC4941" w:rsidP="00BC4941">
      <w:pPr>
        <w:ind w:left="4820"/>
        <w:rPr>
          <w:rFonts w:ascii="PT Astra Serif" w:hAnsi="PT Astra Serif"/>
        </w:rPr>
      </w:pPr>
      <w:r w:rsidRPr="001157A3">
        <w:rPr>
          <w:rFonts w:ascii="PT Astra Serif" w:hAnsi="PT Astra Serif"/>
        </w:rPr>
        <w:t xml:space="preserve">к решению Совета депутатов </w:t>
      </w:r>
    </w:p>
    <w:p w:rsidR="00BC4941" w:rsidRPr="001157A3" w:rsidRDefault="00BC4941" w:rsidP="00BC4941">
      <w:pPr>
        <w:ind w:left="4820"/>
        <w:rPr>
          <w:rFonts w:ascii="PT Astra Serif" w:hAnsi="PT Astra Serif"/>
        </w:rPr>
      </w:pPr>
      <w:r w:rsidRPr="001157A3">
        <w:rPr>
          <w:rFonts w:ascii="PT Astra Serif" w:hAnsi="PT Astra Serif"/>
        </w:rPr>
        <w:t>муниципального образования</w:t>
      </w:r>
    </w:p>
    <w:p w:rsidR="00BC4941" w:rsidRPr="001157A3" w:rsidRDefault="00BC4941" w:rsidP="00BC4941">
      <w:pPr>
        <w:ind w:left="4820"/>
        <w:rPr>
          <w:rFonts w:ascii="PT Astra Serif" w:hAnsi="PT Astra Serif"/>
        </w:rPr>
      </w:pPr>
      <w:r w:rsidRPr="001157A3">
        <w:rPr>
          <w:rFonts w:ascii="PT Astra Serif" w:hAnsi="PT Astra Serif"/>
        </w:rPr>
        <w:t>«</w:t>
      </w:r>
      <w:proofErr w:type="spellStart"/>
      <w:r w:rsidRPr="001157A3">
        <w:rPr>
          <w:rFonts w:ascii="PT Astra Serif" w:hAnsi="PT Astra Serif"/>
        </w:rPr>
        <w:t>Тиинское</w:t>
      </w:r>
      <w:proofErr w:type="spellEnd"/>
      <w:r w:rsidRPr="001157A3">
        <w:rPr>
          <w:rFonts w:ascii="PT Astra Serif" w:hAnsi="PT Astra Serif"/>
        </w:rPr>
        <w:t xml:space="preserve"> сельское поселение»</w:t>
      </w:r>
    </w:p>
    <w:p w:rsidR="00BC4941" w:rsidRPr="001157A3" w:rsidRDefault="00BC4941" w:rsidP="00BC4941">
      <w:pPr>
        <w:ind w:left="4820"/>
        <w:rPr>
          <w:rFonts w:ascii="PT Astra Serif" w:hAnsi="PT Astra Serif"/>
        </w:rPr>
      </w:pPr>
      <w:proofErr w:type="spellStart"/>
      <w:r w:rsidRPr="001157A3">
        <w:rPr>
          <w:rFonts w:ascii="PT Astra Serif" w:hAnsi="PT Astra Serif"/>
        </w:rPr>
        <w:t>Мелекесского</w:t>
      </w:r>
      <w:proofErr w:type="spellEnd"/>
      <w:r w:rsidRPr="001157A3">
        <w:rPr>
          <w:rFonts w:ascii="PT Astra Serif" w:hAnsi="PT Astra Serif"/>
        </w:rPr>
        <w:t xml:space="preserve"> района </w:t>
      </w:r>
    </w:p>
    <w:p w:rsidR="00BC4941" w:rsidRPr="001157A3" w:rsidRDefault="00BC4941" w:rsidP="00BC4941">
      <w:pPr>
        <w:ind w:left="4820"/>
        <w:rPr>
          <w:rFonts w:ascii="PT Astra Serif" w:hAnsi="PT Astra Serif"/>
        </w:rPr>
      </w:pPr>
      <w:r w:rsidRPr="001157A3">
        <w:rPr>
          <w:rFonts w:ascii="PT Astra Serif" w:hAnsi="PT Astra Serif"/>
        </w:rPr>
        <w:t>Ульяновской области</w:t>
      </w:r>
    </w:p>
    <w:p w:rsidR="00BC4941" w:rsidRPr="001157A3" w:rsidRDefault="00BC4941" w:rsidP="00BC4941">
      <w:pPr>
        <w:ind w:left="4820"/>
        <w:rPr>
          <w:rFonts w:ascii="PT Astra Serif" w:hAnsi="PT Astra Serif"/>
        </w:rPr>
      </w:pPr>
      <w:r w:rsidRPr="001157A3">
        <w:rPr>
          <w:rFonts w:ascii="PT Astra Serif" w:hAnsi="PT Astra Serif"/>
        </w:rPr>
        <w:t xml:space="preserve">от </w:t>
      </w:r>
      <w:r w:rsidR="009A7A62">
        <w:rPr>
          <w:rFonts w:ascii="PT Astra Serif" w:hAnsi="PT Astra Serif"/>
        </w:rPr>
        <w:t>19</w:t>
      </w:r>
      <w:r w:rsidRPr="001157A3">
        <w:rPr>
          <w:rFonts w:ascii="PT Astra Serif" w:hAnsi="PT Astra Serif"/>
        </w:rPr>
        <w:t>.</w:t>
      </w:r>
      <w:r w:rsidR="009A7A62">
        <w:rPr>
          <w:rFonts w:ascii="PT Astra Serif" w:hAnsi="PT Astra Serif"/>
        </w:rPr>
        <w:t>12</w:t>
      </w:r>
      <w:r w:rsidRPr="001157A3">
        <w:rPr>
          <w:rFonts w:ascii="PT Astra Serif" w:hAnsi="PT Astra Serif"/>
        </w:rPr>
        <w:t>.202</w:t>
      </w:r>
      <w:r w:rsidR="00FA1715" w:rsidRPr="001157A3">
        <w:rPr>
          <w:rFonts w:ascii="PT Astra Serif" w:hAnsi="PT Astra Serif"/>
        </w:rPr>
        <w:t>5</w:t>
      </w:r>
      <w:r w:rsidRPr="001157A3">
        <w:rPr>
          <w:rFonts w:ascii="PT Astra Serif" w:hAnsi="PT Astra Serif"/>
        </w:rPr>
        <w:t xml:space="preserve"> г. № </w:t>
      </w:r>
      <w:r w:rsidR="009A7A62">
        <w:rPr>
          <w:rFonts w:ascii="PT Astra Serif" w:hAnsi="PT Astra Serif"/>
        </w:rPr>
        <w:t>15</w:t>
      </w:r>
      <w:r w:rsidRPr="001157A3">
        <w:rPr>
          <w:rFonts w:ascii="PT Astra Serif" w:hAnsi="PT Astra Serif"/>
        </w:rPr>
        <w:t>/</w:t>
      </w:r>
      <w:r w:rsidR="009A7A62">
        <w:rPr>
          <w:rFonts w:ascii="PT Astra Serif" w:hAnsi="PT Astra Serif"/>
        </w:rPr>
        <w:t>21</w:t>
      </w:r>
    </w:p>
    <w:p w:rsidR="00535415" w:rsidRPr="001157A3" w:rsidRDefault="00535415" w:rsidP="00BC4941">
      <w:pPr>
        <w:ind w:left="4820"/>
        <w:rPr>
          <w:rFonts w:ascii="PT Astra Serif" w:hAnsi="PT Astra Serif"/>
        </w:rPr>
      </w:pPr>
    </w:p>
    <w:p w:rsidR="00523617" w:rsidRPr="001157A3" w:rsidRDefault="00BC4941" w:rsidP="00BC4941">
      <w:pPr>
        <w:jc w:val="center"/>
        <w:rPr>
          <w:rFonts w:ascii="PT Astra Serif" w:hAnsi="PT Astra Serif"/>
          <w:b/>
        </w:rPr>
      </w:pPr>
      <w:r w:rsidRPr="001157A3">
        <w:rPr>
          <w:rFonts w:ascii="PT Astra Serif" w:hAnsi="PT Astra Serif"/>
          <w:b/>
        </w:rPr>
        <w:t>Доходы бюджета муниципального образования «</w:t>
      </w:r>
      <w:proofErr w:type="spellStart"/>
      <w:r w:rsidRPr="001157A3">
        <w:rPr>
          <w:rFonts w:ascii="PT Astra Serif" w:hAnsi="PT Astra Serif"/>
          <w:b/>
        </w:rPr>
        <w:t>Тиинское</w:t>
      </w:r>
      <w:proofErr w:type="spellEnd"/>
      <w:r w:rsidR="00523617" w:rsidRPr="001157A3">
        <w:rPr>
          <w:rFonts w:ascii="PT Astra Serif" w:hAnsi="PT Astra Serif"/>
          <w:b/>
        </w:rPr>
        <w:t xml:space="preserve"> </w:t>
      </w:r>
      <w:r w:rsidRPr="001157A3">
        <w:rPr>
          <w:rFonts w:ascii="PT Astra Serif" w:hAnsi="PT Astra Serif"/>
          <w:b/>
        </w:rPr>
        <w:t xml:space="preserve">сельское поселение» </w:t>
      </w:r>
      <w:proofErr w:type="spellStart"/>
      <w:r w:rsidRPr="001157A3">
        <w:rPr>
          <w:rFonts w:ascii="PT Astra Serif" w:hAnsi="PT Astra Serif"/>
          <w:b/>
        </w:rPr>
        <w:t>Мелекесского</w:t>
      </w:r>
      <w:proofErr w:type="spellEnd"/>
      <w:r w:rsidRPr="001157A3">
        <w:rPr>
          <w:rFonts w:ascii="PT Astra Serif" w:hAnsi="PT Astra Serif"/>
          <w:b/>
        </w:rPr>
        <w:t xml:space="preserve"> района Ульяновской области</w:t>
      </w:r>
      <w:r w:rsidR="00523617" w:rsidRPr="001157A3">
        <w:rPr>
          <w:rFonts w:ascii="PT Astra Serif" w:hAnsi="PT Astra Serif"/>
          <w:b/>
        </w:rPr>
        <w:t xml:space="preserve"> </w:t>
      </w:r>
      <w:r w:rsidRPr="001157A3">
        <w:rPr>
          <w:rFonts w:ascii="PT Astra Serif" w:hAnsi="PT Astra Serif"/>
          <w:b/>
        </w:rPr>
        <w:t>по группам, подгруппам, статьям, подстатьям, элементам,</w:t>
      </w:r>
      <w:r w:rsidR="00523617" w:rsidRPr="001157A3">
        <w:rPr>
          <w:rFonts w:ascii="PT Astra Serif" w:hAnsi="PT Astra Serif"/>
          <w:b/>
        </w:rPr>
        <w:t xml:space="preserve"> </w:t>
      </w:r>
      <w:r w:rsidRPr="001157A3">
        <w:rPr>
          <w:rFonts w:ascii="PT Astra Serif" w:hAnsi="PT Astra Serif"/>
          <w:b/>
        </w:rPr>
        <w:t>программ (подпрограмм) и кодам экономической классификации</w:t>
      </w:r>
      <w:r w:rsidR="00523617" w:rsidRPr="001157A3">
        <w:rPr>
          <w:rFonts w:ascii="PT Astra Serif" w:hAnsi="PT Astra Serif"/>
          <w:b/>
        </w:rPr>
        <w:t xml:space="preserve"> </w:t>
      </w:r>
      <w:r w:rsidRPr="001157A3">
        <w:rPr>
          <w:rFonts w:ascii="PT Astra Serif" w:hAnsi="PT Astra Serif"/>
          <w:b/>
        </w:rPr>
        <w:t xml:space="preserve">доходов бюджетов Российской Федерации </w:t>
      </w:r>
    </w:p>
    <w:p w:rsidR="00BC4941" w:rsidRPr="001157A3" w:rsidRDefault="00BC4941" w:rsidP="00BC4941">
      <w:pPr>
        <w:jc w:val="center"/>
        <w:rPr>
          <w:rFonts w:ascii="PT Astra Serif" w:hAnsi="PT Astra Serif"/>
          <w:b/>
        </w:rPr>
      </w:pPr>
      <w:r w:rsidRPr="001157A3">
        <w:rPr>
          <w:rFonts w:ascii="PT Astra Serif" w:hAnsi="PT Astra Serif"/>
          <w:b/>
        </w:rPr>
        <w:t>на 202</w:t>
      </w:r>
      <w:r w:rsidR="00FA1715" w:rsidRPr="001157A3">
        <w:rPr>
          <w:rFonts w:ascii="PT Astra Serif" w:hAnsi="PT Astra Serif"/>
          <w:b/>
        </w:rPr>
        <w:t>6</w:t>
      </w:r>
      <w:r w:rsidRPr="001157A3">
        <w:rPr>
          <w:rFonts w:ascii="PT Astra Serif" w:hAnsi="PT Astra Serif"/>
          <w:b/>
        </w:rPr>
        <w:t xml:space="preserve"> год и плановый период 202</w:t>
      </w:r>
      <w:r w:rsidR="00FA1715" w:rsidRPr="001157A3">
        <w:rPr>
          <w:rFonts w:ascii="PT Astra Serif" w:hAnsi="PT Astra Serif"/>
          <w:b/>
        </w:rPr>
        <w:t>7</w:t>
      </w:r>
      <w:r w:rsidR="00430B43" w:rsidRPr="001157A3">
        <w:rPr>
          <w:rFonts w:ascii="PT Astra Serif" w:hAnsi="PT Astra Serif"/>
          <w:b/>
        </w:rPr>
        <w:t xml:space="preserve"> </w:t>
      </w:r>
      <w:r w:rsidRPr="001157A3">
        <w:rPr>
          <w:rFonts w:ascii="PT Astra Serif" w:hAnsi="PT Astra Serif"/>
          <w:b/>
        </w:rPr>
        <w:t>и 202</w:t>
      </w:r>
      <w:r w:rsidR="00FA1715" w:rsidRPr="001157A3">
        <w:rPr>
          <w:rFonts w:ascii="PT Astra Serif" w:hAnsi="PT Astra Serif"/>
          <w:b/>
        </w:rPr>
        <w:t>8</w:t>
      </w:r>
      <w:r w:rsidRPr="001157A3">
        <w:rPr>
          <w:rFonts w:ascii="PT Astra Serif" w:hAnsi="PT Astra Serif"/>
          <w:b/>
        </w:rPr>
        <w:t xml:space="preserve"> годов</w:t>
      </w:r>
    </w:p>
    <w:p w:rsidR="00BC4941" w:rsidRPr="001B261A" w:rsidRDefault="001B261A" w:rsidP="001B261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</w:t>
      </w:r>
      <w:r w:rsidR="00BC4941" w:rsidRPr="001B261A">
        <w:rPr>
          <w:rFonts w:ascii="PT Astra Serif" w:hAnsi="PT Astra Serif"/>
        </w:rPr>
        <w:t>тыс. руб.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969"/>
        <w:gridCol w:w="1275"/>
        <w:gridCol w:w="1279"/>
        <w:gridCol w:w="1276"/>
      </w:tblGrid>
      <w:tr w:rsidR="00BC4941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0C152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К</w:t>
            </w:r>
            <w:r w:rsidR="00BC4941" w:rsidRPr="000C152C">
              <w:rPr>
                <w:rFonts w:ascii="PT Astra Serif" w:hAnsi="PT Astra Serif"/>
                <w:b/>
                <w:sz w:val="20"/>
                <w:szCs w:val="20"/>
              </w:rPr>
              <w:t>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BC4941" w:rsidP="00FA171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FA1715" w:rsidRPr="000C152C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BC4941" w:rsidP="00FA171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FA1715" w:rsidRPr="000C152C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BC4941" w:rsidP="00FA171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FA1715" w:rsidRPr="000C152C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="00EE6FF4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</w:tr>
      <w:tr w:rsidR="00F270A5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5" w:rsidRPr="000C152C" w:rsidRDefault="00F270A5" w:rsidP="00F270A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5" w:rsidRPr="00F270A5" w:rsidRDefault="00F270A5" w:rsidP="00F270A5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270A5">
              <w:rPr>
                <w:rFonts w:ascii="PT Astra Serif" w:hAnsi="PT Astra Serif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A5" w:rsidRPr="000C152C" w:rsidRDefault="00F270A5" w:rsidP="00F270A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135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A5" w:rsidRPr="000C152C" w:rsidRDefault="00F270A5" w:rsidP="00F270A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146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A5" w:rsidRPr="000C152C" w:rsidRDefault="00F270A5" w:rsidP="00F270A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1551,00000</w:t>
            </w:r>
          </w:p>
        </w:tc>
      </w:tr>
      <w:tr w:rsidR="00F270A5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5" w:rsidRPr="000C152C" w:rsidRDefault="00F270A5" w:rsidP="00F270A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A5" w:rsidRPr="00F270A5" w:rsidRDefault="00F270A5" w:rsidP="00F270A5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270A5">
              <w:rPr>
                <w:rFonts w:ascii="PT Astra Serif" w:hAnsi="PT Astra Serif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A5" w:rsidRPr="000C152C" w:rsidRDefault="00F270A5" w:rsidP="00F270A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3884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A5" w:rsidRPr="000C152C" w:rsidRDefault="00F270A5" w:rsidP="00F270A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39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0A5" w:rsidRPr="000C152C" w:rsidRDefault="00F270A5" w:rsidP="00F270A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4055,00000</w:t>
            </w:r>
          </w:p>
        </w:tc>
      </w:tr>
      <w:tr w:rsidR="005B7AF9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0C152C" w:rsidRDefault="005B7AF9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F9" w:rsidRPr="000C152C" w:rsidRDefault="005B7AF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F9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3884</w:t>
            </w:r>
            <w:r w:rsidR="005B7AF9"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F9" w:rsidRPr="000C152C" w:rsidRDefault="007F50B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3980</w:t>
            </w:r>
            <w:r w:rsidR="005B7AF9"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F9" w:rsidRPr="000C152C" w:rsidRDefault="007F50B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4055</w:t>
            </w:r>
            <w:r w:rsidR="005B7AF9"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,00000</w:t>
            </w:r>
          </w:p>
        </w:tc>
      </w:tr>
      <w:tr w:rsidR="00BC4941" w:rsidRPr="00EE6FF4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EE6FF4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EE6FF4">
              <w:rPr>
                <w:rFonts w:ascii="PT Astra Serif" w:hAnsi="PT Astra Serif"/>
                <w:i/>
                <w:sz w:val="20"/>
                <w:szCs w:val="20"/>
              </w:rPr>
              <w:t>1 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EE6FF4" w:rsidRDefault="006A6E47" w:rsidP="00F52DC5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EE6FF4">
              <w:rPr>
                <w:rFonts w:ascii="PT Astra Serif" w:hAnsi="PT Astra Serif" w:cs="Arial CYR"/>
                <w:i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E6FF4">
              <w:rPr>
                <w:rFonts w:ascii="PT Astra Serif" w:hAnsi="PT Astra Serif" w:cs="Arial CYR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6FF4">
              <w:rPr>
                <w:rFonts w:ascii="PT Astra Serif" w:hAnsi="PT Astra Serif" w:cs="Arial CYR"/>
                <w:i/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EE6FF4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E6FF4">
              <w:rPr>
                <w:rFonts w:ascii="PT Astra Serif" w:hAnsi="PT Astra Serif"/>
                <w:i/>
                <w:sz w:val="20"/>
                <w:szCs w:val="20"/>
              </w:rPr>
              <w:t>3879</w:t>
            </w:r>
            <w:r w:rsidR="005B7AF9" w:rsidRPr="00EE6FF4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EE6FF4" w:rsidRDefault="007F50B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E6FF4">
              <w:rPr>
                <w:rFonts w:ascii="PT Astra Serif" w:hAnsi="PT Astra Serif"/>
                <w:bCs/>
                <w:i/>
                <w:sz w:val="20"/>
                <w:szCs w:val="20"/>
              </w:rPr>
              <w:t>3975</w:t>
            </w:r>
            <w:r w:rsidR="005B7AF9" w:rsidRPr="00EE6FF4">
              <w:rPr>
                <w:rFonts w:ascii="PT Astra Serif" w:hAnsi="PT Astra Serif"/>
                <w:bCs/>
                <w:i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EE6FF4" w:rsidRDefault="007F50B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E6FF4">
              <w:rPr>
                <w:rFonts w:ascii="PT Astra Serif" w:hAnsi="PT Astra Serif"/>
                <w:i/>
                <w:sz w:val="20"/>
                <w:szCs w:val="20"/>
              </w:rPr>
              <w:t>4050</w:t>
            </w:r>
            <w:r w:rsidR="005B7AF9" w:rsidRPr="00EE6FF4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</w:tr>
      <w:tr w:rsidR="00BC4941" w:rsidRPr="00EE6FF4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EE6FF4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EE6FF4">
              <w:rPr>
                <w:rFonts w:ascii="PT Astra Serif" w:hAnsi="PT Astra Serif"/>
                <w:i/>
                <w:sz w:val="20"/>
                <w:szCs w:val="20"/>
              </w:rPr>
              <w:t>1 01 0204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EE6FF4" w:rsidRDefault="00AD3D1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E6FF4">
              <w:rPr>
                <w:rFonts w:ascii="PT Astra Serif" w:hAnsi="PT Astra Serif"/>
                <w:i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</w:t>
            </w:r>
            <w:r w:rsidRPr="00EE6FF4">
              <w:rPr>
                <w:rFonts w:ascii="PT Astra Serif" w:hAnsi="PT Astra Serif"/>
                <w:i/>
                <w:sz w:val="20"/>
                <w:szCs w:val="20"/>
                <w:vertAlign w:val="superscript"/>
              </w:rPr>
              <w:t>1</w:t>
            </w:r>
            <w:r w:rsidRPr="00EE6FF4">
              <w:rPr>
                <w:rFonts w:ascii="PT Astra Serif" w:hAnsi="PT Astra Serif"/>
                <w:i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EE6FF4" w:rsidRDefault="005B7AF9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E6FF4">
              <w:rPr>
                <w:rFonts w:ascii="PT Astra Serif" w:hAnsi="PT Astra Serif"/>
                <w:i/>
                <w:sz w:val="20"/>
                <w:szCs w:val="20"/>
              </w:rPr>
              <w:t>5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EE6FF4" w:rsidRDefault="005B7AF9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E6FF4">
              <w:rPr>
                <w:rFonts w:ascii="PT Astra Serif" w:hAnsi="PT Astra Serif"/>
                <w:i/>
                <w:sz w:val="20"/>
                <w:szCs w:val="20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EE6FF4" w:rsidRDefault="005B7AF9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E6FF4">
              <w:rPr>
                <w:rFonts w:ascii="PT Astra Serif" w:hAnsi="PT Astra Serif"/>
                <w:i/>
                <w:sz w:val="20"/>
                <w:szCs w:val="20"/>
              </w:rPr>
              <w:t>5,00000</w:t>
            </w:r>
          </w:p>
        </w:tc>
      </w:tr>
      <w:tr w:rsidR="00FA1715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0C152C" w:rsidRDefault="00FA171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F270A5" w:rsidRDefault="00F270A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270A5">
              <w:rPr>
                <w:rFonts w:ascii="PT Astra Serif" w:hAnsi="PT Astra Serif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15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532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15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5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15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532,00000</w:t>
            </w:r>
          </w:p>
        </w:tc>
      </w:tr>
      <w:tr w:rsidR="00F270A5" w:rsidTr="001157A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A5" w:rsidRPr="00B6207C" w:rsidRDefault="00F270A5" w:rsidP="00F270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B6207C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val="en-US"/>
              </w:rPr>
              <w:t>1 05 03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A5" w:rsidRPr="00B6207C" w:rsidRDefault="00F270A5" w:rsidP="00F270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B6207C">
              <w:rPr>
                <w:rFonts w:ascii="PT Astra Serif" w:eastAsia="Calibri" w:hAnsi="PT Astra Serif" w:cs="PT Astra Serif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A5" w:rsidRPr="00B6207C" w:rsidRDefault="00F270A5" w:rsidP="00F270A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532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A5" w:rsidRPr="00B6207C" w:rsidRDefault="00F270A5" w:rsidP="00F270A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5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A5" w:rsidRPr="00B6207C" w:rsidRDefault="00F270A5" w:rsidP="00F270A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532,00000</w:t>
            </w:r>
          </w:p>
        </w:tc>
      </w:tr>
      <w:tr w:rsidR="00FA1715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BD4800" w:rsidRDefault="00FA1715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1 05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BD4800" w:rsidRDefault="00FA171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15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532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15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5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15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532,00000</w:t>
            </w:r>
          </w:p>
        </w:tc>
      </w:tr>
      <w:tr w:rsidR="00BC4941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326E6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26E6E">
              <w:rPr>
                <w:rFonts w:ascii="PT Astra Serif" w:hAnsi="PT Astra Serif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50</w:t>
            </w:r>
            <w:r w:rsidR="00BC4941" w:rsidRPr="000C152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 w:rsidR="008916EA" w:rsidRPr="000C152C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BC4941" w:rsidRPr="000C152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 w:rsidR="008916EA" w:rsidRPr="000C152C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BC4941" w:rsidRPr="000C152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BC4941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5</w:t>
            </w:r>
            <w:r w:rsidR="00BC4941" w:rsidRPr="000C152C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6</w:t>
            </w:r>
            <w:r w:rsidR="00BC4941" w:rsidRPr="000C152C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70</w:t>
            </w:r>
            <w:r w:rsidR="00BC4941" w:rsidRPr="000C152C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,00000</w:t>
            </w:r>
          </w:p>
        </w:tc>
      </w:tr>
      <w:tr w:rsidR="00FA1715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BD4800" w:rsidRDefault="00FA171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  <w:sz w:val="20"/>
                <w:szCs w:val="20"/>
                <w:lang w:val="en-US"/>
              </w:rPr>
            </w:pPr>
            <w:r w:rsidRPr="00BD4800">
              <w:rPr>
                <w:rFonts w:ascii="PT Astra Serif" w:hAnsi="PT Astra Serif"/>
                <w:bCs/>
                <w:i/>
                <w:iCs/>
                <w:sz w:val="20"/>
                <w:szCs w:val="20"/>
                <w:lang w:val="en-US"/>
              </w:rPr>
              <w:t>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15" w:rsidRPr="00BD4800" w:rsidRDefault="00FA171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BD4800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D4800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15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BD4800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lastRenderedPageBreak/>
              <w:t>85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15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BD4800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15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BD4800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870,00000</w:t>
            </w:r>
          </w:p>
        </w:tc>
      </w:tr>
      <w:tr w:rsidR="009B14B8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D4800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BD4800">
              <w:rPr>
                <w:rFonts w:ascii="PT Astra Serif" w:hAnsi="PT Astra Serif"/>
                <w:iCs/>
                <w:sz w:val="20"/>
                <w:szCs w:val="20"/>
                <w:lang w:val="en-US"/>
              </w:rPr>
              <w:lastRenderedPageBreak/>
              <w:t>1 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D4800" w:rsidRDefault="009B14B8" w:rsidP="00815F8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BD4800">
              <w:rPr>
                <w:rFonts w:ascii="PT Astra Serif" w:hAnsi="PT Astra Serif"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BD4800">
              <w:rPr>
                <w:rFonts w:ascii="PT Astra Serif" w:hAnsi="PT Astra Serif"/>
                <w:iCs/>
                <w:sz w:val="20"/>
                <w:szCs w:val="20"/>
              </w:rPr>
              <w:t>5400</w:t>
            </w:r>
            <w:r w:rsidR="009B14B8" w:rsidRPr="00BD4800">
              <w:rPr>
                <w:rFonts w:ascii="PT Astra Serif" w:hAnsi="PT Astra Serif"/>
                <w:iCs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BD4800">
              <w:rPr>
                <w:rFonts w:ascii="PT Astra Serif" w:hAnsi="PT Astra Serif"/>
                <w:iCs/>
                <w:sz w:val="20"/>
                <w:szCs w:val="20"/>
              </w:rPr>
              <w:t>5</w:t>
            </w:r>
            <w:r w:rsidR="008916EA" w:rsidRPr="00BD4800">
              <w:rPr>
                <w:rFonts w:ascii="PT Astra Serif" w:hAnsi="PT Astra Serif"/>
                <w:iCs/>
                <w:sz w:val="20"/>
                <w:szCs w:val="20"/>
              </w:rPr>
              <w:t>41</w:t>
            </w:r>
            <w:r w:rsidRPr="00BD4800">
              <w:rPr>
                <w:rFonts w:ascii="PT Astra Serif" w:hAnsi="PT Astra Serif"/>
                <w:iCs/>
                <w:sz w:val="20"/>
                <w:szCs w:val="20"/>
              </w:rPr>
              <w:t>0</w:t>
            </w:r>
            <w:r w:rsidR="009B14B8" w:rsidRPr="00BD4800">
              <w:rPr>
                <w:rFonts w:ascii="PT Astra Serif" w:hAnsi="PT Astra Serif"/>
                <w:iCs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  <w:lang w:val="en-US"/>
              </w:rPr>
            </w:pPr>
            <w:r w:rsidRPr="00BD4800">
              <w:rPr>
                <w:rFonts w:ascii="PT Astra Serif" w:hAnsi="PT Astra Serif"/>
                <w:iCs/>
                <w:sz w:val="20"/>
                <w:szCs w:val="20"/>
              </w:rPr>
              <w:t>5</w:t>
            </w:r>
            <w:r w:rsidR="008916EA" w:rsidRPr="00BD4800">
              <w:rPr>
                <w:rFonts w:ascii="PT Astra Serif" w:hAnsi="PT Astra Serif"/>
                <w:iCs/>
                <w:sz w:val="20"/>
                <w:szCs w:val="20"/>
              </w:rPr>
              <w:t>41</w:t>
            </w:r>
            <w:r w:rsidR="009B14B8" w:rsidRPr="00BD4800">
              <w:rPr>
                <w:rFonts w:ascii="PT Astra Serif" w:hAnsi="PT Astra Serif"/>
                <w:iCs/>
                <w:sz w:val="20"/>
                <w:szCs w:val="20"/>
              </w:rPr>
              <w:t>0,00000</w:t>
            </w:r>
          </w:p>
        </w:tc>
      </w:tr>
      <w:tr w:rsidR="00815F8B" w:rsidTr="001157A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 06 0603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34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34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3410,00000</w:t>
            </w:r>
          </w:p>
        </w:tc>
      </w:tr>
      <w:tr w:rsidR="009B14B8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6207C" w:rsidRDefault="009B14B8">
            <w:pPr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>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6207C" w:rsidRDefault="009B14B8" w:rsidP="00815F8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6207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>3</w:t>
            </w:r>
            <w:r w:rsidR="008916EA" w:rsidRPr="00B6207C">
              <w:rPr>
                <w:rFonts w:ascii="PT Astra Serif" w:hAnsi="PT Astra Serif"/>
                <w:i/>
                <w:sz w:val="20"/>
                <w:szCs w:val="20"/>
              </w:rPr>
              <w:t>4</w:t>
            </w:r>
            <w:r w:rsidRPr="00B6207C">
              <w:rPr>
                <w:rFonts w:ascii="PT Astra Serif" w:hAnsi="PT Astra Serif"/>
                <w:i/>
                <w:sz w:val="20"/>
                <w:szCs w:val="20"/>
              </w:rPr>
              <w:t>0</w:t>
            </w:r>
            <w:r w:rsidR="009B14B8" w:rsidRPr="00B6207C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6207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>34</w:t>
            </w:r>
            <w:r w:rsidR="008916EA" w:rsidRPr="00B6207C">
              <w:rPr>
                <w:rFonts w:ascii="PT Astra Serif" w:hAnsi="PT Astra Serif"/>
                <w:i/>
                <w:sz w:val="20"/>
                <w:szCs w:val="20"/>
              </w:rPr>
              <w:t>1</w:t>
            </w:r>
            <w:r w:rsidR="009B14B8" w:rsidRPr="00B6207C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6207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>34</w:t>
            </w:r>
            <w:r w:rsidR="008916EA" w:rsidRPr="00B6207C">
              <w:rPr>
                <w:rFonts w:ascii="PT Astra Serif" w:hAnsi="PT Astra Serif"/>
                <w:i/>
                <w:sz w:val="20"/>
                <w:szCs w:val="20"/>
              </w:rPr>
              <w:t>1</w:t>
            </w:r>
            <w:r w:rsidR="009B14B8" w:rsidRPr="00B6207C">
              <w:rPr>
                <w:rFonts w:ascii="PT Astra Serif" w:hAnsi="PT Astra Serif"/>
                <w:i/>
                <w:sz w:val="20"/>
                <w:szCs w:val="20"/>
              </w:rPr>
              <w:t>0,00000</w:t>
            </w:r>
          </w:p>
        </w:tc>
      </w:tr>
      <w:tr w:rsidR="00815F8B" w:rsidTr="001157A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 06 0604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2000</w:t>
            </w:r>
            <w:r w:rsidRPr="00B6207C">
              <w:rPr>
                <w:rFonts w:ascii="PT Astra Serif" w:hAnsi="PT Astra Serif"/>
                <w:sz w:val="20"/>
                <w:szCs w:val="20"/>
                <w:lang w:val="en-US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2000</w:t>
            </w:r>
            <w:r w:rsidRPr="00B6207C">
              <w:rPr>
                <w:rFonts w:ascii="PT Astra Serif" w:hAnsi="PT Astra Serif"/>
                <w:sz w:val="20"/>
                <w:szCs w:val="20"/>
                <w:lang w:val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8B" w:rsidRPr="00B6207C" w:rsidRDefault="00815F8B" w:rsidP="00815F8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2000</w:t>
            </w:r>
            <w:r w:rsidRPr="00B6207C">
              <w:rPr>
                <w:rFonts w:ascii="PT Astra Serif" w:hAnsi="PT Astra Serif"/>
                <w:sz w:val="20"/>
                <w:szCs w:val="20"/>
                <w:lang w:val="en-US"/>
              </w:rPr>
              <w:t>,00000</w:t>
            </w:r>
          </w:p>
        </w:tc>
      </w:tr>
      <w:tr w:rsidR="009B14B8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6207C" w:rsidRDefault="009B14B8">
            <w:pPr>
              <w:spacing w:line="276" w:lineRule="auto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>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6207C" w:rsidRDefault="009B14B8" w:rsidP="00815F8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6207C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>20</w:t>
            </w:r>
            <w:r w:rsidR="009B14B8" w:rsidRPr="00B6207C">
              <w:rPr>
                <w:rFonts w:ascii="PT Astra Serif" w:hAnsi="PT Astra Serif"/>
                <w:i/>
                <w:sz w:val="20"/>
                <w:szCs w:val="20"/>
              </w:rPr>
              <w:t>00</w:t>
            </w:r>
            <w:r w:rsidR="009B14B8" w:rsidRPr="00B6207C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6207C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>20</w:t>
            </w:r>
            <w:r w:rsidR="009B14B8" w:rsidRPr="00B6207C">
              <w:rPr>
                <w:rFonts w:ascii="PT Astra Serif" w:hAnsi="PT Astra Serif"/>
                <w:i/>
                <w:sz w:val="20"/>
                <w:szCs w:val="20"/>
              </w:rPr>
              <w:t>00</w:t>
            </w:r>
            <w:r w:rsidR="009B14B8" w:rsidRPr="00B6207C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6207C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i/>
                <w:sz w:val="20"/>
                <w:szCs w:val="20"/>
              </w:rPr>
              <w:t>20</w:t>
            </w:r>
            <w:r w:rsidR="009B14B8" w:rsidRPr="00B6207C">
              <w:rPr>
                <w:rFonts w:ascii="PT Astra Serif" w:hAnsi="PT Astra Serif"/>
                <w:i/>
                <w:sz w:val="20"/>
                <w:szCs w:val="20"/>
              </w:rPr>
              <w:t>00</w:t>
            </w:r>
            <w:r w:rsidR="009B14B8" w:rsidRPr="00B6207C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,00000</w:t>
            </w:r>
          </w:p>
        </w:tc>
      </w:tr>
      <w:tr w:rsidR="009B14B8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6207C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 xml:space="preserve">1 </w:t>
            </w:r>
            <w:proofErr w:type="spellStart"/>
            <w:r w:rsidRPr="00B6207C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B6207C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B6207C">
              <w:rPr>
                <w:rFonts w:ascii="PT Astra Serif" w:hAnsi="PT Astra Serif"/>
                <w:b/>
                <w:sz w:val="20"/>
                <w:szCs w:val="20"/>
                <w:lang w:val="en-US"/>
              </w:rPr>
              <w:t xml:space="preserve"> </w:t>
            </w:r>
            <w:r w:rsidRPr="00B6207C">
              <w:rPr>
                <w:rFonts w:ascii="PT Astra Serif" w:hAnsi="PT Astra Serif"/>
                <w:b/>
                <w:sz w:val="20"/>
                <w:szCs w:val="20"/>
              </w:rPr>
              <w:t>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6207C" w:rsidRDefault="00815F8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eastAsia="Calibri" w:hAnsi="PT Astra Serif" w:cs="PT Astra Serif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6207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184</w:t>
            </w:r>
            <w:r w:rsidR="009B14B8" w:rsidRPr="00B6207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6207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184</w:t>
            </w:r>
            <w:r w:rsidR="009B14B8" w:rsidRPr="00B6207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6207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184</w:t>
            </w:r>
            <w:r w:rsidR="009B14B8" w:rsidRPr="00B6207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1157A3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1157A3" w:rsidP="001157A3">
            <w:pPr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 11 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1157A3" w:rsidP="001157A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84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8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84,00000</w:t>
            </w:r>
          </w:p>
        </w:tc>
      </w:tr>
      <w:tr w:rsidR="001157A3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1157A3" w:rsidP="00115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 11 0502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1157A3" w:rsidP="001157A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6207C">
              <w:rPr>
                <w:rFonts w:ascii="PT Astra Serif" w:hAnsi="PT Astra Serif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4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4,00000</w:t>
            </w:r>
          </w:p>
        </w:tc>
      </w:tr>
      <w:tr w:rsidR="009B14B8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D4800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1 11 0502</w:t>
            </w:r>
            <w:r w:rsidRPr="00BD4800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5 10 </w:t>
            </w:r>
            <w:r w:rsidRPr="00BD4800">
              <w:rPr>
                <w:rFonts w:ascii="PT Astra Serif" w:hAnsi="PT Astra Serif"/>
                <w:i/>
                <w:sz w:val="20"/>
                <w:szCs w:val="20"/>
              </w:rPr>
              <w:t>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D4800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proofErr w:type="gramStart"/>
            <w:r w:rsidRPr="00BD4800">
              <w:rPr>
                <w:rFonts w:ascii="PT Astra Serif" w:hAnsi="PT Astra Serif"/>
                <w:i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4</w:t>
            </w:r>
            <w:r w:rsidR="009B14B8" w:rsidRPr="00BD4800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4</w:t>
            </w:r>
            <w:r w:rsidR="009B14B8" w:rsidRPr="00BD4800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4</w:t>
            </w:r>
            <w:r w:rsidR="009B14B8" w:rsidRPr="00BD4800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</w:tr>
      <w:tr w:rsidR="001157A3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1157A3" w:rsidP="001157A3">
            <w:pPr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 11 0503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1157A3" w:rsidP="001157A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 w:rsidRPr="00B620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8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180,00000</w:t>
            </w:r>
          </w:p>
        </w:tc>
      </w:tr>
      <w:tr w:rsidR="009B14B8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D4800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1 11 0503</w:t>
            </w:r>
            <w:r w:rsidRPr="00BD4800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5 10 </w:t>
            </w:r>
            <w:r w:rsidRPr="00BD4800">
              <w:rPr>
                <w:rFonts w:ascii="PT Astra Serif" w:hAnsi="PT Astra Serif"/>
                <w:i/>
                <w:sz w:val="20"/>
                <w:szCs w:val="20"/>
              </w:rPr>
              <w:t>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BD4800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180</w:t>
            </w:r>
            <w:r w:rsidR="009B14B8" w:rsidRPr="00BD4800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180</w:t>
            </w:r>
            <w:r w:rsidR="009B14B8" w:rsidRPr="00BD4800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B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180</w:t>
            </w:r>
            <w:r w:rsidR="009B14B8" w:rsidRPr="00BD4800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</w:tr>
      <w:tr w:rsidR="00BC4941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C152C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0C152C">
              <w:rPr>
                <w:rFonts w:ascii="PT Astra Serif" w:hAnsi="PT Astra Serif"/>
                <w:b/>
                <w:sz w:val="20"/>
                <w:szCs w:val="20"/>
                <w:lang w:val="en-US"/>
              </w:rPr>
              <w:t xml:space="preserve">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0C152C" w:rsidRDefault="001157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157A3">
              <w:rPr>
                <w:rFonts w:ascii="PT Astra Serif" w:hAnsi="PT Astra Serif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="006B461F"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BC4941" w:rsidRPr="000C152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="00BC4941" w:rsidRPr="000C152C">
              <w:rPr>
                <w:rFonts w:ascii="PT Astra Serif" w:hAnsi="PT Astra Serif"/>
                <w:b/>
                <w:sz w:val="20"/>
                <w:szCs w:val="20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41" w:rsidRPr="000C152C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="00BC4941" w:rsidRPr="000C152C">
              <w:rPr>
                <w:rFonts w:ascii="PT Astra Serif" w:hAnsi="PT Astra Serif"/>
                <w:b/>
                <w:sz w:val="20"/>
                <w:szCs w:val="20"/>
              </w:rPr>
              <w:t>00,00000</w:t>
            </w:r>
          </w:p>
        </w:tc>
      </w:tr>
      <w:tr w:rsidR="001157A3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1 14 060</w:t>
            </w:r>
            <w:r w:rsidRPr="00B6207C">
              <w:rPr>
                <w:rFonts w:ascii="PT Astra Serif" w:hAnsi="PT Astra Serif"/>
                <w:sz w:val="20"/>
                <w:szCs w:val="20"/>
              </w:rPr>
              <w:t>00</w:t>
            </w:r>
            <w:r w:rsidRPr="00B620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B6207C">
              <w:rPr>
                <w:rFonts w:ascii="PT Astra Serif" w:hAnsi="PT Astra Serif"/>
                <w:sz w:val="20"/>
                <w:szCs w:val="20"/>
              </w:rPr>
              <w:t>0</w:t>
            </w:r>
            <w:proofErr w:type="spellStart"/>
            <w:r w:rsidRPr="00B6207C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proofErr w:type="spellEnd"/>
            <w:r w:rsidRPr="00B620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406937" w:rsidP="001157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</w:tr>
      <w:tr w:rsidR="001157A3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406937" w:rsidP="00406937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sz w:val="20"/>
                <w:szCs w:val="20"/>
                <w:lang w:val="en-US"/>
              </w:rPr>
              <w:t>1 14 060</w:t>
            </w:r>
            <w:r w:rsidRPr="00B6207C">
              <w:rPr>
                <w:rFonts w:ascii="PT Astra Serif" w:hAnsi="PT Astra Serif"/>
                <w:sz w:val="20"/>
                <w:szCs w:val="20"/>
              </w:rPr>
              <w:t>2</w:t>
            </w:r>
            <w:r w:rsidRPr="00B6207C">
              <w:rPr>
                <w:rFonts w:ascii="PT Astra Serif" w:hAnsi="PT Astra Serif"/>
                <w:sz w:val="20"/>
                <w:szCs w:val="20"/>
                <w:lang w:val="en-US"/>
              </w:rPr>
              <w:t>0 00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A3" w:rsidRPr="00B6207C" w:rsidRDefault="00406937" w:rsidP="001157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A3" w:rsidRPr="00B6207C" w:rsidRDefault="001157A3" w:rsidP="001157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500,00000</w:t>
            </w:r>
          </w:p>
        </w:tc>
      </w:tr>
      <w:tr w:rsidR="00E11578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D4800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sz w:val="20"/>
                <w:szCs w:val="20"/>
                <w:lang w:val="en-US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BD4800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1</w:t>
            </w:r>
            <w:proofErr w:type="spellEnd"/>
            <w:r w:rsidRPr="00BD4800">
              <w:rPr>
                <w:rFonts w:ascii="PT Astra Serif" w:hAnsi="PT Astra Serif"/>
                <w:i/>
                <w:sz w:val="20"/>
                <w:szCs w:val="20"/>
              </w:rPr>
              <w:t>4</w:t>
            </w:r>
            <w:r w:rsidRPr="00BD4800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 0</w:t>
            </w:r>
            <w:r w:rsidRPr="00BD4800">
              <w:rPr>
                <w:rFonts w:ascii="PT Astra Serif" w:hAnsi="PT Astra Serif"/>
                <w:i/>
                <w:sz w:val="20"/>
                <w:szCs w:val="20"/>
              </w:rPr>
              <w:t>6</w:t>
            </w:r>
            <w:r w:rsidRPr="00BD4800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0</w:t>
            </w:r>
            <w:r w:rsidRPr="00BD4800">
              <w:rPr>
                <w:rFonts w:ascii="PT Astra Serif" w:hAnsi="PT Astra Serif"/>
                <w:i/>
                <w:sz w:val="20"/>
                <w:szCs w:val="20"/>
              </w:rPr>
              <w:t>25</w:t>
            </w:r>
            <w:r w:rsidRPr="00BD4800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 </w:t>
            </w:r>
            <w:r w:rsidRPr="00BD4800">
              <w:rPr>
                <w:rFonts w:ascii="PT Astra Serif" w:hAnsi="PT Astra Serif"/>
                <w:i/>
                <w:sz w:val="20"/>
                <w:szCs w:val="20"/>
              </w:rPr>
              <w:t>1</w:t>
            </w:r>
            <w:r w:rsidRPr="00BD4800">
              <w:rPr>
                <w:rFonts w:ascii="PT Astra Serif" w:hAnsi="PT Astra Serif"/>
                <w:i/>
                <w:sz w:val="20"/>
                <w:szCs w:val="20"/>
                <w:lang w:val="en-US"/>
              </w:rPr>
              <w:t xml:space="preserve">0 0000 </w:t>
            </w:r>
            <w:r w:rsidRPr="00BD4800">
              <w:rPr>
                <w:rFonts w:ascii="PT Astra Serif" w:hAnsi="PT Astra Serif"/>
                <w:i/>
                <w:sz w:val="20"/>
                <w:szCs w:val="20"/>
              </w:rPr>
              <w:t>43</w:t>
            </w:r>
            <w:r w:rsidRPr="00BD4800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BD4800" w:rsidRDefault="0040693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406937">
              <w:rPr>
                <w:rFonts w:ascii="PT Astra Serif" w:hAnsi="PT Astra Serif"/>
                <w:i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7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5</w:t>
            </w:r>
            <w:r w:rsidR="00A91C36" w:rsidRPr="00BD4800">
              <w:rPr>
                <w:rFonts w:ascii="PT Astra Serif" w:hAnsi="PT Astra Serif"/>
                <w:i/>
                <w:sz w:val="20"/>
                <w:szCs w:val="20"/>
              </w:rPr>
              <w:t>00</w:t>
            </w:r>
            <w:r w:rsidR="00E11578" w:rsidRPr="00BD4800">
              <w:rPr>
                <w:rFonts w:ascii="PT Astra Serif" w:hAnsi="PT Astra Serif"/>
                <w:i/>
                <w:sz w:val="20"/>
                <w:szCs w:val="20"/>
              </w:rPr>
              <w:t>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7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5</w:t>
            </w:r>
            <w:r w:rsidR="00E11578" w:rsidRPr="00BD4800">
              <w:rPr>
                <w:rFonts w:ascii="PT Astra Serif" w:hAnsi="PT Astra Serif"/>
                <w:i/>
                <w:sz w:val="20"/>
                <w:szCs w:val="20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78" w:rsidRPr="00BD4800" w:rsidRDefault="00FA171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D4800">
              <w:rPr>
                <w:rFonts w:ascii="PT Astra Serif" w:hAnsi="PT Astra Serif"/>
                <w:i/>
                <w:sz w:val="20"/>
                <w:szCs w:val="20"/>
              </w:rPr>
              <w:t>5</w:t>
            </w:r>
            <w:r w:rsidR="00E11578" w:rsidRPr="00BD4800">
              <w:rPr>
                <w:rFonts w:ascii="PT Astra Serif" w:hAnsi="PT Astra Serif"/>
                <w:i/>
                <w:sz w:val="20"/>
                <w:szCs w:val="20"/>
              </w:rPr>
              <w:t>00,00000</w:t>
            </w:r>
          </w:p>
        </w:tc>
      </w:tr>
      <w:tr w:rsidR="00AC2F35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35" w:rsidRPr="000C152C" w:rsidRDefault="00AC2F35" w:rsidP="00AC2F3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35" w:rsidRPr="00AC2F35" w:rsidRDefault="00AC2F35" w:rsidP="00AC2F3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C2F35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35" w:rsidRPr="000C152C" w:rsidRDefault="00AC2F35" w:rsidP="00AC2F3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7768,89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35" w:rsidRPr="000C152C" w:rsidRDefault="00AC2F35" w:rsidP="00AC2F3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5680,77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35" w:rsidRPr="000C152C" w:rsidRDefault="00AC2F35" w:rsidP="00AC2F3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7500,15377</w:t>
            </w:r>
          </w:p>
        </w:tc>
      </w:tr>
      <w:tr w:rsidR="00AC2F35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35" w:rsidRPr="000C152C" w:rsidRDefault="00AC2F35" w:rsidP="00AC2F35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35" w:rsidRPr="00AC2F35" w:rsidRDefault="00AC2F35" w:rsidP="00AC2F3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C2F35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35" w:rsidRPr="000C152C" w:rsidRDefault="00AC2F35" w:rsidP="00AC2F3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7768,89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35" w:rsidRPr="000C152C" w:rsidRDefault="00AC2F35" w:rsidP="00AC2F35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5680,77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F35" w:rsidRPr="000C152C" w:rsidRDefault="00AC2F35" w:rsidP="00AC2F3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7500,15377</w:t>
            </w:r>
          </w:p>
        </w:tc>
      </w:tr>
      <w:tr w:rsidR="008916EA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523617" w:rsidRDefault="008916EA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523617" w:rsidRDefault="008916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EA" w:rsidRPr="00523617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3833,1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EA" w:rsidRPr="00523617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sz w:val="20"/>
                <w:szCs w:val="20"/>
              </w:rPr>
              <w:t>3833,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EA" w:rsidRPr="00523617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sz w:val="20"/>
                <w:szCs w:val="20"/>
              </w:rPr>
              <w:t>3322,61700</w:t>
            </w:r>
          </w:p>
        </w:tc>
      </w:tr>
      <w:tr w:rsidR="008916EA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523617" w:rsidRDefault="008916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523617">
              <w:rPr>
                <w:rFonts w:ascii="PT Astra Serif" w:hAnsi="PT Astra Serif"/>
                <w:sz w:val="20"/>
                <w:szCs w:val="20"/>
              </w:rP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EA" w:rsidRPr="00523617" w:rsidRDefault="008916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3617">
              <w:rPr>
                <w:rFonts w:ascii="PT Astra Serif" w:hAnsi="PT Astra Serif"/>
                <w:sz w:val="20"/>
                <w:szCs w:val="20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EA" w:rsidRPr="00523617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Cs/>
                <w:sz w:val="20"/>
                <w:szCs w:val="20"/>
              </w:rPr>
              <w:t>3833,1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EA" w:rsidRPr="00523617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3617">
              <w:rPr>
                <w:rFonts w:ascii="PT Astra Serif" w:hAnsi="PT Astra Serif"/>
                <w:sz w:val="20"/>
                <w:szCs w:val="20"/>
              </w:rPr>
              <w:t>3833,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EA" w:rsidRPr="00523617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3617">
              <w:rPr>
                <w:rFonts w:ascii="PT Astra Serif" w:hAnsi="PT Astra Serif"/>
                <w:sz w:val="20"/>
                <w:szCs w:val="20"/>
              </w:rPr>
              <w:t>3322,61700</w:t>
            </w:r>
          </w:p>
        </w:tc>
      </w:tr>
      <w:tr w:rsidR="008D5CDC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523617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sz w:val="20"/>
                <w:szCs w:val="20"/>
              </w:rP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CDC" w:rsidRPr="00523617" w:rsidRDefault="008D5C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DC" w:rsidRPr="00523617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3833,1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DC" w:rsidRPr="00523617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sz w:val="20"/>
                <w:szCs w:val="20"/>
              </w:rPr>
              <w:t>3833,1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DC" w:rsidRPr="00523617" w:rsidRDefault="008916EA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sz w:val="20"/>
                <w:szCs w:val="20"/>
              </w:rPr>
              <w:t>3322,61700</w:t>
            </w:r>
          </w:p>
        </w:tc>
      </w:tr>
      <w:tr w:rsidR="00730D12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 w:rsidP="00DF40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sz w:val="20"/>
                <w:szCs w:val="20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 w:rsidP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bCs/>
                <w:sz w:val="20"/>
                <w:szCs w:val="20"/>
              </w:rPr>
              <w:t>7851,45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730D12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406937" w:rsidRDefault="00FA3DF3" w:rsidP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06937">
              <w:rPr>
                <w:rFonts w:ascii="PT Astra Serif" w:hAnsi="PT Astra Serif"/>
                <w:sz w:val="20"/>
                <w:szCs w:val="20"/>
              </w:rPr>
              <w:t>2 02 202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406937" w:rsidRDefault="00FA3DF3" w:rsidP="0040693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06937">
              <w:rPr>
                <w:rFonts w:ascii="PT Astra Serif" w:eastAsiaTheme="minorHAnsi" w:hAnsi="PT Astra Serif" w:cs="PT Astra Serif"/>
                <w:bCs/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</w:t>
            </w:r>
            <w:r w:rsidR="00406937">
              <w:rPr>
                <w:rFonts w:ascii="PT Astra Serif" w:eastAsiaTheme="minorHAnsi" w:hAnsi="PT Astra Serif" w:cs="PT Astra Serif"/>
                <w:bCs/>
                <w:color w:val="000000"/>
                <w:sz w:val="20"/>
                <w:szCs w:val="20"/>
                <w:lang w:eastAsia="en-US"/>
              </w:rPr>
              <w:t>нии «</w:t>
            </w:r>
            <w:r w:rsidRPr="00406937">
              <w:rPr>
                <w:rFonts w:ascii="PT Astra Serif" w:eastAsiaTheme="minorHAnsi" w:hAnsi="PT Astra Serif" w:cs="PT Astra Serif"/>
                <w:bCs/>
                <w:color w:val="000000"/>
                <w:sz w:val="20"/>
                <w:szCs w:val="20"/>
                <w:lang w:eastAsia="en-US"/>
              </w:rPr>
              <w:t>Фонд развития территорий</w:t>
            </w:r>
            <w:r w:rsidR="00406937">
              <w:rPr>
                <w:rFonts w:ascii="PT Astra Serif" w:eastAsiaTheme="minorHAnsi" w:hAnsi="PT Astra Serif" w:cs="PT Astra Serif"/>
                <w:bCs/>
                <w:color w:val="000000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40693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406937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40693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406937">
              <w:rPr>
                <w:rFonts w:ascii="PT Astra Serif" w:hAnsi="PT Astra Serif"/>
                <w:bCs/>
                <w:sz w:val="20"/>
                <w:szCs w:val="20"/>
              </w:rPr>
              <w:t>7851,45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40693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406937">
              <w:rPr>
                <w:rFonts w:ascii="PT Astra Serif" w:hAnsi="PT Astra Serif"/>
                <w:bCs/>
                <w:sz w:val="20"/>
                <w:szCs w:val="20"/>
              </w:rPr>
              <w:t>0,00000</w:t>
            </w:r>
          </w:p>
        </w:tc>
      </w:tr>
      <w:tr w:rsidR="00730D12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FA3DF3" w:rsidP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sz w:val="20"/>
                <w:szCs w:val="20"/>
              </w:rPr>
              <w:t>2 02 202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FA3DF3" w:rsidP="001B261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523617">
              <w:rPr>
                <w:rFonts w:ascii="PT Astra Serif" w:eastAsiaTheme="minorHAnsi" w:hAnsi="PT Astra Serif" w:cs="PT Astra Serif"/>
                <w:bCs/>
                <w:i/>
                <w:color w:val="000000"/>
                <w:sz w:val="20"/>
                <w:szCs w:val="20"/>
                <w:lang w:eastAsia="en-US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</w:t>
            </w:r>
            <w:r w:rsidR="00406937">
              <w:rPr>
                <w:rFonts w:ascii="PT Astra Serif" w:eastAsiaTheme="minorHAnsi" w:hAnsi="PT Astra Serif" w:cs="PT Astra Serif"/>
                <w:bCs/>
                <w:i/>
                <w:color w:val="000000"/>
                <w:sz w:val="20"/>
                <w:szCs w:val="20"/>
                <w:lang w:eastAsia="en-US"/>
              </w:rPr>
              <w:t xml:space="preserve"> от публично-правовой компании «</w:t>
            </w:r>
            <w:r w:rsidRPr="00523617">
              <w:rPr>
                <w:rFonts w:ascii="PT Astra Serif" w:eastAsiaTheme="minorHAnsi" w:hAnsi="PT Astra Serif" w:cs="PT Astra Serif"/>
                <w:bCs/>
                <w:i/>
                <w:color w:val="000000"/>
                <w:sz w:val="20"/>
                <w:szCs w:val="20"/>
                <w:lang w:eastAsia="en-US"/>
              </w:rPr>
              <w:t>Фонд развития территорий</w:t>
            </w:r>
            <w:r w:rsidR="00406937">
              <w:rPr>
                <w:rFonts w:ascii="PT Astra Serif" w:eastAsiaTheme="minorHAnsi" w:hAnsi="PT Astra Serif" w:cs="PT Astra Serif"/>
                <w:bCs/>
                <w:i/>
                <w:color w:val="000000"/>
                <w:sz w:val="20"/>
                <w:szCs w:val="20"/>
                <w:lang w:eastAsia="en-US"/>
              </w:rPr>
              <w:t>»</w:t>
            </w:r>
            <w:r w:rsidR="001B261A"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/>
                <w:sz w:val="20"/>
                <w:szCs w:val="20"/>
              </w:rPr>
              <w:t>0,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/>
                <w:sz w:val="20"/>
                <w:szCs w:val="20"/>
              </w:rPr>
              <w:t>7851,45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/>
                <w:sz w:val="20"/>
                <w:szCs w:val="20"/>
              </w:rPr>
              <w:t>0,00000</w:t>
            </w:r>
          </w:p>
        </w:tc>
      </w:tr>
      <w:tr w:rsidR="00730D12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 w:rsidP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bCs/>
                <w:sz w:val="20"/>
                <w:szCs w:val="20"/>
              </w:rPr>
              <w:t>586,87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bCs/>
                <w:sz w:val="20"/>
                <w:szCs w:val="20"/>
              </w:rPr>
              <w:t>631,1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bCs/>
                <w:sz w:val="20"/>
                <w:szCs w:val="20"/>
              </w:rPr>
              <w:t>796,72800</w:t>
            </w:r>
          </w:p>
        </w:tc>
      </w:tr>
      <w:tr w:rsidR="00730D12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Cs/>
                <w:sz w:val="20"/>
                <w:szCs w:val="20"/>
              </w:rPr>
              <w:t>2 02 3002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Cs/>
                <w:sz w:val="20"/>
                <w:szCs w:val="20"/>
              </w:rPr>
              <w:t xml:space="preserve">Субвенции местным бюджетам на выполнение передаваемых полномочий </w:t>
            </w:r>
            <w:r w:rsidRPr="00523617">
              <w:rPr>
                <w:rFonts w:ascii="PT Astra Serif" w:hAnsi="PT Astra Serif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  <w:r w:rsidRPr="0052361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Cs/>
                <w:sz w:val="20"/>
                <w:szCs w:val="20"/>
              </w:rPr>
              <w:lastRenderedPageBreak/>
              <w:t>0,86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Cs/>
                <w:sz w:val="20"/>
                <w:szCs w:val="20"/>
              </w:rPr>
              <w:t>0,8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Cs/>
                <w:sz w:val="20"/>
                <w:szCs w:val="20"/>
              </w:rPr>
              <w:t>0,86400</w:t>
            </w:r>
          </w:p>
        </w:tc>
      </w:tr>
      <w:tr w:rsidR="00730D12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iCs/>
                <w:sz w:val="20"/>
                <w:szCs w:val="20"/>
              </w:rPr>
              <w:lastRenderedPageBreak/>
              <w:t>2 02 3002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523617"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0,86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0,8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730D12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0,86400</w:t>
            </w:r>
          </w:p>
        </w:tc>
      </w:tr>
      <w:tr w:rsidR="00730D12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Cs/>
                <w:sz w:val="20"/>
                <w:szCs w:val="20"/>
              </w:rPr>
              <w:t>2 02 35118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Cs/>
                <w:sz w:val="20"/>
                <w:szCs w:val="20"/>
              </w:rPr>
              <w:t>586,01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66346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Cs/>
                <w:sz w:val="20"/>
                <w:szCs w:val="20"/>
              </w:rPr>
              <w:t>630,3</w:t>
            </w:r>
            <w:r w:rsidR="00FA3DF3" w:rsidRPr="00523617">
              <w:rPr>
                <w:rFonts w:ascii="PT Astra Serif" w:hAnsi="PT Astra Serif"/>
                <w:iCs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Cs/>
                <w:sz w:val="20"/>
                <w:szCs w:val="20"/>
              </w:rPr>
              <w:t>795,86400</w:t>
            </w:r>
          </w:p>
        </w:tc>
      </w:tr>
      <w:tr w:rsidR="00FA3DF3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523617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iCs/>
                <w:sz w:val="20"/>
                <w:szCs w:val="20"/>
              </w:rPr>
              <w:t>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523617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F3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iCs/>
                <w:sz w:val="20"/>
                <w:szCs w:val="20"/>
              </w:rPr>
              <w:t>586,01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F3" w:rsidRPr="00523617" w:rsidRDefault="0066346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iCs/>
                <w:sz w:val="20"/>
                <w:szCs w:val="20"/>
              </w:rPr>
              <w:t>630,3</w:t>
            </w:r>
            <w:r w:rsidR="00FA3DF3" w:rsidRPr="00523617">
              <w:rPr>
                <w:rFonts w:ascii="PT Astra Serif" w:hAnsi="PT Astra Serif"/>
                <w:i/>
                <w:iCs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F3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/>
                <w:iCs/>
                <w:sz w:val="20"/>
                <w:szCs w:val="20"/>
              </w:rPr>
              <w:t>795,86400</w:t>
            </w:r>
          </w:p>
        </w:tc>
      </w:tr>
      <w:tr w:rsidR="00730D12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523617" w:rsidRDefault="00730D1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iCs/>
                <w:sz w:val="20"/>
                <w:szCs w:val="20"/>
              </w:rPr>
              <w:t>3348,91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iCs/>
                <w:sz w:val="20"/>
                <w:szCs w:val="20"/>
              </w:rPr>
              <w:t>3365,0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523617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b/>
                <w:iCs/>
                <w:sz w:val="20"/>
                <w:szCs w:val="20"/>
              </w:rPr>
              <w:t>3380,80877</w:t>
            </w:r>
          </w:p>
        </w:tc>
      </w:tr>
      <w:tr w:rsidR="00FA3DF3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523617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Cs/>
                <w:sz w:val="20"/>
                <w:szCs w:val="20"/>
              </w:rPr>
              <w:t>2 02 40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523617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523617">
              <w:rPr>
                <w:rFonts w:ascii="PT Astra Serif" w:hAnsi="PT Astra Serif"/>
                <w:i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52361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F3" w:rsidRPr="000D6008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0D6008">
              <w:rPr>
                <w:rFonts w:ascii="PT Astra Serif" w:hAnsi="PT Astra Serif"/>
                <w:iCs/>
                <w:sz w:val="20"/>
                <w:szCs w:val="20"/>
              </w:rPr>
              <w:t>3348,91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F3" w:rsidRPr="000D6008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0D6008">
              <w:rPr>
                <w:rFonts w:ascii="PT Astra Serif" w:hAnsi="PT Astra Serif"/>
                <w:iCs/>
                <w:sz w:val="20"/>
                <w:szCs w:val="20"/>
              </w:rPr>
              <w:t>3365,0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F3" w:rsidRPr="000D6008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0D6008">
              <w:rPr>
                <w:rFonts w:ascii="PT Astra Serif" w:hAnsi="PT Astra Serif"/>
                <w:iCs/>
                <w:sz w:val="20"/>
                <w:szCs w:val="20"/>
              </w:rPr>
              <w:t>3380,80877</w:t>
            </w:r>
          </w:p>
        </w:tc>
      </w:tr>
      <w:tr w:rsidR="00FA3DF3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0C152C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i/>
                <w:iCs/>
                <w:sz w:val="20"/>
                <w:szCs w:val="20"/>
              </w:rPr>
              <w:t>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F3" w:rsidRPr="000C152C" w:rsidRDefault="00FA3DF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F3" w:rsidRPr="000C152C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i/>
                <w:iCs/>
                <w:sz w:val="20"/>
                <w:szCs w:val="20"/>
              </w:rPr>
              <w:t>3348,91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F3" w:rsidRPr="000C152C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i/>
                <w:iCs/>
                <w:sz w:val="20"/>
                <w:szCs w:val="20"/>
              </w:rPr>
              <w:t>3365,0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F3" w:rsidRPr="000C152C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0C152C">
              <w:rPr>
                <w:rFonts w:ascii="PT Astra Serif" w:hAnsi="PT Astra Serif"/>
                <w:i/>
                <w:iCs/>
                <w:sz w:val="20"/>
                <w:szCs w:val="20"/>
              </w:rPr>
              <w:t>3380,80877</w:t>
            </w:r>
          </w:p>
        </w:tc>
      </w:tr>
      <w:tr w:rsidR="00730D12" w:rsidTr="00BD480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2" w:rsidRPr="000C152C" w:rsidRDefault="00730D1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12" w:rsidRPr="000C152C" w:rsidRDefault="00730D1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0C152C" w:rsidRDefault="00FA3DF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9</w:t>
            </w:r>
            <w:r w:rsidR="008916EA" w:rsidRPr="000C152C">
              <w:rPr>
                <w:rFonts w:ascii="PT Astra Serif" w:hAnsi="PT Astra Serif"/>
                <w:b/>
                <w:sz w:val="20"/>
                <w:szCs w:val="20"/>
              </w:rPr>
              <w:t>118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8916EA" w:rsidRPr="000C152C">
              <w:rPr>
                <w:rFonts w:ascii="PT Astra Serif" w:hAnsi="PT Astra Serif"/>
                <w:b/>
                <w:sz w:val="20"/>
                <w:szCs w:val="20"/>
              </w:rPr>
              <w:t>89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0C152C" w:rsidRDefault="007F50B3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7</w:t>
            </w:r>
            <w:r w:rsidR="00663465" w:rsidRPr="000C152C">
              <w:rPr>
                <w:rFonts w:ascii="PT Astra Serif" w:hAnsi="PT Astra Serif"/>
                <w:b/>
                <w:sz w:val="20"/>
                <w:szCs w:val="20"/>
              </w:rPr>
              <w:t>146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663465" w:rsidRPr="000C152C">
              <w:rPr>
                <w:rFonts w:ascii="PT Astra Serif" w:hAnsi="PT Astra Serif"/>
                <w:b/>
                <w:sz w:val="20"/>
                <w:szCs w:val="20"/>
              </w:rPr>
              <w:t>774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12" w:rsidRPr="000C152C" w:rsidRDefault="00663465" w:rsidP="00EE6FF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9051,15377</w:t>
            </w:r>
          </w:p>
        </w:tc>
      </w:tr>
    </w:tbl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A104E8" w:rsidRDefault="00A104E8" w:rsidP="003E785C">
      <w:pPr>
        <w:ind w:left="4820"/>
        <w:rPr>
          <w:rFonts w:ascii="PT Astra Serif" w:hAnsi="PT Astra Serif"/>
          <w:sz w:val="28"/>
          <w:szCs w:val="28"/>
        </w:rPr>
      </w:pPr>
    </w:p>
    <w:p w:rsidR="00FD074C" w:rsidRDefault="00FD074C" w:rsidP="003E785C">
      <w:pPr>
        <w:ind w:left="4820"/>
        <w:rPr>
          <w:rFonts w:ascii="PT Astra Serif" w:hAnsi="PT Astra Serif"/>
          <w:sz w:val="28"/>
          <w:szCs w:val="28"/>
        </w:rPr>
      </w:pPr>
    </w:p>
    <w:p w:rsidR="008E5CC4" w:rsidRDefault="008E5CC4" w:rsidP="003E785C">
      <w:pPr>
        <w:ind w:left="4820"/>
        <w:rPr>
          <w:rFonts w:ascii="PT Astra Serif" w:hAnsi="PT Astra Serif"/>
          <w:sz w:val="28"/>
          <w:szCs w:val="28"/>
        </w:rPr>
      </w:pPr>
    </w:p>
    <w:p w:rsidR="008E5CC4" w:rsidRDefault="008E5CC4" w:rsidP="003E785C">
      <w:pPr>
        <w:ind w:left="4820"/>
        <w:rPr>
          <w:rFonts w:ascii="PT Astra Serif" w:hAnsi="PT Astra Serif"/>
          <w:sz w:val="28"/>
          <w:szCs w:val="28"/>
        </w:rPr>
      </w:pPr>
    </w:p>
    <w:p w:rsidR="008E5CC4" w:rsidRDefault="008E5CC4" w:rsidP="003E785C">
      <w:pPr>
        <w:ind w:left="4820"/>
        <w:rPr>
          <w:rFonts w:ascii="PT Astra Serif" w:hAnsi="PT Astra Serif"/>
          <w:sz w:val="28"/>
          <w:szCs w:val="28"/>
        </w:rPr>
      </w:pPr>
    </w:p>
    <w:p w:rsidR="00406937" w:rsidRDefault="00406937" w:rsidP="003E785C">
      <w:pPr>
        <w:ind w:left="4820"/>
        <w:rPr>
          <w:rFonts w:ascii="PT Astra Serif" w:hAnsi="PT Astra Serif"/>
          <w:sz w:val="28"/>
          <w:szCs w:val="28"/>
        </w:rPr>
      </w:pPr>
    </w:p>
    <w:p w:rsidR="00406937" w:rsidRDefault="00406937" w:rsidP="003E785C">
      <w:pPr>
        <w:ind w:left="4820"/>
        <w:rPr>
          <w:rFonts w:ascii="PT Astra Serif" w:hAnsi="PT Astra Serif"/>
          <w:sz w:val="28"/>
          <w:szCs w:val="28"/>
        </w:rPr>
      </w:pPr>
    </w:p>
    <w:p w:rsidR="00406937" w:rsidRDefault="00406937" w:rsidP="003E785C">
      <w:pPr>
        <w:ind w:left="4820"/>
        <w:rPr>
          <w:rFonts w:ascii="PT Astra Serif" w:hAnsi="PT Astra Serif"/>
          <w:sz w:val="28"/>
          <w:szCs w:val="28"/>
        </w:rPr>
      </w:pPr>
    </w:p>
    <w:p w:rsidR="00406937" w:rsidRDefault="00406937" w:rsidP="003E785C">
      <w:pPr>
        <w:ind w:left="4820"/>
        <w:rPr>
          <w:rFonts w:ascii="PT Astra Serif" w:hAnsi="PT Astra Serif"/>
          <w:sz w:val="28"/>
          <w:szCs w:val="28"/>
        </w:rPr>
      </w:pPr>
    </w:p>
    <w:p w:rsidR="00406937" w:rsidRDefault="00406937" w:rsidP="003E785C">
      <w:pPr>
        <w:ind w:left="4820"/>
        <w:rPr>
          <w:rFonts w:ascii="PT Astra Serif" w:hAnsi="PT Astra Serif"/>
          <w:sz w:val="28"/>
          <w:szCs w:val="28"/>
        </w:rPr>
      </w:pPr>
    </w:p>
    <w:p w:rsidR="008E5CC4" w:rsidRDefault="008E5CC4" w:rsidP="003E785C">
      <w:pPr>
        <w:ind w:left="4820"/>
        <w:rPr>
          <w:rFonts w:ascii="PT Astra Serif" w:hAnsi="PT Astra Serif"/>
          <w:sz w:val="28"/>
          <w:szCs w:val="28"/>
        </w:rPr>
      </w:pPr>
    </w:p>
    <w:p w:rsidR="008E5CC4" w:rsidRDefault="008E5CC4" w:rsidP="003E785C">
      <w:pPr>
        <w:ind w:left="4820"/>
        <w:rPr>
          <w:rFonts w:ascii="PT Astra Serif" w:hAnsi="PT Astra Serif"/>
          <w:sz w:val="28"/>
          <w:szCs w:val="28"/>
        </w:rPr>
      </w:pPr>
    </w:p>
    <w:p w:rsidR="00FD074C" w:rsidRDefault="00FD074C" w:rsidP="003E785C">
      <w:pPr>
        <w:ind w:left="4820"/>
        <w:rPr>
          <w:rFonts w:ascii="PT Astra Serif" w:hAnsi="PT Astra Serif"/>
          <w:sz w:val="28"/>
          <w:szCs w:val="28"/>
        </w:rPr>
      </w:pPr>
    </w:p>
    <w:p w:rsidR="00FD074C" w:rsidRDefault="00FD074C" w:rsidP="003E785C">
      <w:pPr>
        <w:ind w:left="4820"/>
        <w:rPr>
          <w:rFonts w:ascii="PT Astra Serif" w:hAnsi="PT Astra Serif"/>
          <w:sz w:val="28"/>
          <w:szCs w:val="28"/>
        </w:rPr>
      </w:pPr>
    </w:p>
    <w:p w:rsidR="000D6008" w:rsidRDefault="000D6008" w:rsidP="000D6008">
      <w:pPr>
        <w:ind w:left="4820"/>
        <w:rPr>
          <w:rFonts w:ascii="PT Astra Serif" w:hAnsi="PT Astra Serif"/>
        </w:rPr>
      </w:pPr>
    </w:p>
    <w:p w:rsidR="003E785C" w:rsidRPr="00523617" w:rsidRDefault="003E785C" w:rsidP="000D6008">
      <w:pPr>
        <w:ind w:left="4820"/>
        <w:rPr>
          <w:rFonts w:ascii="PT Astra Serif" w:hAnsi="PT Astra Serif"/>
        </w:rPr>
      </w:pPr>
      <w:r w:rsidRPr="00523617">
        <w:rPr>
          <w:rFonts w:ascii="PT Astra Serif" w:hAnsi="PT Astra Serif"/>
        </w:rPr>
        <w:lastRenderedPageBreak/>
        <w:t xml:space="preserve">Приложение </w:t>
      </w:r>
      <w:r w:rsidR="00EA2695" w:rsidRPr="00523617">
        <w:rPr>
          <w:rFonts w:ascii="PT Astra Serif" w:hAnsi="PT Astra Serif"/>
        </w:rPr>
        <w:t>2</w:t>
      </w:r>
    </w:p>
    <w:p w:rsidR="003E785C" w:rsidRPr="00523617" w:rsidRDefault="003E785C" w:rsidP="000D6008">
      <w:pPr>
        <w:ind w:left="4820"/>
        <w:rPr>
          <w:rFonts w:ascii="PT Astra Serif" w:hAnsi="PT Astra Serif"/>
        </w:rPr>
      </w:pPr>
      <w:r w:rsidRPr="00523617">
        <w:rPr>
          <w:rFonts w:ascii="PT Astra Serif" w:hAnsi="PT Astra Serif"/>
        </w:rPr>
        <w:t>к решению Совета депутатов</w:t>
      </w:r>
    </w:p>
    <w:p w:rsidR="003E785C" w:rsidRPr="00523617" w:rsidRDefault="003E785C" w:rsidP="000D6008">
      <w:pPr>
        <w:ind w:left="4820"/>
        <w:rPr>
          <w:rFonts w:ascii="PT Astra Serif" w:hAnsi="PT Astra Serif"/>
        </w:rPr>
      </w:pPr>
      <w:r w:rsidRPr="00523617">
        <w:rPr>
          <w:rFonts w:ascii="PT Astra Serif" w:hAnsi="PT Astra Serif"/>
        </w:rPr>
        <w:t>муниципального образования</w:t>
      </w:r>
    </w:p>
    <w:p w:rsidR="003E785C" w:rsidRPr="00523617" w:rsidRDefault="000F5FCF" w:rsidP="000D6008">
      <w:pPr>
        <w:ind w:left="4820"/>
        <w:rPr>
          <w:rFonts w:ascii="PT Astra Serif" w:hAnsi="PT Astra Serif"/>
        </w:rPr>
      </w:pPr>
      <w:r w:rsidRPr="00523617">
        <w:rPr>
          <w:rFonts w:ascii="PT Astra Serif" w:hAnsi="PT Astra Serif"/>
        </w:rPr>
        <w:t>«</w:t>
      </w:r>
      <w:proofErr w:type="spellStart"/>
      <w:r w:rsidRPr="00523617">
        <w:rPr>
          <w:rFonts w:ascii="PT Astra Serif" w:hAnsi="PT Astra Serif"/>
        </w:rPr>
        <w:t>Тиинское</w:t>
      </w:r>
      <w:proofErr w:type="spellEnd"/>
      <w:r w:rsidRPr="00523617">
        <w:rPr>
          <w:rFonts w:ascii="PT Astra Serif" w:hAnsi="PT Astra Serif"/>
        </w:rPr>
        <w:t xml:space="preserve"> сельское поселение </w:t>
      </w:r>
      <w:proofErr w:type="spellStart"/>
      <w:r w:rsidR="003E785C" w:rsidRPr="00523617">
        <w:rPr>
          <w:rFonts w:ascii="PT Astra Serif" w:hAnsi="PT Astra Serif"/>
        </w:rPr>
        <w:t>Мелекесского</w:t>
      </w:r>
      <w:proofErr w:type="spellEnd"/>
      <w:r w:rsidR="003E785C" w:rsidRPr="00523617">
        <w:rPr>
          <w:rFonts w:ascii="PT Astra Serif" w:hAnsi="PT Astra Serif"/>
        </w:rPr>
        <w:t xml:space="preserve"> района </w:t>
      </w:r>
    </w:p>
    <w:p w:rsidR="003E785C" w:rsidRPr="00523617" w:rsidRDefault="003E785C" w:rsidP="000D6008">
      <w:pPr>
        <w:ind w:left="4820"/>
        <w:rPr>
          <w:rFonts w:ascii="PT Astra Serif" w:hAnsi="PT Astra Serif"/>
        </w:rPr>
      </w:pPr>
      <w:r w:rsidRPr="00523617">
        <w:rPr>
          <w:rFonts w:ascii="PT Astra Serif" w:hAnsi="PT Astra Serif"/>
        </w:rPr>
        <w:t>Ульяновской области</w:t>
      </w:r>
    </w:p>
    <w:p w:rsidR="003E785C" w:rsidRPr="00523617" w:rsidRDefault="003E785C" w:rsidP="000D6008">
      <w:pPr>
        <w:ind w:left="4820"/>
        <w:rPr>
          <w:rFonts w:ascii="PT Astra Serif" w:hAnsi="PT Astra Serif"/>
        </w:rPr>
      </w:pPr>
      <w:r w:rsidRPr="00523617">
        <w:rPr>
          <w:rFonts w:ascii="PT Astra Serif" w:hAnsi="PT Astra Serif"/>
        </w:rPr>
        <w:t xml:space="preserve">от </w:t>
      </w:r>
      <w:r w:rsidR="009A7A62">
        <w:rPr>
          <w:rFonts w:ascii="PT Astra Serif" w:hAnsi="PT Astra Serif"/>
        </w:rPr>
        <w:t>19</w:t>
      </w:r>
      <w:r w:rsidRPr="00523617">
        <w:rPr>
          <w:rFonts w:ascii="PT Astra Serif" w:hAnsi="PT Astra Serif"/>
        </w:rPr>
        <w:t>.</w:t>
      </w:r>
      <w:r w:rsidR="004173FA" w:rsidRPr="00523617">
        <w:rPr>
          <w:rFonts w:ascii="PT Astra Serif" w:hAnsi="PT Astra Serif"/>
        </w:rPr>
        <w:t>12</w:t>
      </w:r>
      <w:r w:rsidRPr="00523617">
        <w:rPr>
          <w:rFonts w:ascii="PT Astra Serif" w:hAnsi="PT Astra Serif"/>
        </w:rPr>
        <w:t>.202</w:t>
      </w:r>
      <w:r w:rsidR="00A104E8" w:rsidRPr="00523617">
        <w:rPr>
          <w:rFonts w:ascii="PT Astra Serif" w:hAnsi="PT Astra Serif"/>
        </w:rPr>
        <w:t>5</w:t>
      </w:r>
      <w:r w:rsidR="00B134B5" w:rsidRPr="00523617">
        <w:rPr>
          <w:rFonts w:ascii="PT Astra Serif" w:hAnsi="PT Astra Serif"/>
        </w:rPr>
        <w:t xml:space="preserve"> </w:t>
      </w:r>
      <w:r w:rsidRPr="00523617">
        <w:rPr>
          <w:rFonts w:ascii="PT Astra Serif" w:hAnsi="PT Astra Serif"/>
        </w:rPr>
        <w:t xml:space="preserve">г. № </w:t>
      </w:r>
      <w:r w:rsidR="009A7A62">
        <w:rPr>
          <w:rFonts w:ascii="PT Astra Serif" w:hAnsi="PT Astra Serif"/>
        </w:rPr>
        <w:t>15</w:t>
      </w:r>
      <w:r w:rsidRPr="00523617">
        <w:rPr>
          <w:rFonts w:ascii="PT Astra Serif" w:hAnsi="PT Astra Serif"/>
        </w:rPr>
        <w:t>/</w:t>
      </w:r>
      <w:r w:rsidR="009A7A62">
        <w:rPr>
          <w:rFonts w:ascii="PT Astra Serif" w:hAnsi="PT Astra Serif"/>
        </w:rPr>
        <w:t>21</w:t>
      </w:r>
    </w:p>
    <w:p w:rsidR="003E785C" w:rsidRPr="00523617" w:rsidRDefault="003E785C" w:rsidP="003E785C">
      <w:pPr>
        <w:ind w:left="4820"/>
        <w:rPr>
          <w:rFonts w:ascii="PT Astra Serif" w:hAnsi="PT Astra Serif"/>
        </w:rPr>
      </w:pPr>
    </w:p>
    <w:p w:rsidR="003E785C" w:rsidRPr="00523617" w:rsidRDefault="003E785C" w:rsidP="003E785C">
      <w:pPr>
        <w:jc w:val="center"/>
        <w:rPr>
          <w:rFonts w:ascii="PT Astra Serif" w:hAnsi="PT Astra Serif"/>
          <w:b/>
          <w:bCs/>
        </w:rPr>
      </w:pPr>
      <w:r w:rsidRPr="00523617">
        <w:rPr>
          <w:rFonts w:ascii="PT Astra Serif" w:hAnsi="PT Astra Serif"/>
          <w:b/>
          <w:bCs/>
        </w:rPr>
        <w:t>Источники внутреннего финансирования</w:t>
      </w:r>
      <w:r w:rsidR="00523617">
        <w:rPr>
          <w:rFonts w:ascii="PT Astra Serif" w:hAnsi="PT Astra Serif"/>
          <w:b/>
          <w:bCs/>
        </w:rPr>
        <w:t xml:space="preserve"> </w:t>
      </w:r>
      <w:r w:rsidRPr="00523617">
        <w:rPr>
          <w:rFonts w:ascii="PT Astra Serif" w:hAnsi="PT Astra Serif"/>
          <w:b/>
          <w:bCs/>
        </w:rPr>
        <w:t>дефицита бюджета муниципального образования</w:t>
      </w:r>
      <w:r w:rsidR="00523617">
        <w:rPr>
          <w:rFonts w:ascii="PT Astra Serif" w:hAnsi="PT Astra Serif"/>
          <w:b/>
          <w:bCs/>
        </w:rPr>
        <w:t xml:space="preserve"> </w:t>
      </w:r>
      <w:r w:rsidRPr="00523617">
        <w:rPr>
          <w:rFonts w:ascii="PT Astra Serif" w:hAnsi="PT Astra Serif"/>
          <w:b/>
          <w:bCs/>
        </w:rPr>
        <w:t>«</w:t>
      </w:r>
      <w:proofErr w:type="spellStart"/>
      <w:r w:rsidRPr="00523617">
        <w:rPr>
          <w:rFonts w:ascii="PT Astra Serif" w:hAnsi="PT Astra Serif"/>
          <w:b/>
          <w:bCs/>
        </w:rPr>
        <w:t>Тиинское</w:t>
      </w:r>
      <w:proofErr w:type="spellEnd"/>
      <w:r w:rsidRPr="00523617">
        <w:rPr>
          <w:rFonts w:ascii="PT Astra Serif" w:hAnsi="PT Astra Serif"/>
          <w:b/>
          <w:bCs/>
        </w:rPr>
        <w:t xml:space="preserve"> сельское поселение» </w:t>
      </w:r>
      <w:proofErr w:type="spellStart"/>
      <w:r w:rsidRPr="00523617">
        <w:rPr>
          <w:rFonts w:ascii="PT Astra Serif" w:hAnsi="PT Astra Serif"/>
          <w:b/>
          <w:bCs/>
        </w:rPr>
        <w:t>Мелекесского</w:t>
      </w:r>
      <w:proofErr w:type="spellEnd"/>
      <w:r w:rsidRPr="00523617">
        <w:rPr>
          <w:rFonts w:ascii="PT Astra Serif" w:hAnsi="PT Astra Serif"/>
          <w:b/>
          <w:bCs/>
        </w:rPr>
        <w:t xml:space="preserve"> района Ульяновской области на 202</w:t>
      </w:r>
      <w:r w:rsidR="00A104E8" w:rsidRPr="00523617">
        <w:rPr>
          <w:rFonts w:ascii="PT Astra Serif" w:hAnsi="PT Astra Serif"/>
          <w:b/>
          <w:bCs/>
        </w:rPr>
        <w:t xml:space="preserve">6 </w:t>
      </w:r>
      <w:r w:rsidRPr="00523617">
        <w:rPr>
          <w:rFonts w:ascii="PT Astra Serif" w:hAnsi="PT Astra Serif"/>
          <w:b/>
          <w:bCs/>
        </w:rPr>
        <w:t>год и плановый период 202</w:t>
      </w:r>
      <w:r w:rsidR="00A104E8" w:rsidRPr="00523617">
        <w:rPr>
          <w:rFonts w:ascii="PT Astra Serif" w:hAnsi="PT Astra Serif"/>
          <w:b/>
          <w:bCs/>
        </w:rPr>
        <w:t>7</w:t>
      </w:r>
      <w:r w:rsidRPr="00523617">
        <w:rPr>
          <w:rFonts w:ascii="PT Astra Serif" w:hAnsi="PT Astra Serif"/>
          <w:b/>
          <w:bCs/>
        </w:rPr>
        <w:t xml:space="preserve"> и 202</w:t>
      </w:r>
      <w:r w:rsidR="00A104E8" w:rsidRPr="00523617">
        <w:rPr>
          <w:rFonts w:ascii="PT Astra Serif" w:hAnsi="PT Astra Serif"/>
          <w:b/>
          <w:bCs/>
        </w:rPr>
        <w:t>8</w:t>
      </w:r>
      <w:r w:rsidRPr="00523617">
        <w:rPr>
          <w:rFonts w:ascii="PT Astra Serif" w:hAnsi="PT Astra Serif"/>
          <w:b/>
          <w:bCs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523617" w:rsidRDefault="003E785C" w:rsidP="003E785C">
      <w:pPr>
        <w:jc w:val="right"/>
        <w:rPr>
          <w:rFonts w:ascii="PT Astra Serif" w:hAnsi="PT Astra Serif"/>
        </w:rPr>
      </w:pPr>
      <w:r w:rsidRPr="00523617">
        <w:rPr>
          <w:rFonts w:ascii="PT Astra Serif" w:hAnsi="PT Astra Serif"/>
        </w:rPr>
        <w:t>тыс. руб.</w:t>
      </w:r>
    </w:p>
    <w:tbl>
      <w:tblPr>
        <w:tblW w:w="93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3260"/>
        <w:gridCol w:w="1276"/>
        <w:gridCol w:w="1276"/>
        <w:gridCol w:w="1443"/>
      </w:tblGrid>
      <w:tr w:rsidR="003E785C" w:rsidRPr="0019082F" w:rsidTr="00215F5E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0C152C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0C152C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0C152C" w:rsidRDefault="003E785C" w:rsidP="00A104E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A104E8"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0C152C" w:rsidRDefault="003E785C" w:rsidP="00A104E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A104E8"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7</w:t>
            </w: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0C152C" w:rsidRDefault="003E785C" w:rsidP="00A104E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A104E8"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D5285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0C152C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  <w:r w:rsidR="000D6008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0C152C" w:rsidRDefault="00DD5285" w:rsidP="000C152C">
            <w:pPr>
              <w:pStyle w:val="ab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285" w:rsidRPr="000C152C" w:rsidRDefault="00DD5285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285" w:rsidRPr="000C152C" w:rsidRDefault="00DD5285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285" w:rsidRPr="000C152C" w:rsidRDefault="00DD5285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DD5285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0D6008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01</w:t>
            </w:r>
            <w:r w:rsidR="000D6008" w:rsidRPr="000D600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D6008">
              <w:rPr>
                <w:rFonts w:ascii="PT Astra Serif" w:hAnsi="PT Astra Serif"/>
                <w:b/>
                <w:sz w:val="20"/>
                <w:szCs w:val="20"/>
              </w:rPr>
              <w:t xml:space="preserve">05 00 </w:t>
            </w:r>
            <w:proofErr w:type="spellStart"/>
            <w:r w:rsidRPr="000D6008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proofErr w:type="spellEnd"/>
            <w:r w:rsidRPr="000D600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0D6008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proofErr w:type="spellEnd"/>
            <w:r w:rsidRPr="000D6008">
              <w:rPr>
                <w:rFonts w:ascii="PT Astra Serif" w:hAnsi="PT Astra Serif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0D6008" w:rsidRDefault="00DD5285" w:rsidP="000C152C">
            <w:pPr>
              <w:pStyle w:val="ab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285" w:rsidRPr="000D6008" w:rsidRDefault="00DD5285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285" w:rsidRPr="000D6008" w:rsidRDefault="00DD5285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285" w:rsidRPr="000D6008" w:rsidRDefault="00DD5285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FF2850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0D6008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  <w:r w:rsidR="000D60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0D6008">
              <w:rPr>
                <w:rFonts w:ascii="PT Astra Serif" w:hAnsi="PT Astra Serif"/>
                <w:bCs/>
                <w:sz w:val="20"/>
                <w:szCs w:val="20"/>
              </w:rPr>
              <w:t xml:space="preserve">05 00 </w:t>
            </w:r>
            <w:proofErr w:type="spellStart"/>
            <w:r w:rsidRPr="000D6008">
              <w:rPr>
                <w:rFonts w:ascii="PT Astra Serif" w:hAnsi="PT Astra Serif"/>
                <w:bCs/>
                <w:sz w:val="20"/>
                <w:szCs w:val="20"/>
              </w:rPr>
              <w:t>00</w:t>
            </w:r>
            <w:proofErr w:type="spellEnd"/>
            <w:r w:rsidRPr="000D60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proofErr w:type="spellStart"/>
            <w:r w:rsidRPr="000D6008">
              <w:rPr>
                <w:rFonts w:ascii="PT Astra Serif" w:hAnsi="PT Astra Serif"/>
                <w:bCs/>
                <w:sz w:val="20"/>
                <w:szCs w:val="20"/>
              </w:rPr>
              <w:t>00</w:t>
            </w:r>
            <w:proofErr w:type="spellEnd"/>
            <w:r w:rsidRPr="000D6008">
              <w:rPr>
                <w:rFonts w:ascii="PT Astra Serif" w:hAnsi="PT Astra Serif"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0D6008" w:rsidRDefault="00FF2850" w:rsidP="000C152C">
            <w:pPr>
              <w:pStyle w:val="ab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2850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118,89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2850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27146,77488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2850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051,15377</w:t>
            </w:r>
          </w:p>
        </w:tc>
      </w:tr>
      <w:tr w:rsidR="0032541A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01</w:t>
            </w:r>
            <w:r w:rsidR="000D600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D6008">
              <w:rPr>
                <w:rFonts w:ascii="PT Astra Serif" w:hAnsi="PT Astra Serif"/>
                <w:sz w:val="20"/>
                <w:szCs w:val="20"/>
              </w:rPr>
              <w:t xml:space="preserve">05 02 00 </w:t>
            </w:r>
            <w:proofErr w:type="spellStart"/>
            <w:r w:rsidRPr="000D6008">
              <w:rPr>
                <w:rFonts w:ascii="PT Astra Serif" w:hAnsi="PT Astra Serif"/>
                <w:sz w:val="20"/>
                <w:szCs w:val="20"/>
              </w:rPr>
              <w:t>00</w:t>
            </w:r>
            <w:proofErr w:type="spellEnd"/>
            <w:r w:rsidRPr="000D6008">
              <w:rPr>
                <w:rFonts w:ascii="PT Astra Serif" w:hAnsi="PT Astra Serif"/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0C152C">
            <w:pPr>
              <w:pStyle w:val="ab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118,89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27146,77488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051,15377</w:t>
            </w:r>
          </w:p>
        </w:tc>
      </w:tr>
      <w:tr w:rsidR="0032541A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01</w:t>
            </w:r>
            <w:r w:rsidR="000D600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D6008">
              <w:rPr>
                <w:rFonts w:ascii="PT Astra Serif" w:hAnsi="PT Astra Serif"/>
                <w:sz w:val="20"/>
                <w:szCs w:val="20"/>
              </w:rPr>
              <w:t>05 02 01 00 0000 51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0C152C">
            <w:pPr>
              <w:pStyle w:val="ab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118,89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27146,77488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051,15377</w:t>
            </w:r>
          </w:p>
        </w:tc>
      </w:tr>
      <w:tr w:rsidR="0032541A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01</w:t>
            </w:r>
            <w:r w:rsidR="000D6008" w:rsidRPr="000D600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D6008">
              <w:rPr>
                <w:rFonts w:ascii="PT Astra Serif" w:hAnsi="PT Astra Serif"/>
                <w:b/>
                <w:sz w:val="20"/>
                <w:szCs w:val="20"/>
              </w:rPr>
              <w:t>05 02 01 10 0000 51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0C152C">
            <w:pPr>
              <w:pStyle w:val="ab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19118,89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27146,77488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19051,15377</w:t>
            </w:r>
          </w:p>
        </w:tc>
      </w:tr>
      <w:tr w:rsidR="0032541A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  <w:r w:rsidR="000D60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Pr="000D6008">
              <w:rPr>
                <w:rFonts w:ascii="PT Astra Serif" w:hAnsi="PT Astra Serif"/>
                <w:bCs/>
                <w:sz w:val="20"/>
                <w:szCs w:val="20"/>
              </w:rPr>
              <w:t xml:space="preserve">05 00 </w:t>
            </w:r>
            <w:proofErr w:type="spellStart"/>
            <w:r w:rsidRPr="000D6008">
              <w:rPr>
                <w:rFonts w:ascii="PT Astra Serif" w:hAnsi="PT Astra Serif"/>
                <w:bCs/>
                <w:sz w:val="20"/>
                <w:szCs w:val="20"/>
              </w:rPr>
              <w:t>00</w:t>
            </w:r>
            <w:proofErr w:type="spellEnd"/>
            <w:r w:rsidRPr="000D6008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proofErr w:type="spellStart"/>
            <w:r w:rsidRPr="000D6008">
              <w:rPr>
                <w:rFonts w:ascii="PT Astra Serif" w:hAnsi="PT Astra Serif"/>
                <w:bCs/>
                <w:sz w:val="20"/>
                <w:szCs w:val="20"/>
              </w:rPr>
              <w:t>00</w:t>
            </w:r>
            <w:proofErr w:type="spellEnd"/>
            <w:r w:rsidRPr="000D6008">
              <w:rPr>
                <w:rFonts w:ascii="PT Astra Serif" w:hAnsi="PT Astra Serif"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0C152C">
            <w:pPr>
              <w:pStyle w:val="ab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118,89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27146,77488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051,15377</w:t>
            </w:r>
          </w:p>
        </w:tc>
      </w:tr>
      <w:tr w:rsidR="0032541A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01</w:t>
            </w:r>
            <w:r w:rsidR="000D600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D6008">
              <w:rPr>
                <w:rFonts w:ascii="PT Astra Serif" w:hAnsi="PT Astra Serif"/>
                <w:sz w:val="20"/>
                <w:szCs w:val="20"/>
              </w:rPr>
              <w:t xml:space="preserve">05 02 00 </w:t>
            </w:r>
            <w:proofErr w:type="spellStart"/>
            <w:r w:rsidRPr="000D6008">
              <w:rPr>
                <w:rFonts w:ascii="PT Astra Serif" w:hAnsi="PT Astra Serif"/>
                <w:sz w:val="20"/>
                <w:szCs w:val="20"/>
              </w:rPr>
              <w:t>00</w:t>
            </w:r>
            <w:proofErr w:type="spellEnd"/>
            <w:r w:rsidRPr="000D6008">
              <w:rPr>
                <w:rFonts w:ascii="PT Astra Serif" w:hAnsi="PT Astra Serif"/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0C152C">
            <w:pPr>
              <w:pStyle w:val="ab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118,89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27146,77488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051,15377</w:t>
            </w:r>
          </w:p>
        </w:tc>
      </w:tr>
      <w:tr w:rsidR="0032541A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01</w:t>
            </w:r>
            <w:r w:rsidR="000D600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D6008">
              <w:rPr>
                <w:rFonts w:ascii="PT Astra Serif" w:hAnsi="PT Astra Serif"/>
                <w:sz w:val="20"/>
                <w:szCs w:val="20"/>
              </w:rPr>
              <w:t>05 02 01 00 0000 61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0C152C">
            <w:pPr>
              <w:pStyle w:val="ab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118,89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27146,77488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sz w:val="20"/>
                <w:szCs w:val="20"/>
              </w:rPr>
              <w:t>19051,15377</w:t>
            </w:r>
          </w:p>
        </w:tc>
      </w:tr>
      <w:tr w:rsidR="0032541A" w:rsidRPr="0019082F" w:rsidTr="00215F5E">
        <w:trPr>
          <w:trHeight w:val="20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FF2850">
            <w:pPr>
              <w:pStyle w:val="ab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01</w:t>
            </w:r>
            <w:r w:rsidR="000D6008" w:rsidRPr="000D600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D6008">
              <w:rPr>
                <w:rFonts w:ascii="PT Astra Serif" w:hAnsi="PT Astra Serif"/>
                <w:b/>
                <w:sz w:val="20"/>
                <w:szCs w:val="20"/>
              </w:rPr>
              <w:t>05 02 01 10 0000 61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541A" w:rsidRPr="000D6008" w:rsidRDefault="0032541A" w:rsidP="000C152C">
            <w:pPr>
              <w:pStyle w:val="ab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19118,89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27146,77488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41A" w:rsidRPr="000D6008" w:rsidRDefault="0032541A" w:rsidP="000C152C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D6008">
              <w:rPr>
                <w:rFonts w:ascii="PT Astra Serif" w:hAnsi="PT Astra Serif"/>
                <w:b/>
                <w:sz w:val="20"/>
                <w:szCs w:val="20"/>
              </w:rPr>
              <w:t>19051,15377</w:t>
            </w:r>
          </w:p>
        </w:tc>
      </w:tr>
    </w:tbl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0C152C" w:rsidRDefault="000C152C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0C152C" w:rsidRDefault="000C152C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4156E" w:rsidRDefault="00D4156E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D074C" w:rsidRDefault="00FD074C" w:rsidP="00DD6CB8">
      <w:pPr>
        <w:ind w:left="4820"/>
        <w:jc w:val="both"/>
        <w:rPr>
          <w:rFonts w:ascii="PT Astra Serif" w:hAnsi="PT Astra Serif"/>
          <w:sz w:val="28"/>
          <w:szCs w:val="28"/>
        </w:rPr>
        <w:sectPr w:rsidR="00FD074C" w:rsidSect="00C8469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DD6CB8" w:rsidRPr="00523617" w:rsidRDefault="001B261A" w:rsidP="001B261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D6CB8" w:rsidRPr="00523617">
        <w:rPr>
          <w:rFonts w:ascii="PT Astra Serif" w:hAnsi="PT Astra Serif"/>
        </w:rPr>
        <w:t xml:space="preserve">Приложение </w:t>
      </w:r>
      <w:r w:rsidR="00EA2695" w:rsidRPr="00523617">
        <w:rPr>
          <w:rFonts w:ascii="PT Astra Serif" w:hAnsi="PT Astra Serif"/>
        </w:rPr>
        <w:t>3</w:t>
      </w:r>
    </w:p>
    <w:p w:rsidR="00DD6CB8" w:rsidRPr="00523617" w:rsidRDefault="001B261A" w:rsidP="001B261A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</w:t>
      </w:r>
      <w:r w:rsidR="00DD6CB8" w:rsidRPr="00523617">
        <w:rPr>
          <w:rFonts w:ascii="PT Astra Serif" w:hAnsi="PT Astra Serif"/>
        </w:rPr>
        <w:t>к решению Совета депутатов</w:t>
      </w:r>
    </w:p>
    <w:p w:rsidR="00DD6CB8" w:rsidRPr="00523617" w:rsidRDefault="00DD6CB8" w:rsidP="001B261A">
      <w:pPr>
        <w:ind w:left="4820" w:firstLine="5387"/>
        <w:rPr>
          <w:rFonts w:ascii="PT Astra Serif" w:hAnsi="PT Astra Serif"/>
        </w:rPr>
      </w:pPr>
      <w:r w:rsidRPr="00523617">
        <w:rPr>
          <w:rFonts w:ascii="PT Astra Serif" w:hAnsi="PT Astra Serif"/>
        </w:rPr>
        <w:t>муниципального образования</w:t>
      </w:r>
    </w:p>
    <w:p w:rsidR="00DD6CB8" w:rsidRPr="00523617" w:rsidRDefault="00DD6CB8" w:rsidP="001B261A">
      <w:pPr>
        <w:ind w:left="4820" w:firstLine="5387"/>
        <w:rPr>
          <w:rFonts w:ascii="PT Astra Serif" w:hAnsi="PT Astra Serif"/>
        </w:rPr>
      </w:pPr>
      <w:r w:rsidRPr="00523617">
        <w:rPr>
          <w:rFonts w:ascii="PT Astra Serif" w:hAnsi="PT Astra Serif"/>
        </w:rPr>
        <w:t>«</w:t>
      </w:r>
      <w:proofErr w:type="spellStart"/>
      <w:r w:rsidRPr="00523617">
        <w:rPr>
          <w:rFonts w:ascii="PT Astra Serif" w:hAnsi="PT Astra Serif"/>
        </w:rPr>
        <w:t>Тиинское</w:t>
      </w:r>
      <w:proofErr w:type="spellEnd"/>
      <w:r w:rsidRPr="00523617">
        <w:rPr>
          <w:rFonts w:ascii="PT Astra Serif" w:hAnsi="PT Astra Serif"/>
        </w:rPr>
        <w:t xml:space="preserve"> сельское поселение»</w:t>
      </w:r>
    </w:p>
    <w:p w:rsidR="00DD6CB8" w:rsidRPr="00523617" w:rsidRDefault="00DD6CB8" w:rsidP="001B261A">
      <w:pPr>
        <w:ind w:left="4820" w:firstLine="5387"/>
        <w:rPr>
          <w:rFonts w:ascii="PT Astra Serif" w:hAnsi="PT Astra Serif"/>
        </w:rPr>
      </w:pPr>
      <w:proofErr w:type="spellStart"/>
      <w:r w:rsidRPr="00523617">
        <w:rPr>
          <w:rFonts w:ascii="PT Astra Serif" w:hAnsi="PT Astra Serif"/>
        </w:rPr>
        <w:t>Мелекесского</w:t>
      </w:r>
      <w:proofErr w:type="spellEnd"/>
      <w:r w:rsidRPr="00523617">
        <w:rPr>
          <w:rFonts w:ascii="PT Astra Serif" w:hAnsi="PT Astra Serif"/>
        </w:rPr>
        <w:t xml:space="preserve"> района </w:t>
      </w:r>
    </w:p>
    <w:p w:rsidR="00DD6CB8" w:rsidRPr="00523617" w:rsidRDefault="00DD6CB8" w:rsidP="001B261A">
      <w:pPr>
        <w:ind w:left="4820" w:firstLine="5387"/>
        <w:rPr>
          <w:rFonts w:ascii="PT Astra Serif" w:hAnsi="PT Astra Serif"/>
        </w:rPr>
      </w:pPr>
      <w:r w:rsidRPr="00523617">
        <w:rPr>
          <w:rFonts w:ascii="PT Astra Serif" w:hAnsi="PT Astra Serif"/>
        </w:rPr>
        <w:t>Ульяновской области</w:t>
      </w:r>
    </w:p>
    <w:p w:rsidR="00DD6CB8" w:rsidRPr="00523617" w:rsidRDefault="00DD6CB8" w:rsidP="001B261A">
      <w:pPr>
        <w:ind w:left="4820" w:firstLine="5387"/>
        <w:rPr>
          <w:rFonts w:ascii="PT Astra Serif" w:hAnsi="PT Astra Serif"/>
        </w:rPr>
      </w:pPr>
      <w:r w:rsidRPr="00523617">
        <w:rPr>
          <w:rFonts w:ascii="PT Astra Serif" w:hAnsi="PT Astra Serif"/>
        </w:rPr>
        <w:t xml:space="preserve">от </w:t>
      </w:r>
      <w:r w:rsidR="009A7A62">
        <w:rPr>
          <w:rFonts w:ascii="PT Astra Serif" w:hAnsi="PT Astra Serif"/>
        </w:rPr>
        <w:t>19</w:t>
      </w:r>
      <w:r w:rsidRPr="00523617">
        <w:rPr>
          <w:rFonts w:ascii="PT Astra Serif" w:hAnsi="PT Astra Serif"/>
        </w:rPr>
        <w:t>.12.202</w:t>
      </w:r>
      <w:r w:rsidR="00A104E8" w:rsidRPr="00523617">
        <w:rPr>
          <w:rFonts w:ascii="PT Astra Serif" w:hAnsi="PT Astra Serif"/>
        </w:rPr>
        <w:t>5</w:t>
      </w:r>
      <w:r w:rsidRPr="00523617">
        <w:rPr>
          <w:rFonts w:ascii="PT Astra Serif" w:hAnsi="PT Astra Serif"/>
        </w:rPr>
        <w:t xml:space="preserve"> г. № </w:t>
      </w:r>
      <w:r w:rsidR="009A7A62">
        <w:rPr>
          <w:rFonts w:ascii="PT Astra Serif" w:hAnsi="PT Astra Serif"/>
        </w:rPr>
        <w:t>15</w:t>
      </w:r>
      <w:r w:rsidR="007B0635" w:rsidRPr="00523617">
        <w:rPr>
          <w:rFonts w:ascii="PT Astra Serif" w:hAnsi="PT Astra Serif"/>
        </w:rPr>
        <w:t>/</w:t>
      </w:r>
      <w:r w:rsidR="009A7A62">
        <w:rPr>
          <w:rFonts w:ascii="PT Astra Serif" w:hAnsi="PT Astra Serif"/>
        </w:rPr>
        <w:t>21</w:t>
      </w:r>
    </w:p>
    <w:p w:rsidR="00DD6CB8" w:rsidRPr="00523617" w:rsidRDefault="00DD6CB8" w:rsidP="00DD6CB8">
      <w:pPr>
        <w:jc w:val="center"/>
        <w:rPr>
          <w:rFonts w:ascii="PT Astra Serif" w:hAnsi="PT Astra Serif"/>
          <w:b/>
        </w:rPr>
      </w:pPr>
    </w:p>
    <w:p w:rsidR="00523617" w:rsidRDefault="00DD6CB8" w:rsidP="00DD6CB8">
      <w:pPr>
        <w:jc w:val="center"/>
        <w:rPr>
          <w:rFonts w:ascii="PT Astra Serif" w:hAnsi="PT Astra Serif"/>
          <w:b/>
        </w:rPr>
      </w:pPr>
      <w:r w:rsidRPr="00523617">
        <w:rPr>
          <w:rFonts w:ascii="PT Astra Serif" w:hAnsi="PT Astra Serif"/>
          <w:b/>
        </w:rPr>
        <w:t>Распределение бюджетных ассигнований бюджета муниципального образования «</w:t>
      </w:r>
      <w:proofErr w:type="spellStart"/>
      <w:r w:rsidRPr="00523617">
        <w:rPr>
          <w:rFonts w:ascii="PT Astra Serif" w:hAnsi="PT Astra Serif"/>
          <w:b/>
        </w:rPr>
        <w:t>Тиинское</w:t>
      </w:r>
      <w:proofErr w:type="spellEnd"/>
      <w:r w:rsidRPr="00523617">
        <w:rPr>
          <w:rFonts w:ascii="PT Astra Serif" w:hAnsi="PT Astra Serif"/>
          <w:b/>
        </w:rPr>
        <w:t xml:space="preserve"> сельское поселение» </w:t>
      </w:r>
    </w:p>
    <w:p w:rsidR="00523617" w:rsidRDefault="00DD6CB8" w:rsidP="00DD6CB8">
      <w:pPr>
        <w:jc w:val="center"/>
        <w:rPr>
          <w:rFonts w:ascii="PT Astra Serif" w:hAnsi="PT Astra Serif"/>
          <w:b/>
        </w:rPr>
      </w:pPr>
      <w:proofErr w:type="spellStart"/>
      <w:r w:rsidRPr="00523617">
        <w:rPr>
          <w:rFonts w:ascii="PT Astra Serif" w:hAnsi="PT Astra Serif"/>
          <w:b/>
        </w:rPr>
        <w:t>Мелекесского</w:t>
      </w:r>
      <w:proofErr w:type="spellEnd"/>
      <w:r w:rsidRPr="00523617">
        <w:rPr>
          <w:rFonts w:ascii="PT Astra Serif" w:hAnsi="PT Astra Serif"/>
          <w:b/>
        </w:rPr>
        <w:t xml:space="preserve"> района Ульяновской области по разделам, подразделам, целевым статьям (муниципальным программам и </w:t>
      </w:r>
      <w:proofErr w:type="spellStart"/>
      <w:r w:rsidRPr="00523617">
        <w:rPr>
          <w:rFonts w:ascii="PT Astra Serif" w:hAnsi="PT Astra Serif"/>
          <w:b/>
        </w:rPr>
        <w:t>непрограммным</w:t>
      </w:r>
      <w:proofErr w:type="spellEnd"/>
      <w:r w:rsidRPr="00523617">
        <w:rPr>
          <w:rFonts w:ascii="PT Astra Serif" w:hAnsi="PT Astra Serif"/>
          <w:b/>
        </w:rPr>
        <w:t xml:space="preserve"> направлениям деятельности)</w:t>
      </w:r>
      <w:r w:rsidR="00EF2BD3" w:rsidRPr="00523617">
        <w:rPr>
          <w:rFonts w:ascii="PT Astra Serif" w:hAnsi="PT Astra Serif"/>
          <w:b/>
        </w:rPr>
        <w:t>, группам</w:t>
      </w:r>
      <w:r w:rsidRPr="00523617">
        <w:rPr>
          <w:rFonts w:ascii="PT Astra Serif" w:hAnsi="PT Astra Serif"/>
          <w:b/>
        </w:rPr>
        <w:t xml:space="preserve"> </w:t>
      </w:r>
      <w:proofErr w:type="gramStart"/>
      <w:r w:rsidRPr="00523617">
        <w:rPr>
          <w:rFonts w:ascii="PT Astra Serif" w:hAnsi="PT Astra Serif"/>
          <w:b/>
        </w:rPr>
        <w:t>видов расходов классификации расходов бюджетов</w:t>
      </w:r>
      <w:proofErr w:type="gramEnd"/>
    </w:p>
    <w:p w:rsidR="00DD6CB8" w:rsidRPr="00523617" w:rsidRDefault="00DD6CB8" w:rsidP="00DD6CB8">
      <w:pPr>
        <w:jc w:val="center"/>
        <w:rPr>
          <w:rFonts w:ascii="PT Astra Serif" w:hAnsi="PT Astra Serif"/>
        </w:rPr>
      </w:pPr>
      <w:r w:rsidRPr="00523617">
        <w:rPr>
          <w:rFonts w:ascii="PT Astra Serif" w:hAnsi="PT Astra Serif"/>
          <w:b/>
        </w:rPr>
        <w:t xml:space="preserve"> на 202</w:t>
      </w:r>
      <w:r w:rsidR="00A104E8" w:rsidRPr="00523617">
        <w:rPr>
          <w:rFonts w:ascii="PT Astra Serif" w:hAnsi="PT Astra Serif"/>
          <w:b/>
        </w:rPr>
        <w:t>6</w:t>
      </w:r>
      <w:r w:rsidRPr="00523617">
        <w:rPr>
          <w:rFonts w:ascii="PT Astra Serif" w:hAnsi="PT Astra Serif"/>
          <w:b/>
        </w:rPr>
        <w:t xml:space="preserve"> год и плановый период 202</w:t>
      </w:r>
      <w:r w:rsidR="00A104E8" w:rsidRPr="00523617">
        <w:rPr>
          <w:rFonts w:ascii="PT Astra Serif" w:hAnsi="PT Astra Serif"/>
          <w:b/>
        </w:rPr>
        <w:t>7</w:t>
      </w:r>
      <w:r w:rsidRPr="00523617">
        <w:rPr>
          <w:rFonts w:ascii="PT Astra Serif" w:hAnsi="PT Astra Serif"/>
          <w:b/>
        </w:rPr>
        <w:t xml:space="preserve"> и 202</w:t>
      </w:r>
      <w:r w:rsidR="00A104E8" w:rsidRPr="00523617">
        <w:rPr>
          <w:rFonts w:ascii="PT Astra Serif" w:hAnsi="PT Astra Serif"/>
          <w:b/>
        </w:rPr>
        <w:t>8</w:t>
      </w:r>
      <w:r w:rsidRPr="00523617">
        <w:rPr>
          <w:rFonts w:ascii="PT Astra Serif" w:hAnsi="PT Astra Serif"/>
          <w:b/>
        </w:rPr>
        <w:t xml:space="preserve"> годов</w:t>
      </w:r>
    </w:p>
    <w:p w:rsidR="00DD6CB8" w:rsidRPr="00523617" w:rsidRDefault="00FD074C" w:rsidP="00FD074C">
      <w:pPr>
        <w:jc w:val="center"/>
        <w:rPr>
          <w:rFonts w:ascii="PT Astra Serif" w:hAnsi="PT Astra Serif"/>
          <w:highlight w:val="yellow"/>
        </w:rPr>
      </w:pPr>
      <w:r w:rsidRPr="00523617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D6CB8" w:rsidRPr="00523617">
        <w:rPr>
          <w:rFonts w:ascii="PT Astra Serif" w:hAnsi="PT Astra Serif"/>
        </w:rPr>
        <w:t>тыс. руб.</w:t>
      </w:r>
    </w:p>
    <w:tbl>
      <w:tblPr>
        <w:tblW w:w="15022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938"/>
        <w:gridCol w:w="426"/>
        <w:gridCol w:w="427"/>
        <w:gridCol w:w="1414"/>
        <w:gridCol w:w="568"/>
        <w:gridCol w:w="1415"/>
        <w:gridCol w:w="1423"/>
        <w:gridCol w:w="1411"/>
      </w:tblGrid>
      <w:tr w:rsidR="00DD6CB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FD074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FD074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proofErr w:type="spellStart"/>
            <w:r w:rsidRP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FD074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proofErr w:type="gramStart"/>
            <w:r w:rsidRP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FD074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FD074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</w:t>
            </w:r>
            <w:r w:rsidR="00DD6CB8" w:rsidRP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FD074C" w:rsidRDefault="00DD6CB8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202</w:t>
            </w:r>
            <w:r w:rsidR="00A104E8"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</w:t>
            </w:r>
            <w:r w:rsidR="00EA05EB"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FD074C" w:rsidRDefault="00DD6CB8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202</w:t>
            </w:r>
            <w:r w:rsidR="00A104E8"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7</w:t>
            </w:r>
            <w:r w:rsidR="00D26008"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FD074C" w:rsidRDefault="00DD6CB8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202</w:t>
            </w:r>
            <w:r w:rsidR="00A104E8"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8</w:t>
            </w:r>
            <w:r w:rsidR="00D26008"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FD074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год</w:t>
            </w:r>
          </w:p>
        </w:tc>
      </w:tr>
      <w:tr w:rsidR="00DD6CB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</w:t>
            </w:r>
          </w:p>
        </w:tc>
      </w:tr>
      <w:tr w:rsidR="00DD6CB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9</w:t>
            </w:r>
            <w:r w:rsidR="006D46F6"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</w:t>
            </w: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,19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255,240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772D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661,96412</w:t>
            </w:r>
          </w:p>
        </w:tc>
      </w:tr>
      <w:tr w:rsidR="00E11C9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C90" w:rsidRPr="000C152C" w:rsidRDefault="00E11C90" w:rsidP="0066795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FFFFFF" w:themeColor="background1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90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90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90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90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90" w:rsidRPr="00607796" w:rsidRDefault="00E11C90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607796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27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90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90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32541A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1A" w:rsidRPr="000C152C" w:rsidRDefault="0032541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607796" w:rsidRDefault="0032541A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607796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2</w:t>
            </w:r>
            <w:r w:rsidR="006D46F6" w:rsidRPr="00607796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</w:t>
            </w:r>
            <w:r w:rsidRPr="00607796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DD6CB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лава администрац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FD07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60,00000</w:t>
            </w:r>
          </w:p>
        </w:tc>
      </w:tr>
      <w:tr w:rsidR="0032541A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1A" w:rsidRPr="000C152C" w:rsidRDefault="0032541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1A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560,00000</w:t>
            </w:r>
          </w:p>
        </w:tc>
      </w:tr>
      <w:tr w:rsidR="00DD6CB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CF091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2541A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</w:t>
            </w:r>
            <w:r w:rsidR="006D46F6"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5</w:t>
            </w: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625,446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661,25064</w:t>
            </w:r>
          </w:p>
        </w:tc>
      </w:tr>
      <w:tr w:rsidR="00DD6CB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sz w:val="20"/>
                <w:szCs w:val="20"/>
              </w:rPr>
              <w:t>3641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4383,446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E11C9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4459,25064</w:t>
            </w:r>
          </w:p>
        </w:tc>
      </w:tr>
      <w:tr w:rsidR="00DD6CB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sz w:val="20"/>
                <w:szCs w:val="20"/>
              </w:rPr>
              <w:t>22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3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92,00000</w:t>
            </w:r>
          </w:p>
        </w:tc>
      </w:tr>
      <w:tr w:rsidR="00DD6CB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6D46F6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</w:t>
            </w:r>
            <w:r w:rsidR="000F4FAE"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DD6CB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0F4FA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E" w:rsidRPr="000C152C" w:rsidRDefault="000F4FA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униципальная программа «Управление муниципальными финансами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0F4FA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2503B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194785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85" w:rsidRPr="000C152C" w:rsidRDefault="007A167B" w:rsidP="002503B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85" w:rsidRPr="000C152C" w:rsidRDefault="00194785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85" w:rsidRPr="000C152C" w:rsidRDefault="00194785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85" w:rsidRPr="000C152C" w:rsidRDefault="00194785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7A167B"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5" w:rsidRPr="000C152C" w:rsidRDefault="00194785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85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66,9</w:t>
            </w:r>
            <w:r w:rsidR="00194785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85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85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0F4FA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E" w:rsidRPr="000C152C" w:rsidRDefault="00CF091C" w:rsidP="00EC6E1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CF091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66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7A167B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65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790,000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7A167B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  <w:r w:rsidR="00275F99"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  <w:r w:rsidR="00275F99"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  <w:r w:rsidR="00275F99"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,500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F655D4" w:rsidP="009A4DC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 w:rsidRP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7A167B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,217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,937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6,726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F655D4" w:rsidP="00F02D5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7A167B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8,88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0,04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,24600</w:t>
            </w:r>
          </w:p>
        </w:tc>
      </w:tr>
      <w:tr w:rsidR="00D503F5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0C152C" w:rsidRDefault="00D503F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7A167B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D503F5"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D503F5"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8,88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30,04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31,246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F655D4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7A167B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275F99"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4,3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D503F5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4,</w:t>
            </w:r>
            <w:r w:rsidR="000F4FAE" w:rsidRPr="000C152C">
              <w:rPr>
                <w:rFonts w:ascii="PT Astra Serif" w:hAnsi="PT Astra Serif"/>
                <w:b/>
                <w:sz w:val="20"/>
                <w:szCs w:val="20"/>
              </w:rPr>
              <w:t>89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5,48000</w:t>
            </w:r>
          </w:p>
        </w:tc>
      </w:tr>
      <w:tr w:rsidR="000F4FA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AE" w:rsidRPr="000C152C" w:rsidRDefault="000F4FAE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4,3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4,89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AE" w:rsidRPr="000C152C" w:rsidRDefault="000F4FA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5,480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</w:t>
            </w:r>
            <w:r w:rsidR="00275F99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</w:t>
            </w:r>
            <w:r w:rsidR="00275F99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</w:t>
            </w:r>
            <w:r w:rsidR="00275F99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8B11C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й фонд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8B11C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979,67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412,156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5592,48748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385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45,864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1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D503F5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D503F5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D503F5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F5" w:rsidRPr="000C152C" w:rsidRDefault="00D503F5" w:rsidP="008E50F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71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F5" w:rsidRPr="000C152C" w:rsidRDefault="00D503F5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 w:rsidP="00443048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38</w:t>
            </w:r>
            <w:r w:rsidR="0059547D" w:rsidRPr="000C152C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="00275F99" w:rsidRPr="000C152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45</w:t>
            </w:r>
            <w:r w:rsidR="00275F99" w:rsidRPr="000C152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 w:rsidP="00443048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99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38</w:t>
            </w:r>
            <w:r w:rsidR="0059547D" w:rsidRPr="000C152C">
              <w:rPr>
                <w:rFonts w:ascii="PT Astra Serif" w:hAnsi="PT Astra Serif"/>
                <w:sz w:val="20"/>
                <w:szCs w:val="20"/>
              </w:rPr>
              <w:t>5</w:t>
            </w:r>
            <w:r w:rsidR="00275F99" w:rsidRPr="000C152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745</w:t>
            </w:r>
            <w:r w:rsidR="00275F99" w:rsidRPr="000C152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275F99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C152C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275F99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9" w:rsidRPr="000C152C" w:rsidRDefault="00275F99" w:rsidP="00FD07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D503F5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8,</w:t>
            </w:r>
            <w:r w:rsidR="008B11C2" w:rsidRPr="000C152C">
              <w:rPr>
                <w:rFonts w:ascii="PT Astra Serif" w:hAnsi="PT Astra Serif"/>
                <w:b/>
                <w:sz w:val="20"/>
                <w:szCs w:val="20"/>
              </w:rPr>
              <w:t>81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9,16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9,52900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8B11C2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</w:t>
            </w:r>
            <w:r w:rsidR="00F2427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2" w:rsidRPr="000C152C" w:rsidRDefault="008B11C2" w:rsidP="00FD07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8,81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9,16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9,52900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8B11C2" w:rsidP="00F655D4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  <w:r w:rsid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2" w:rsidRPr="000C152C" w:rsidRDefault="008B11C2" w:rsidP="00FD07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8,81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9,16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9,52900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F655D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C2" w:rsidRPr="000C152C" w:rsidRDefault="008B11C2" w:rsidP="00FD07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8,81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9,16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9,52900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8B11C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8,81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9,16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9,52900</w:t>
            </w:r>
          </w:p>
        </w:tc>
      </w:tr>
      <w:tr w:rsidR="00471D7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0C152C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471D70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471D70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471D70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70" w:rsidRPr="000C152C" w:rsidRDefault="00471D70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8B11C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Комплекс</w:t>
            </w:r>
            <w:r w:rsidR="00EC3128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ы</w:t>
            </w: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 xml:space="preserve">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8B11C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r w:rsidR="00607796"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цессных</w:t>
            </w: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8B11C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80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017,129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837,09448</w:t>
            </w:r>
          </w:p>
        </w:tc>
      </w:tr>
      <w:tr w:rsidR="008B11C2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C2" w:rsidRPr="000C152C" w:rsidRDefault="008B11C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2</w:t>
            </w:r>
            <w:r w:rsidR="002E65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80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97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017,129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C2" w:rsidRPr="000C152C" w:rsidRDefault="008B11C2" w:rsidP="00FD074C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4837,09448</w:t>
            </w:r>
          </w:p>
        </w:tc>
      </w:tr>
      <w:tr w:rsidR="00471D7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0C152C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471D7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471D7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70" w:rsidRPr="000C152C" w:rsidRDefault="00471D7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70" w:rsidRPr="000C152C" w:rsidRDefault="00471D7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95,86400</w:t>
            </w:r>
          </w:p>
        </w:tc>
      </w:tr>
      <w:tr w:rsidR="00471D7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0" w:rsidRPr="000C152C" w:rsidRDefault="00471D7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471D7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471D7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70" w:rsidRPr="000C152C" w:rsidRDefault="00471D7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70" w:rsidRPr="000C152C" w:rsidRDefault="00471D7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7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Комплекс</w:t>
            </w:r>
            <w:r w:rsidR="00EC312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 w:rsidP="00FD0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r w:rsidR="00607796"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цессных</w:t>
            </w: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Содер</w:t>
            </w:r>
            <w:r w:rsidR="00FD074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ж</w:t>
            </w: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ание пожарного расче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противопожарны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инерализирован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095FA0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A0" w:rsidRPr="000C152C" w:rsidRDefault="00095FA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3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0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A0" w:rsidRPr="000C152C" w:rsidRDefault="00095FA0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39,225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 w:rsidP="008E5CC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41,78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41,78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41,784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5492F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2F" w:rsidRPr="000C152C" w:rsidRDefault="00B5492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5492F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2F" w:rsidRPr="000C152C" w:rsidRDefault="00B549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5492F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2F" w:rsidRPr="000C152C" w:rsidRDefault="00B549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</w:rPr>
              <w:t xml:space="preserve">Комплекс </w:t>
            </w:r>
            <w:r w:rsidR="00607796" w:rsidRPr="000C152C">
              <w:rPr>
                <w:rFonts w:ascii="PT Astra Serif" w:hAnsi="PT Astra Serif" w:cs="Calibri"/>
                <w:b/>
                <w:sz w:val="20"/>
                <w:szCs w:val="20"/>
              </w:rPr>
              <w:t>процессных</w:t>
            </w:r>
            <w:r w:rsidRPr="000C152C">
              <w:rPr>
                <w:rFonts w:ascii="PT Astra Serif" w:hAnsi="PT Astra Serif" w:cs="Calibri"/>
                <w:b/>
                <w:sz w:val="20"/>
                <w:szCs w:val="20"/>
              </w:rPr>
              <w:t xml:space="preserve"> мероприятий «Содержание дорог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5492F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2F" w:rsidRPr="000C152C" w:rsidRDefault="00F81183" w:rsidP="00F811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сходных обязательств, связанных с осуществлением дорожной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деятельности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S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B5492F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2F" w:rsidRPr="000C152C" w:rsidRDefault="00B5492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 w:rsidR="00FD074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D074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FD074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2F" w:rsidRPr="000C152C" w:rsidRDefault="00B5492F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,4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D074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 w:rsidP="00F655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омплекс </w:t>
            </w:r>
            <w:r w:rsidR="00607796"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цессных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мероприятий «Совершенствование системы межбюджетных отношений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  <w:r w:rsid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F655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655D4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7,4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2E65E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7,40000</w:t>
            </w:r>
          </w:p>
        </w:tc>
      </w:tr>
      <w:tr w:rsidR="00DA790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8" w:rsidRPr="000C152C" w:rsidRDefault="00DA790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67</w:t>
            </w:r>
            <w:r w:rsidR="002E65E7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DA790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8" w:rsidRPr="000C152C" w:rsidRDefault="00DA7908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67</w:t>
            </w:r>
            <w:r w:rsidR="002E65E7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DA790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8" w:rsidRPr="000C152C" w:rsidRDefault="00DA7908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 </w:t>
            </w:r>
            <w:r w:rsidR="00607796"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цессных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мероприятий «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67</w:t>
            </w:r>
            <w:r w:rsidR="002E65E7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7</w:t>
            </w:r>
            <w:r w:rsidR="002E65E7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DA790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8" w:rsidRPr="006016F8" w:rsidRDefault="00DA7908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16F8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016F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6016F8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6016F8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6016F8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67</w:t>
            </w:r>
            <w:r w:rsidR="002E65E7" w:rsidRPr="006016F8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16F8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2E65E7" w:rsidRPr="006016F8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16F8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7</w:t>
            </w:r>
            <w:r w:rsidR="002E65E7" w:rsidRPr="006016F8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16F8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610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6016F8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6016F8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6016F8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6016F8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DA790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8" w:rsidRPr="000C152C" w:rsidRDefault="00DA7908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FD074C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Cs/>
                <w:color w:val="000000"/>
                <w:sz w:val="20"/>
                <w:szCs w:val="20"/>
              </w:rPr>
              <w:t>67</w:t>
            </w:r>
            <w:r w:rsidR="002E65E7">
              <w:rPr>
                <w:rFonts w:ascii="PT Astra Serif" w:eastAsia="MS Mincho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Cs/>
                <w:color w:val="000000"/>
                <w:sz w:val="20"/>
                <w:szCs w:val="20"/>
              </w:rPr>
              <w:t>4</w:t>
            </w:r>
            <w:r w:rsidR="002E65E7">
              <w:rPr>
                <w:rFonts w:ascii="PT Astra Serif" w:eastAsia="MS Mincho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Cs/>
                <w:color w:val="000000"/>
                <w:sz w:val="20"/>
                <w:szCs w:val="20"/>
              </w:rPr>
              <w:t>07</w:t>
            </w:r>
            <w:r w:rsidR="002E65E7">
              <w:rPr>
                <w:rFonts w:ascii="PT Astra Serif" w:eastAsia="MS Mincho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Cs/>
                <w:color w:val="000000"/>
                <w:sz w:val="20"/>
                <w:szCs w:val="20"/>
              </w:rPr>
              <w:t>610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FD074C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75,201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114,094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75,84803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910C1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3910C1"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910C1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910C1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910C1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highlight w:val="yellow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301DFE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FE" w:rsidRPr="000C152C" w:rsidRDefault="00301DF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2976B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976B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2E65E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FE" w:rsidRPr="000C152C" w:rsidRDefault="00301DFE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910C1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910C1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FE" w:rsidRPr="000C152C" w:rsidRDefault="003910C1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highlight w:val="yellow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F81183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83" w:rsidRPr="00B6207C" w:rsidRDefault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83" w:rsidRPr="00B6207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83" w:rsidRPr="00B6207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3C261C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83" w:rsidRPr="00B6207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FD074C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FD074C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D074C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83" w:rsidRPr="00B6207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83" w:rsidRPr="00B6207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83" w:rsidRPr="00B6207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83" w:rsidRPr="000C152C" w:rsidRDefault="00F81183" w:rsidP="00FD074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й проект «Жиль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1 И</w:t>
            </w:r>
            <w:proofErr w:type="gramStart"/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«Фонд развития территор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1 И</w:t>
            </w:r>
            <w:proofErr w:type="gramStart"/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674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129,097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Theme="minorHAnsi" w:hAnsi="PT Astra Serif" w:cs="PT Astra Serif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67 1 И</w:t>
            </w:r>
            <w:proofErr w:type="gramStart"/>
            <w:r w:rsidRPr="00B6207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74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14003F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3</w:t>
            </w:r>
            <w:r w:rsidR="004E48A7" w:rsidRPr="00B6207C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129,097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Theme="minorHAnsi" w:hAnsi="PT Astra Serif" w:cs="PT Astra Serif"/>
                <w:b/>
                <w:color w:val="000000"/>
                <w:sz w:val="20"/>
                <w:szCs w:val="20"/>
                <w:lang w:eastAsia="en-US"/>
              </w:rPr>
            </w:pPr>
            <w:r w:rsidRPr="00B6207C">
              <w:rPr>
                <w:rFonts w:ascii="PT Astra Serif" w:eastAsiaTheme="minorHAnsi" w:hAnsi="PT Astra Serif" w:cs="PT Astra Serif"/>
                <w:b/>
                <w:color w:val="000000"/>
                <w:sz w:val="20"/>
                <w:szCs w:val="20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1 И</w:t>
            </w:r>
            <w:proofErr w:type="gramStart"/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6748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722,357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Theme="minorHAnsi" w:hAnsi="PT Astra Serif" w:cs="PT Astra Serif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67 1 И</w:t>
            </w:r>
            <w:proofErr w:type="gramStart"/>
            <w:r w:rsidRPr="00B6207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748</w:t>
            </w: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14003F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3</w:t>
            </w:r>
            <w:r w:rsidR="004E48A7" w:rsidRPr="00B6207C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4722,357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75,201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75,84803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3A0A8F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Региональный приоритетный проект «Текущий ремонт системы водоснабжения </w:t>
            </w:r>
            <w:proofErr w:type="gram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ерентьевка</w:t>
            </w:r>
            <w:proofErr w:type="spell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айона</w:t>
            </w:r>
            <w:proofErr w:type="gram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Ульяновской области (2 этап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3 09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3A0A8F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B6207C" w:rsidRDefault="00120F4A" w:rsidP="00120F4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</w:t>
            </w:r>
            <w:r w:rsidR="004E48A7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еализаци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</w:t>
            </w:r>
            <w:r w:rsidR="004E48A7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3 09 S0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B6207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49,605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  <w:highlight w:val="yellow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75,84803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емонт памятных сооружений, посвященных воинам Великой Отечественной войны 1941-1945 гг. (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кос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травы, ремонт памятников и ограждения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18,92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18,92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18,92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47,50477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47,50477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47,50477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0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2976BD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976BD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2976BD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976BD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2976BD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976BD"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Озелен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4,42326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4,42326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0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4,42326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</w:t>
            </w:r>
            <w:r w:rsidR="002976BD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ие развития молодежной полити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0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712,682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92,106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62,46862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712,682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92,106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62,46862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F2427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42,46862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42,46862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42,46862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A4DC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</w:t>
            </w:r>
            <w:proofErr w:type="gramStart"/>
            <w:r w:rsidRPr="009A4DC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с поселений на уровень муниципального </w:t>
            </w:r>
            <w:r w:rsidRPr="009A4DC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района на осуществление части полномочий по решению вопросов местного значения в соответствии</w:t>
            </w:r>
            <w:proofErr w:type="gramEnd"/>
            <w:r w:rsidRPr="009A4DC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42,46862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A7" w:rsidRPr="000C152C" w:rsidRDefault="00C66758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</w:t>
            </w:r>
            <w:r w:rsidR="004E48A7"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1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692,682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72,106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042,46862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8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8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Проведение культурно-массовых мероприятий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8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8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F242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F2427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0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6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A7" w:rsidRPr="000C152C" w:rsidRDefault="004E48A7" w:rsidP="004E48A7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0C152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0</w:t>
            </w:r>
            <w:r w:rsidR="00F2427E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0C152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</w:t>
            </w:r>
            <w:r w:rsidR="00F2427E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0C152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0</w:t>
            </w:r>
            <w:r w:rsidR="00F2427E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0C152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0C152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0</w:t>
            </w:r>
            <w:r w:rsidR="00F2427E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0C152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</w:t>
            </w:r>
            <w:r w:rsidR="00F2427E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0C152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0</w:t>
            </w:r>
            <w:r w:rsidR="00F2427E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0C152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4E48A7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0C152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0</w:t>
            </w:r>
            <w:r w:rsidR="00F2427E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  <w:r w:rsidRPr="000C152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</w:t>
            </w:r>
            <w:r w:rsidR="00F2427E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  <w:r w:rsidRPr="000C152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0</w:t>
            </w:r>
            <w:r w:rsidR="00F2427E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  <w:r w:rsidRPr="000C152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A7" w:rsidRPr="000C152C" w:rsidRDefault="004E48A7" w:rsidP="004E48A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58" w:rsidRPr="00B6207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B6207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B6207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B6207C" w:rsidRDefault="00C66758" w:rsidP="00C66758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B6207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B6207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58" w:rsidRPr="00B6207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58" w:rsidRPr="00B6207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ая программа «Социальная поддержка и защита населения в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Комплекс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6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униципальная программа «Развитие молодёжной политики, физической культуры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и спорта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Комплекс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азвитие массового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физической культуре и спор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5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8,00000</w:t>
            </w:r>
          </w:p>
        </w:tc>
      </w:tr>
      <w:tr w:rsidR="00C66758" w:rsidRPr="000C152C" w:rsidTr="008F048D">
        <w:trPr>
          <w:trHeight w:val="2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19118,89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27146,774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758" w:rsidRPr="000C152C" w:rsidRDefault="00C66758" w:rsidP="00C667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</w:rPr>
              <w:t>19051,15377</w:t>
            </w:r>
          </w:p>
        </w:tc>
      </w:tr>
    </w:tbl>
    <w:p w:rsidR="00DD6CB8" w:rsidRPr="000C152C" w:rsidRDefault="00DD6CB8" w:rsidP="00DD6CB8">
      <w:pPr>
        <w:ind w:left="4820"/>
        <w:rPr>
          <w:rFonts w:ascii="PT Astra Serif" w:hAnsi="PT Astra Serif"/>
          <w:sz w:val="20"/>
          <w:szCs w:val="20"/>
        </w:rPr>
      </w:pPr>
    </w:p>
    <w:p w:rsidR="00FC097F" w:rsidRPr="000C152C" w:rsidRDefault="00FC097F" w:rsidP="00FC097F">
      <w:pPr>
        <w:ind w:left="4820"/>
        <w:rPr>
          <w:rFonts w:ascii="PT Astra Serif" w:hAnsi="PT Astra Serif"/>
          <w:sz w:val="20"/>
          <w:szCs w:val="20"/>
        </w:rPr>
      </w:pPr>
    </w:p>
    <w:p w:rsidR="00FC097F" w:rsidRPr="000C152C" w:rsidRDefault="00FC097F" w:rsidP="00FC097F">
      <w:pPr>
        <w:pStyle w:val="af3"/>
        <w:ind w:left="375"/>
        <w:rPr>
          <w:rFonts w:ascii="PT Astra Serif" w:hAnsi="PT Astra Serif"/>
          <w:sz w:val="20"/>
          <w:szCs w:val="20"/>
        </w:rPr>
      </w:pPr>
    </w:p>
    <w:p w:rsidR="00C34934" w:rsidRPr="000C152C" w:rsidRDefault="00C34934" w:rsidP="00FC097F">
      <w:pPr>
        <w:pStyle w:val="af3"/>
        <w:ind w:left="375"/>
        <w:rPr>
          <w:rFonts w:ascii="PT Astra Serif" w:hAnsi="PT Astra Serif"/>
          <w:sz w:val="20"/>
          <w:szCs w:val="20"/>
        </w:rPr>
      </w:pPr>
    </w:p>
    <w:p w:rsidR="00C34934" w:rsidRPr="000C152C" w:rsidRDefault="00C34934" w:rsidP="00FC097F">
      <w:pPr>
        <w:pStyle w:val="af3"/>
        <w:ind w:left="375"/>
        <w:rPr>
          <w:rFonts w:ascii="PT Astra Serif" w:hAnsi="PT Astra Serif"/>
          <w:sz w:val="20"/>
          <w:szCs w:val="20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4156E" w:rsidRDefault="00D4156E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607796" w:rsidRDefault="00607796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4156E" w:rsidRDefault="00D4156E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8E5CC4" w:rsidRDefault="008E5CC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523617" w:rsidRDefault="00523617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4E48A7" w:rsidRDefault="004E48A7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4E48A7" w:rsidRDefault="004E48A7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4E48A7" w:rsidRDefault="004E48A7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4E48A7" w:rsidRDefault="004E48A7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523617" w:rsidRDefault="00523617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4156E" w:rsidRDefault="00D4156E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4156E" w:rsidRDefault="00D4156E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34934" w:rsidRDefault="00C34934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Pr="00523617" w:rsidRDefault="00B30DE1" w:rsidP="00DD6CB8">
      <w:pPr>
        <w:ind w:left="10632"/>
        <w:rPr>
          <w:rFonts w:ascii="PT Astra Serif" w:hAnsi="PT Astra Serif"/>
        </w:rPr>
      </w:pPr>
      <w:r w:rsidRPr="00523617">
        <w:rPr>
          <w:rFonts w:ascii="PT Astra Serif" w:hAnsi="PT Astra Serif"/>
        </w:rPr>
        <w:t>П</w:t>
      </w:r>
      <w:r w:rsidR="00DD6CB8" w:rsidRPr="00523617">
        <w:rPr>
          <w:rFonts w:ascii="PT Astra Serif" w:hAnsi="PT Astra Serif"/>
        </w:rPr>
        <w:t xml:space="preserve">риложение </w:t>
      </w:r>
      <w:r w:rsidR="00EA2695" w:rsidRPr="00523617">
        <w:rPr>
          <w:rFonts w:ascii="PT Astra Serif" w:hAnsi="PT Astra Serif"/>
        </w:rPr>
        <w:t>4</w:t>
      </w:r>
    </w:p>
    <w:p w:rsidR="00DD6CB8" w:rsidRPr="00523617" w:rsidRDefault="00DD6CB8" w:rsidP="00DD6CB8">
      <w:pPr>
        <w:ind w:left="10632"/>
        <w:rPr>
          <w:rFonts w:ascii="PT Astra Serif" w:hAnsi="PT Astra Serif"/>
        </w:rPr>
      </w:pPr>
      <w:r w:rsidRPr="00523617">
        <w:rPr>
          <w:rFonts w:ascii="PT Astra Serif" w:hAnsi="PT Astra Serif"/>
        </w:rPr>
        <w:t xml:space="preserve">к решению Совета депутатов </w:t>
      </w:r>
    </w:p>
    <w:p w:rsidR="00DD6CB8" w:rsidRPr="00523617" w:rsidRDefault="00DD6CB8" w:rsidP="00DD6CB8">
      <w:pPr>
        <w:ind w:left="10632"/>
        <w:rPr>
          <w:rFonts w:ascii="PT Astra Serif" w:hAnsi="PT Astra Serif"/>
        </w:rPr>
      </w:pPr>
      <w:r w:rsidRPr="00523617">
        <w:rPr>
          <w:rFonts w:ascii="PT Astra Serif" w:hAnsi="PT Astra Serif"/>
        </w:rPr>
        <w:t>муниципального образования</w:t>
      </w:r>
    </w:p>
    <w:p w:rsidR="00DD6CB8" w:rsidRPr="00523617" w:rsidRDefault="00DD6CB8" w:rsidP="00DD6CB8">
      <w:pPr>
        <w:ind w:left="10632"/>
        <w:rPr>
          <w:rFonts w:ascii="PT Astra Serif" w:hAnsi="PT Astra Serif"/>
        </w:rPr>
      </w:pPr>
      <w:r w:rsidRPr="00523617">
        <w:rPr>
          <w:rFonts w:ascii="PT Astra Serif" w:hAnsi="PT Astra Serif"/>
        </w:rPr>
        <w:t>«</w:t>
      </w:r>
      <w:proofErr w:type="spellStart"/>
      <w:r w:rsidRPr="00523617">
        <w:rPr>
          <w:rFonts w:ascii="PT Astra Serif" w:hAnsi="PT Astra Serif"/>
        </w:rPr>
        <w:t>Тиинское</w:t>
      </w:r>
      <w:proofErr w:type="spellEnd"/>
      <w:r w:rsidRPr="00523617">
        <w:rPr>
          <w:rFonts w:ascii="PT Astra Serif" w:hAnsi="PT Astra Serif"/>
        </w:rPr>
        <w:t xml:space="preserve"> сельское поселение»</w:t>
      </w:r>
    </w:p>
    <w:p w:rsidR="00DD6CB8" w:rsidRPr="00523617" w:rsidRDefault="00DD6CB8" w:rsidP="00DD6CB8">
      <w:pPr>
        <w:ind w:left="10632"/>
        <w:rPr>
          <w:rFonts w:ascii="PT Astra Serif" w:hAnsi="PT Astra Serif"/>
        </w:rPr>
      </w:pPr>
      <w:proofErr w:type="spellStart"/>
      <w:r w:rsidRPr="00523617">
        <w:rPr>
          <w:rFonts w:ascii="PT Astra Serif" w:hAnsi="PT Astra Serif"/>
        </w:rPr>
        <w:t>Мелекесского</w:t>
      </w:r>
      <w:proofErr w:type="spellEnd"/>
      <w:r w:rsidRPr="00523617">
        <w:rPr>
          <w:rFonts w:ascii="PT Astra Serif" w:hAnsi="PT Astra Serif"/>
        </w:rPr>
        <w:t xml:space="preserve"> района </w:t>
      </w:r>
    </w:p>
    <w:p w:rsidR="00DD6CB8" w:rsidRPr="00523617" w:rsidRDefault="00DD6CB8" w:rsidP="00DD6CB8">
      <w:pPr>
        <w:ind w:left="10632"/>
        <w:rPr>
          <w:rFonts w:ascii="PT Astra Serif" w:hAnsi="PT Astra Serif"/>
        </w:rPr>
      </w:pPr>
      <w:r w:rsidRPr="00523617">
        <w:rPr>
          <w:rFonts w:ascii="PT Astra Serif" w:hAnsi="PT Astra Serif"/>
        </w:rPr>
        <w:t>Ульяновской области</w:t>
      </w:r>
    </w:p>
    <w:p w:rsidR="00DD6CB8" w:rsidRDefault="00DD6CB8" w:rsidP="00DD6CB8">
      <w:pPr>
        <w:ind w:left="10632"/>
        <w:rPr>
          <w:rFonts w:ascii="PT Astra Serif" w:hAnsi="PT Astra Serif"/>
        </w:rPr>
      </w:pPr>
      <w:r w:rsidRPr="00523617">
        <w:rPr>
          <w:rFonts w:ascii="PT Astra Serif" w:hAnsi="PT Astra Serif"/>
        </w:rPr>
        <w:t xml:space="preserve">от </w:t>
      </w:r>
      <w:r w:rsidR="009A7A62">
        <w:rPr>
          <w:rFonts w:ascii="PT Astra Serif" w:hAnsi="PT Astra Serif"/>
        </w:rPr>
        <w:t>19</w:t>
      </w:r>
      <w:r w:rsidRPr="00523617">
        <w:rPr>
          <w:rFonts w:ascii="PT Astra Serif" w:hAnsi="PT Astra Serif"/>
        </w:rPr>
        <w:t>.12.202</w:t>
      </w:r>
      <w:r w:rsidR="00A104E8" w:rsidRPr="00523617">
        <w:rPr>
          <w:rFonts w:ascii="PT Astra Serif" w:hAnsi="PT Astra Serif"/>
        </w:rPr>
        <w:t>5</w:t>
      </w:r>
      <w:r w:rsidRPr="00523617">
        <w:rPr>
          <w:rFonts w:ascii="PT Astra Serif" w:hAnsi="PT Astra Serif"/>
        </w:rPr>
        <w:t xml:space="preserve"> г. № </w:t>
      </w:r>
      <w:r w:rsidR="009A7A62">
        <w:rPr>
          <w:rFonts w:ascii="PT Astra Serif" w:hAnsi="PT Astra Serif"/>
        </w:rPr>
        <w:t>15</w:t>
      </w:r>
      <w:r w:rsidRPr="00523617">
        <w:rPr>
          <w:rFonts w:ascii="PT Astra Serif" w:hAnsi="PT Astra Serif"/>
        </w:rPr>
        <w:t>/</w:t>
      </w:r>
      <w:r w:rsidR="009A7A62">
        <w:rPr>
          <w:rFonts w:ascii="PT Astra Serif" w:hAnsi="PT Astra Serif"/>
        </w:rPr>
        <w:t>21</w:t>
      </w:r>
    </w:p>
    <w:p w:rsidR="001B261A" w:rsidRPr="00523617" w:rsidRDefault="001B261A" w:rsidP="00DD6CB8">
      <w:pPr>
        <w:ind w:left="4820"/>
        <w:rPr>
          <w:rFonts w:ascii="PT Astra Serif" w:hAnsi="PT Astra Serif"/>
        </w:rPr>
      </w:pPr>
    </w:p>
    <w:tbl>
      <w:tblPr>
        <w:tblW w:w="14684" w:type="dxa"/>
        <w:tblInd w:w="93" w:type="dxa"/>
        <w:tblLayout w:type="fixed"/>
        <w:tblLook w:val="04A0"/>
      </w:tblPr>
      <w:tblGrid>
        <w:gridCol w:w="14684"/>
      </w:tblGrid>
      <w:tr w:rsidR="00DD6CB8" w:rsidRPr="00523617" w:rsidTr="00607796">
        <w:trPr>
          <w:trHeight w:val="375"/>
        </w:trPr>
        <w:tc>
          <w:tcPr>
            <w:tcW w:w="14684" w:type="dxa"/>
            <w:noWrap/>
            <w:vAlign w:val="bottom"/>
            <w:hideMark/>
          </w:tcPr>
          <w:p w:rsidR="001B261A" w:rsidRDefault="001B261A" w:rsidP="00523617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 xml:space="preserve">Ведомственная структура </w:t>
            </w:r>
            <w:r w:rsidR="00DD6CB8" w:rsidRPr="00523617">
              <w:rPr>
                <w:rFonts w:ascii="PT Astra Serif" w:hAnsi="PT Astra Serif"/>
                <w:b/>
                <w:bCs/>
                <w:lang w:eastAsia="ru-RU"/>
              </w:rPr>
              <w:t>расходов бюджета муниципального образования «</w:t>
            </w:r>
            <w:proofErr w:type="spellStart"/>
            <w:r w:rsidR="00DD6CB8" w:rsidRPr="00523617">
              <w:rPr>
                <w:rFonts w:ascii="PT Astra Serif" w:hAnsi="PT Astra Serif"/>
                <w:b/>
                <w:bCs/>
                <w:lang w:eastAsia="ru-RU"/>
              </w:rPr>
              <w:t>Тиинское</w:t>
            </w:r>
            <w:proofErr w:type="spellEnd"/>
            <w:r w:rsidR="00DD6CB8" w:rsidRPr="00523617">
              <w:rPr>
                <w:rFonts w:ascii="PT Astra Serif" w:hAnsi="PT Astra Serif"/>
                <w:b/>
                <w:bCs/>
                <w:lang w:eastAsia="ru-RU"/>
              </w:rPr>
              <w:t xml:space="preserve"> сельское поселение»</w:t>
            </w:r>
            <w:r w:rsidR="00523617">
              <w:rPr>
                <w:rFonts w:ascii="PT Astra Serif" w:hAnsi="PT Astra Serif"/>
                <w:b/>
                <w:bCs/>
                <w:lang w:eastAsia="ru-RU"/>
              </w:rPr>
              <w:t xml:space="preserve"> </w:t>
            </w:r>
          </w:p>
          <w:p w:rsidR="00DD6CB8" w:rsidRPr="00523617" w:rsidRDefault="00DD6CB8" w:rsidP="00523617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proofErr w:type="spellStart"/>
            <w:r w:rsidRPr="00523617">
              <w:rPr>
                <w:rFonts w:ascii="PT Astra Serif" w:hAnsi="PT Astra Serif"/>
                <w:b/>
                <w:bCs/>
                <w:lang w:eastAsia="ru-RU"/>
              </w:rPr>
              <w:t>Мелекесского</w:t>
            </w:r>
            <w:proofErr w:type="spellEnd"/>
            <w:r w:rsidRPr="00523617">
              <w:rPr>
                <w:rFonts w:ascii="PT Astra Serif" w:hAnsi="PT Astra Serif"/>
                <w:b/>
                <w:bCs/>
                <w:lang w:eastAsia="ru-RU"/>
              </w:rPr>
              <w:t xml:space="preserve"> района Ульяновской области</w:t>
            </w:r>
            <w:r w:rsidR="001B261A">
              <w:rPr>
                <w:rFonts w:ascii="PT Astra Serif" w:hAnsi="PT Astra Serif"/>
                <w:b/>
                <w:bCs/>
                <w:lang w:eastAsia="ru-RU"/>
              </w:rPr>
              <w:t xml:space="preserve"> на 2026 год и плановый период 2027 и 2028 годов </w:t>
            </w:r>
          </w:p>
        </w:tc>
      </w:tr>
    </w:tbl>
    <w:p w:rsidR="00DD6CB8" w:rsidRDefault="00607796" w:rsidP="00607796">
      <w:pPr>
        <w:jc w:val="center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D6CB8">
        <w:rPr>
          <w:rFonts w:ascii="PT Astra Serif" w:hAnsi="PT Astra Serif"/>
          <w:sz w:val="22"/>
          <w:szCs w:val="22"/>
        </w:rPr>
        <w:t>тыс</w:t>
      </w:r>
      <w:proofErr w:type="gramStart"/>
      <w:r w:rsidR="00DD6CB8">
        <w:rPr>
          <w:rFonts w:ascii="PT Astra Serif" w:hAnsi="PT Astra Serif"/>
          <w:sz w:val="22"/>
          <w:szCs w:val="22"/>
        </w:rPr>
        <w:t>.р</w:t>
      </w:r>
      <w:proofErr w:type="gramEnd"/>
      <w:r w:rsidR="00DD6CB8">
        <w:rPr>
          <w:rFonts w:ascii="PT Astra Serif" w:hAnsi="PT Astra Serif"/>
          <w:sz w:val="22"/>
          <w:szCs w:val="22"/>
        </w:rPr>
        <w:t>уб.</w:t>
      </w:r>
    </w:p>
    <w:tbl>
      <w:tblPr>
        <w:tblW w:w="14883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080"/>
        <w:gridCol w:w="422"/>
        <w:gridCol w:w="428"/>
        <w:gridCol w:w="425"/>
        <w:gridCol w:w="1277"/>
        <w:gridCol w:w="572"/>
        <w:gridCol w:w="1272"/>
        <w:gridCol w:w="1132"/>
        <w:gridCol w:w="1275"/>
      </w:tblGrid>
      <w:tr w:rsidR="008F048D" w:rsidRPr="000C152C" w:rsidTr="0015722A">
        <w:trPr>
          <w:trHeight w:val="20"/>
        </w:trPr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F048D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8F048D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8F048D" w:rsidRPr="000C152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48D" w:rsidRPr="000C152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F048D" w:rsidRPr="000C152C" w:rsidRDefault="008F048D" w:rsidP="000C152C">
            <w:pPr>
              <w:autoSpaceDE w:val="0"/>
              <w:snapToGrid w:val="0"/>
              <w:spacing w:line="276" w:lineRule="auto"/>
              <w:ind w:left="-11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F048D" w:rsidRPr="000C152C" w:rsidRDefault="008F048D" w:rsidP="000C152C">
            <w:pPr>
              <w:autoSpaceDE w:val="0"/>
              <w:snapToGrid w:val="0"/>
              <w:spacing w:line="276" w:lineRule="auto"/>
              <w:ind w:left="-11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048D" w:rsidRPr="000C152C" w:rsidRDefault="008F048D" w:rsidP="000C152C">
            <w:pPr>
              <w:autoSpaceDE w:val="0"/>
              <w:snapToGrid w:val="0"/>
              <w:spacing w:line="276" w:lineRule="auto"/>
              <w:ind w:left="-11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</w:p>
        </w:tc>
      </w:tr>
      <w:tr w:rsidR="008F048D" w:rsidRPr="000C152C" w:rsidTr="0015722A">
        <w:trPr>
          <w:trHeight w:val="20"/>
        </w:trPr>
        <w:tc>
          <w:tcPr>
            <w:tcW w:w="80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048D" w:rsidRPr="000C152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8D" w:rsidRPr="000C152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48D" w:rsidRPr="0015722A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</w:p>
          <w:p w:rsidR="008F048D" w:rsidRPr="0015722A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15722A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 xml:space="preserve">2026 </w:t>
            </w:r>
          </w:p>
          <w:p w:rsidR="008F048D" w:rsidRPr="0015722A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15722A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48D" w:rsidRPr="0015722A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</w:p>
          <w:p w:rsidR="008F048D" w:rsidRPr="0015722A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15722A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27</w:t>
            </w:r>
          </w:p>
          <w:p w:rsidR="008F048D" w:rsidRPr="0015722A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15722A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8F048D" w:rsidRPr="0015722A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</w:p>
          <w:p w:rsidR="008F048D" w:rsidRPr="0015722A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15722A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28</w:t>
            </w:r>
          </w:p>
          <w:p w:rsidR="008F048D" w:rsidRPr="0015722A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15722A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F048D" w:rsidRPr="000C152C" w:rsidTr="0015722A">
        <w:trPr>
          <w:trHeight w:val="20"/>
        </w:trPr>
        <w:tc>
          <w:tcPr>
            <w:tcW w:w="8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48D" w:rsidRPr="000C152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8F048D" w:rsidRPr="000C152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F048D" w:rsidRPr="000C152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F048D" w:rsidRPr="000C152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F048D" w:rsidRPr="000C152C" w:rsidRDefault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F048D" w:rsidRPr="000C152C" w:rsidRDefault="008F048D" w:rsidP="008F04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дыв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ид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в</w:t>
            </w:r>
            <w:proofErr w:type="spellEnd"/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8F048D" w:rsidRPr="000C152C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8F048D" w:rsidRPr="000C152C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hideMark/>
          </w:tcPr>
          <w:p w:rsidR="008F048D" w:rsidRPr="000C152C" w:rsidRDefault="008F048D" w:rsidP="00A104E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</w:p>
        </w:tc>
      </w:tr>
      <w:tr w:rsidR="00DD6CB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Pr="000C152C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9</w:t>
            </w:r>
          </w:p>
        </w:tc>
      </w:tr>
      <w:tr w:rsidR="00DD6CB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607796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7F623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6689,8844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087,66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5398,53015</w:t>
            </w:r>
          </w:p>
        </w:tc>
      </w:tr>
      <w:tr w:rsidR="00DD6CB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7F623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258,26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2085,64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069,20912</w:t>
            </w:r>
          </w:p>
        </w:tc>
      </w:tr>
      <w:tr w:rsidR="00DD6CB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CB8" w:rsidRPr="000C152C" w:rsidRDefault="00DD6CB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667953"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2</w:t>
            </w:r>
            <w:r w:rsidR="000414C6"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</w:t>
            </w: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3E465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5B" w:rsidRPr="000C152C" w:rsidRDefault="003E465B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5B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5B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5B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5B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5B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5B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27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5B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57,64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5B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221,25064</w:t>
            </w:r>
          </w:p>
        </w:tc>
      </w:tr>
      <w:tr w:rsidR="00A4525C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0C152C" w:rsidRDefault="00A4525C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лава администрац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C" w:rsidRPr="000C152C" w:rsidRDefault="00A4525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C" w:rsidRPr="000C152C" w:rsidRDefault="00A4525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C" w:rsidRPr="000C152C" w:rsidRDefault="00A4525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C" w:rsidRPr="000C152C" w:rsidRDefault="00A4525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5C" w:rsidRPr="000C152C" w:rsidRDefault="00A4525C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C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C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C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560,00000</w:t>
            </w:r>
          </w:p>
        </w:tc>
      </w:tr>
      <w:tr w:rsidR="0057449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0C152C" w:rsidRDefault="0057449B" w:rsidP="00E85B2E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324,5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43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560,00000</w:t>
            </w:r>
          </w:p>
        </w:tc>
      </w:tr>
      <w:tr w:rsidR="00DD6CB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 w:rsidP="00E85B2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</w:t>
            </w:r>
            <w:r w:rsidR="000414C6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95</w:t>
            </w: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9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625,44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661,25064</w:t>
            </w:r>
          </w:p>
        </w:tc>
      </w:tr>
      <w:tr w:rsidR="00DD6CB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 w:rsidP="00E85B2E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sz w:val="20"/>
                <w:szCs w:val="20"/>
              </w:rPr>
              <w:t>3641,3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4383,44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4459,25064</w:t>
            </w:r>
          </w:p>
        </w:tc>
      </w:tr>
      <w:tr w:rsidR="00DD6CB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 w:rsidP="00E85B2E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57449B" w:rsidP="00607796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sz w:val="20"/>
                <w:szCs w:val="20"/>
              </w:rPr>
              <w:t>229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3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92,00000</w:t>
            </w:r>
          </w:p>
        </w:tc>
      </w:tr>
      <w:tr w:rsidR="00DD6CB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0C152C" w:rsidRDefault="00DD6CB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0414C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</w:t>
            </w:r>
            <w:r w:rsidR="0057449B"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2,6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0C152C" w:rsidRDefault="00DD6CB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171B2E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C152C" w:rsidRDefault="00171B2E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796A9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</w:t>
            </w:r>
            <w:r w:rsidR="00171B2E"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796A9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</w:t>
            </w:r>
            <w:r w:rsidR="00171B2E"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0,000000</w:t>
            </w:r>
          </w:p>
        </w:tc>
      </w:tr>
      <w:tr w:rsidR="0057449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0C152C" w:rsidRDefault="0057449B" w:rsidP="00E85B2E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57449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0C152C" w:rsidRDefault="0057449B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й фонд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171B2E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C152C" w:rsidRDefault="00171B2E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171B2E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</w:t>
            </w:r>
            <w:r w:rsidR="00171B2E"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</w:t>
            </w:r>
            <w:r w:rsidR="00171B2E"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2E" w:rsidRPr="000C152C" w:rsidRDefault="0057449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</w:t>
            </w:r>
            <w:r w:rsidR="00171B2E"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,00000</w:t>
            </w:r>
          </w:p>
        </w:tc>
      </w:tr>
      <w:tr w:rsidR="00796A9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Pr="000C152C" w:rsidRDefault="00796A9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98" w:rsidRPr="000C152C" w:rsidRDefault="00796A9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98" w:rsidRPr="000C152C" w:rsidRDefault="00796A9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98" w:rsidRPr="000C152C" w:rsidRDefault="00796A9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8" w:rsidRPr="000C152C" w:rsidRDefault="00796A9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98" w:rsidRPr="000C152C" w:rsidRDefault="00796A9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98" w:rsidRPr="000C152C" w:rsidRDefault="00F07903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970</w:t>
            </w:r>
            <w:r w:rsidR="000951D5" w:rsidRPr="000C152C">
              <w:rPr>
                <w:rFonts w:ascii="PT Astra Serif" w:hAnsi="PT Astra Serif"/>
                <w:b/>
                <w:sz w:val="20"/>
                <w:szCs w:val="20"/>
              </w:rPr>
              <w:t>,86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98" w:rsidRPr="000C152C" w:rsidRDefault="000951D5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017,99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98" w:rsidRPr="000C152C" w:rsidRDefault="0057449B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0951D5" w:rsidRPr="000C152C">
              <w:rPr>
                <w:rFonts w:ascii="PT Astra Serif" w:hAnsi="PT Astra Serif"/>
                <w:b/>
                <w:sz w:val="20"/>
                <w:szCs w:val="20"/>
              </w:rPr>
              <w:t>83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,95848</w:t>
            </w:r>
          </w:p>
        </w:tc>
      </w:tr>
      <w:tr w:rsidR="00483869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0C152C" w:rsidRDefault="00483869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483869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69" w:rsidRPr="000C152C" w:rsidRDefault="00483869" w:rsidP="00E85B2E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10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869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1C58A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0C152C" w:rsidRDefault="001C58A8" w:rsidP="00E85B2E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A8" w:rsidRPr="000C152C" w:rsidRDefault="001C58A8" w:rsidP="0060779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A8" w:rsidRPr="000C152C" w:rsidRDefault="001C58A8" w:rsidP="0060779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A8" w:rsidRPr="000C152C" w:rsidRDefault="001C58A8" w:rsidP="0060779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A8" w:rsidRPr="000C152C" w:rsidRDefault="001C58A8" w:rsidP="0060779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710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A8" w:rsidRPr="000C152C" w:rsidRDefault="001C58A8" w:rsidP="0060779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A8" w:rsidRPr="000C152C" w:rsidRDefault="00CC5B2F" w:rsidP="0060779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A8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A8" w:rsidRPr="000C152C" w:rsidRDefault="00483869" w:rsidP="00607796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</w:tr>
      <w:tr w:rsidR="00E85B2E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B2E" w:rsidRPr="000C152C" w:rsidRDefault="00C66758" w:rsidP="00E85B2E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униципальная программа «</w:t>
            </w:r>
            <w:r w:rsidR="00E85B2E"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атериально-техническое обеспечение деятельности органов местного самоуправления мун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иципального образования «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»</w:t>
            </w:r>
            <w:r w:rsidR="00E85B2E"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85B2E"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лекесс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го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района Ульяновской области»</w:t>
            </w:r>
            <w:r w:rsidR="00E85B2E"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2E" w:rsidRPr="000C152C" w:rsidRDefault="00E85B2E" w:rsidP="00E85B2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2E" w:rsidRPr="000C152C" w:rsidRDefault="00E85B2E" w:rsidP="00E85B2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2E" w:rsidRPr="000C152C" w:rsidRDefault="00E85B2E" w:rsidP="00E85B2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E" w:rsidRPr="000C152C" w:rsidRDefault="00E85B2E" w:rsidP="00E85B2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E" w:rsidRPr="000C152C" w:rsidRDefault="00E85B2E" w:rsidP="00E85B2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2E" w:rsidRPr="000C152C" w:rsidRDefault="00E85B2E" w:rsidP="00E85B2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2E" w:rsidRPr="00B6207C" w:rsidRDefault="00CE2673" w:rsidP="00E85B2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6017</w:t>
            </w:r>
            <w:r w:rsidR="00E85B2E" w:rsidRPr="00B6207C">
              <w:rPr>
                <w:rFonts w:ascii="PT Astra Serif" w:hAnsi="PT Astra Serif"/>
                <w:b/>
                <w:sz w:val="20"/>
                <w:szCs w:val="20"/>
              </w:rPr>
              <w:t>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B2E" w:rsidRPr="00B6207C" w:rsidRDefault="00CB5EDE" w:rsidP="00E85B2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4837</w:t>
            </w:r>
            <w:r w:rsidR="00E85B2E" w:rsidRPr="00B6207C">
              <w:rPr>
                <w:rFonts w:ascii="PT Astra Serif" w:hAnsi="PT Astra Serif"/>
                <w:b/>
                <w:sz w:val="20"/>
                <w:szCs w:val="20"/>
              </w:rPr>
              <w:t>,09448</w:t>
            </w:r>
          </w:p>
        </w:tc>
      </w:tr>
      <w:tr w:rsidR="00531BD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E85B2E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</w:t>
            </w:r>
            <w:r w:rsidR="00EC312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D8" w:rsidRPr="000C152C" w:rsidRDefault="00531BD8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D8" w:rsidRPr="000C152C" w:rsidRDefault="00531BD8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B6207C" w:rsidRDefault="00CE2673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6017</w:t>
            </w:r>
            <w:r w:rsidR="00531BD8" w:rsidRPr="00B6207C">
              <w:rPr>
                <w:rFonts w:ascii="PT Astra Serif" w:hAnsi="PT Astra Serif"/>
                <w:b/>
                <w:sz w:val="20"/>
                <w:szCs w:val="20"/>
              </w:rPr>
              <w:t>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B6207C" w:rsidRDefault="00CB5EDE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4837</w:t>
            </w:r>
            <w:r w:rsidR="00531BD8" w:rsidRPr="00B6207C">
              <w:rPr>
                <w:rFonts w:ascii="PT Astra Serif" w:hAnsi="PT Astra Serif"/>
                <w:b/>
                <w:sz w:val="20"/>
                <w:szCs w:val="20"/>
              </w:rPr>
              <w:t>,09448</w:t>
            </w:r>
          </w:p>
        </w:tc>
      </w:tr>
      <w:tr w:rsidR="000951D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5" w:rsidRPr="000C152C" w:rsidRDefault="000951D5" w:rsidP="00E85B2E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r w:rsidR="00607796"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цессных</w:t>
            </w: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5" w:rsidRPr="000C152C" w:rsidRDefault="000951D5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5" w:rsidRPr="000C152C" w:rsidRDefault="000951D5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5" w:rsidRPr="000C152C" w:rsidRDefault="000951D5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5" w:rsidRPr="000C152C" w:rsidRDefault="000951D5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2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D5" w:rsidRPr="000C152C" w:rsidRDefault="000951D5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5" w:rsidRPr="000C152C" w:rsidRDefault="000951D5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5" w:rsidRPr="00B6207C" w:rsidRDefault="00CE2673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6017</w:t>
            </w:r>
            <w:r w:rsidR="000951D5" w:rsidRPr="00B6207C">
              <w:rPr>
                <w:rFonts w:ascii="PT Astra Serif" w:hAnsi="PT Astra Serif"/>
                <w:b/>
                <w:sz w:val="20"/>
                <w:szCs w:val="20"/>
              </w:rPr>
              <w:t>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D5" w:rsidRPr="00B6207C" w:rsidRDefault="00E85B2E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4837</w:t>
            </w:r>
            <w:r w:rsidR="000951D5" w:rsidRPr="00B6207C">
              <w:rPr>
                <w:rFonts w:ascii="PT Astra Serif" w:hAnsi="PT Astra Serif"/>
                <w:b/>
                <w:sz w:val="20"/>
                <w:szCs w:val="20"/>
              </w:rPr>
              <w:t>,09448</w:t>
            </w:r>
          </w:p>
        </w:tc>
      </w:tr>
      <w:tr w:rsidR="0057449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9B" w:rsidRPr="000C152C" w:rsidRDefault="0057449B" w:rsidP="00E85B2E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B" w:rsidRPr="000C152C" w:rsidRDefault="0057449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2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2</w:t>
            </w:r>
            <w:r w:rsidR="008F048D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801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9B" w:rsidRPr="000C152C" w:rsidRDefault="0057449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0C152C" w:rsidRDefault="0057449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97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B6207C" w:rsidRDefault="00CE2673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6017</w:t>
            </w:r>
            <w:r w:rsidR="0057449B" w:rsidRPr="00B6207C">
              <w:rPr>
                <w:rFonts w:ascii="PT Astra Serif" w:hAnsi="PT Astra Serif"/>
                <w:b/>
                <w:sz w:val="20"/>
                <w:szCs w:val="20"/>
              </w:rPr>
              <w:t>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9B" w:rsidRPr="00B6207C" w:rsidRDefault="00E85B2E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4837</w:t>
            </w:r>
            <w:r w:rsidR="0057449B" w:rsidRPr="00B6207C">
              <w:rPr>
                <w:rFonts w:ascii="PT Astra Serif" w:hAnsi="PT Astra Serif"/>
                <w:b/>
                <w:sz w:val="20"/>
                <w:szCs w:val="20"/>
              </w:rPr>
              <w:t>,09448</w:t>
            </w:r>
          </w:p>
        </w:tc>
      </w:tr>
      <w:tr w:rsidR="0034554F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54F" w:rsidRPr="000C152C" w:rsidRDefault="0034554F" w:rsidP="00E85B2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34554F" w:rsidP="006077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34554F" w:rsidP="006077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34554F" w:rsidP="006077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4F" w:rsidRPr="000C152C" w:rsidRDefault="0034554F" w:rsidP="006077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2</w:t>
            </w:r>
            <w:r w:rsidR="008F048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4</w:t>
            </w:r>
            <w:r w:rsidR="008F048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02</w:t>
            </w:r>
            <w:r w:rsidR="008F048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</w:rPr>
              <w:t>801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4F" w:rsidRPr="000C152C" w:rsidRDefault="0034554F" w:rsidP="006077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57449B" w:rsidP="006077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697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B6207C" w:rsidRDefault="00E85B2E" w:rsidP="006077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6017</w:t>
            </w:r>
            <w:r w:rsidR="0057449B" w:rsidRPr="00B6207C">
              <w:rPr>
                <w:rFonts w:ascii="PT Astra Serif" w:hAnsi="PT Astra Serif"/>
                <w:sz w:val="20"/>
                <w:szCs w:val="20"/>
              </w:rPr>
              <w:t>,12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B6207C" w:rsidRDefault="00E85B2E" w:rsidP="006077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4837</w:t>
            </w:r>
            <w:r w:rsidR="0057449B" w:rsidRPr="00B6207C">
              <w:rPr>
                <w:rFonts w:ascii="PT Astra Serif" w:hAnsi="PT Astra Serif"/>
                <w:sz w:val="20"/>
                <w:szCs w:val="20"/>
              </w:rPr>
              <w:t>,09448</w:t>
            </w:r>
          </w:p>
        </w:tc>
      </w:tr>
      <w:tr w:rsidR="0034554F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F" w:rsidRPr="000C152C" w:rsidRDefault="0034554F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34554F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34554F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34554F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4F" w:rsidRPr="000C152C" w:rsidRDefault="0034554F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4F" w:rsidRPr="000C152C" w:rsidRDefault="0034554F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F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531BD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0C152C" w:rsidRDefault="00531BD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531BD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0C152C" w:rsidRDefault="00531BD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531BD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0C152C" w:rsidRDefault="00531BD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95,86400</w:t>
            </w:r>
          </w:p>
        </w:tc>
      </w:tr>
      <w:tr w:rsidR="00531BD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D8" w:rsidRPr="000C152C" w:rsidRDefault="00531BD8" w:rsidP="00E85B2E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8F04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D8" w:rsidRPr="000C152C" w:rsidRDefault="00531BD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795,86400</w:t>
            </w:r>
          </w:p>
        </w:tc>
      </w:tr>
      <w:tr w:rsidR="008F578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0C152C" w:rsidRDefault="008F578B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8F578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0C152C" w:rsidRDefault="008F578B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8F578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0C152C" w:rsidRDefault="008F578B" w:rsidP="00E85B2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3</w:t>
            </w:r>
            <w:r w:rsidR="00811B6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811B6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811B6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8F578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E85B2E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</w:t>
            </w:r>
            <w:r w:rsidR="00EC312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3</w:t>
            </w:r>
            <w:r w:rsidR="00811B6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811B6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 w:rsidR="00811B6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8F578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E85B2E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r w:rsidR="00607796"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цессных</w:t>
            </w: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Содержание пожарного расче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3</w:t>
            </w:r>
            <w:r w:rsidR="00811B6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811B6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1</w:t>
            </w:r>
            <w:r w:rsidR="00811B6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8F578B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8B" w:rsidRPr="000C152C" w:rsidRDefault="008F578B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противопожарны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инерализирован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3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08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B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,22500</w:t>
            </w:r>
          </w:p>
        </w:tc>
      </w:tr>
      <w:tr w:rsidR="00A5434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C152C" w:rsidRDefault="00A5434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3</w:t>
            </w:r>
            <w:r w:rsidR="00811B6E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4</w:t>
            </w:r>
            <w:r w:rsidR="00811B6E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</w:t>
            </w:r>
            <w:r w:rsidR="00811B6E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08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2,02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39,2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8F578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39,22500</w:t>
            </w:r>
          </w:p>
        </w:tc>
      </w:tr>
      <w:tr w:rsidR="00A5434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C152C" w:rsidRDefault="00A5434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24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24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24,38400</w:t>
            </w:r>
          </w:p>
        </w:tc>
      </w:tr>
      <w:tr w:rsidR="00A5434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C152C" w:rsidRDefault="00A5434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2D225D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C152C" w:rsidRDefault="002D225D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2D225D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C152C" w:rsidRDefault="002D225D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2D225D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C152C" w:rsidRDefault="002D225D" w:rsidP="00B54A1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Содержание дорог 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tr w:rsidR="002D225D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C152C" w:rsidRDefault="002D225D" w:rsidP="00E85B2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bookmarkStart w:id="1" w:name="_Hlk88636356"/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сходных обязательств, связанных с осуществлением дорож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S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08,38400</w:t>
            </w:r>
          </w:p>
        </w:tc>
      </w:tr>
      <w:bookmarkEnd w:id="1"/>
      <w:tr w:rsidR="002D225D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5D" w:rsidRPr="000C152C" w:rsidRDefault="002D225D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 w:rsidR="00811B6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811B6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811B6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5D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3108,38400</w:t>
            </w:r>
          </w:p>
        </w:tc>
      </w:tr>
      <w:tr w:rsidR="00A5434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C152C" w:rsidRDefault="00A5434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</w:t>
            </w:r>
            <w:r w:rsidR="00A54345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2D225D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</w:t>
            </w:r>
            <w:r w:rsidR="00A54345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</w:tr>
      <w:tr w:rsidR="00A5434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C152C" w:rsidRDefault="00A5434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A5434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C152C" w:rsidRDefault="00A54345" w:rsidP="00E85B2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811B6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A5434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C152C" w:rsidRDefault="00A5434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811B6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811B6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="00811B6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</w:tr>
      <w:tr w:rsidR="00A5434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C152C" w:rsidRDefault="00A5434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2D225D"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607796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2D225D"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DA790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8" w:rsidRPr="000C152C" w:rsidRDefault="00DA790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</w:t>
            </w:r>
            <w:r w:rsidR="00EC312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DA790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8" w:rsidRPr="000C152C" w:rsidRDefault="00DA7908" w:rsidP="00B03D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7</w:t>
            </w:r>
            <w:r w:rsidR="00811B6E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DA790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8" w:rsidRPr="006016F8" w:rsidRDefault="00DA790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6016F8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016F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016F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6016F8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6016F8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6016F8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811B6E" w:rsidRPr="006016F8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6016F8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811B6E" w:rsidRPr="006016F8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6016F8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7</w:t>
            </w:r>
            <w:r w:rsidR="00811B6E" w:rsidRPr="006016F8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6016F8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09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6016F8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6016F8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6016F8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6016F8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6016F8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DA7908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08" w:rsidRPr="000C152C" w:rsidRDefault="00DA7908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</w:t>
            </w:r>
            <w:r w:rsidR="00811B6E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4</w:t>
            </w:r>
            <w:r w:rsidR="00811B6E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7</w:t>
            </w:r>
            <w:r w:rsidR="00811B6E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09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08" w:rsidRPr="000C152C" w:rsidRDefault="00DA7908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A5434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45" w:rsidRPr="000C152C" w:rsidRDefault="00A5434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A5434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45" w:rsidRPr="000C152C" w:rsidRDefault="00A5434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75,201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8114,09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4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45370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0C152C" w:rsidRDefault="0045370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0</w:t>
            </w: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A4FD4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D4" w:rsidRPr="00B6207C" w:rsidRDefault="00DA4FD4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</w:t>
            </w: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D4" w:rsidRPr="00B6207C" w:rsidRDefault="00DA4FD4" w:rsidP="00DA4F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D4" w:rsidRPr="00B6207C" w:rsidRDefault="00DA4FD4" w:rsidP="00DA4F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D4" w:rsidRPr="00B6207C" w:rsidRDefault="00DA4FD4" w:rsidP="00DA4F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D4" w:rsidRPr="00B6207C" w:rsidRDefault="00DA4FD4" w:rsidP="00DA4F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D4" w:rsidRPr="00B6207C" w:rsidRDefault="00DA4FD4" w:rsidP="00DA4F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D4" w:rsidRPr="00B6207C" w:rsidRDefault="00DA4FD4" w:rsidP="00DA4F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0</w:t>
            </w: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D4" w:rsidRPr="00B6207C" w:rsidRDefault="00DA4FD4" w:rsidP="00DA4F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D4" w:rsidRPr="00B6207C" w:rsidRDefault="00DA4FD4" w:rsidP="00DA4F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5370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B6207C" w:rsidRDefault="008A2339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DA4FD4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1</w:t>
            </w:r>
            <w:r w:rsidR="00DA4FD4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DA4FD4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0</w:t>
            </w: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6445A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A" w:rsidRPr="00B6207C" w:rsidRDefault="00D6445A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й проект «Жильё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DA4FD4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DA4FD4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</w:t>
            </w:r>
            <w:proofErr w:type="gramStart"/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="00DA4FD4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0</w:t>
            </w: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7851,45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5370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B6207C" w:rsidRDefault="00D6445A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публично-правовой компании «Фонд развития территор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B6207C" w:rsidRDefault="00FC2460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DA4FD4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DA4FD4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</w:t>
            </w:r>
            <w:proofErr w:type="gramStart"/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="00DA4FD4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6748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,0</w:t>
            </w: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811B6E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129,09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5370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B6207C" w:rsidRDefault="00B30DE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Theme="minorHAnsi" w:hAnsi="PT Astra Serif" w:cs="PT Astra Serif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B6207C" w:rsidRDefault="00FC2460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 w:rsidR="00DA4FD4" w:rsidRPr="00B6207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DA4FD4" w:rsidRPr="00B6207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proofErr w:type="gramStart"/>
            <w:r w:rsidRPr="00B6207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="00DA4FD4" w:rsidRPr="00B6207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748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B6207C" w:rsidRDefault="0014003F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3</w:t>
            </w:r>
            <w:r w:rsidR="008F60C1" w:rsidRPr="00B6207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B6207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,0</w:t>
            </w:r>
            <w:r w:rsidRPr="00B6207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811B6E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129,09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6445A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A" w:rsidRPr="00B6207C" w:rsidRDefault="00811B6E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811B6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DA4FD4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  <w:r w:rsidR="00DA4FD4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</w:t>
            </w:r>
            <w:proofErr w:type="gramStart"/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="00DA4FD4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811B6E"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811B6E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722,35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D6445A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5A" w:rsidRPr="00B6207C" w:rsidRDefault="00D6445A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Theme="minorHAnsi" w:hAnsi="PT Astra Serif" w:cs="PT Astra Serif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811B6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 w:rsidR="00DA4FD4" w:rsidRPr="00B6207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DA4FD4" w:rsidRPr="00B6207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proofErr w:type="gramStart"/>
            <w:r w:rsidRPr="00B6207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="00DA4FD4" w:rsidRPr="00B6207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811B6E" w:rsidRPr="00B6207C">
              <w:rPr>
                <w:rFonts w:ascii="PT Astra Serif" w:hAnsi="PT Astra Serif"/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14003F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3</w:t>
            </w:r>
            <w:r w:rsidR="00D6445A" w:rsidRPr="00B6207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811B6E" w:rsidP="00D6445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4722,35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A" w:rsidRPr="00B6207C" w:rsidRDefault="00D6445A" w:rsidP="00D644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370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0C152C" w:rsidRDefault="0045370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75,201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45370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0C152C" w:rsidRDefault="0045370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75,201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0C152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453705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05" w:rsidRPr="00B6207C" w:rsidRDefault="00453705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DA4FD4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3</w:t>
            </w:r>
            <w:r w:rsidR="00DA4FD4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453705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DA4FD4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453705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453705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05" w:rsidRPr="00B6207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B6207C" w:rsidRDefault="00C7027F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Региональный приоритетный проект </w:t>
            </w:r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«Текущий ремонт системы водоснабжения </w:t>
            </w:r>
            <w:proofErr w:type="gramStart"/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ерентьевка</w:t>
            </w:r>
            <w:proofErr w:type="spellEnd"/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</w:t>
            </w:r>
            <w:r w:rsidR="00607796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ле</w:t>
            </w:r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есского</w:t>
            </w:r>
            <w:proofErr w:type="spellEnd"/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айона</w:t>
            </w:r>
            <w:proofErr w:type="gramEnd"/>
            <w:r w:rsidR="0074711A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Ульяновской области (2 этап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6207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6207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6207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6207C" w:rsidRDefault="008F60C1" w:rsidP="00F313E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607796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3</w:t>
            </w:r>
            <w:r w:rsidR="00607796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 w:rsidR="0074711A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9</w:t>
            </w:r>
            <w:r w:rsidR="00607796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="00F313E3"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6207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6207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6207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6207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06617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7" w:rsidRPr="00B6207C" w:rsidRDefault="00120F4A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</w:t>
            </w: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еализаци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</w:t>
            </w: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7" w:rsidRPr="00B6207C" w:rsidRDefault="00306617" w:rsidP="003066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7" w:rsidRPr="00B6207C" w:rsidRDefault="00306617" w:rsidP="003066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7" w:rsidRPr="00B6207C" w:rsidRDefault="00306617" w:rsidP="0030661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7" w:rsidRPr="00B6207C" w:rsidRDefault="00306617" w:rsidP="0030661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67 3 09 </w:t>
            </w: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7" w:rsidRPr="00B6207C" w:rsidRDefault="00306617" w:rsidP="00306617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7" w:rsidRPr="00B6207C" w:rsidRDefault="00306617" w:rsidP="0030661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7" w:rsidRPr="00B6207C" w:rsidRDefault="00306617" w:rsidP="0030661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7" w:rsidRPr="00B6207C" w:rsidRDefault="00306617" w:rsidP="0030661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</w:t>
            </w:r>
            <w:r w:rsidR="00607796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3</w:t>
            </w:r>
            <w:r w:rsidR="00607796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</w:t>
            </w:r>
            <w:r w:rsidR="0074711A"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9</w:t>
            </w:r>
            <w:r w:rsidR="00607796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04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0C152C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25,595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Комплекс</w:t>
            </w:r>
            <w:r w:rsidR="00EC3128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ы</w:t>
            </w:r>
            <w:r w:rsidRPr="000C152C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9,605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62,6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75,84803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 (</w:t>
            </w:r>
            <w:proofErr w:type="spellStart"/>
            <w:r w:rsidRPr="000C152C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обкос</w:t>
            </w:r>
            <w:proofErr w:type="spellEnd"/>
            <w:r w:rsidRPr="000C152C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 травы, ремонт памятников и ограждения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2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2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2</w:t>
            </w:r>
            <w:r w:rsidR="00DA4FD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10,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18,92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</w:t>
            </w:r>
            <w:r w:rsidR="00DA4F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="00DA4F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3</w:t>
            </w:r>
            <w:r w:rsidR="00DA4F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7,50477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</w:t>
            </w:r>
            <w:r w:rsidR="00DA4F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="00DA4F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3</w:t>
            </w:r>
            <w:r w:rsidR="00DA4FD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11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47,50477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  <w:r w:rsidR="00DA4F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 w:rsidR="00DA4F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03</w:t>
            </w:r>
            <w:r w:rsidR="00DA4FD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611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32,52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40,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47,50477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Уличное освещение (содержание электролиний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lastRenderedPageBreak/>
              <w:t>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BD387F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BD387F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D387F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D387F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D387F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D387F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DA4FD4"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DA4FD4"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  <w:r w:rsidR="00DA4FD4"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BD387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D387F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D387F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D387F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BD387F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  <w:r w:rsidR="00DA4F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Озелен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</w:t>
            </w:r>
            <w:r w:rsidR="00D21066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6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,42326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9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,42326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  <w:r w:rsidR="00DA4F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  <w:r w:rsidR="00DA4F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09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BD387F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 w:cs="Arial"/>
                <w:color w:val="000000"/>
                <w:sz w:val="20"/>
                <w:szCs w:val="20"/>
              </w:rPr>
              <w:t>5,076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BD387F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 w:cs="Arial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BD387F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BD387F">
              <w:rPr>
                <w:rFonts w:ascii="PT Astra Serif" w:hAnsi="PT Astra Serif" w:cs="Arial"/>
                <w:color w:val="000000"/>
                <w:sz w:val="20"/>
                <w:szCs w:val="20"/>
              </w:rPr>
              <w:t>4,42326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CE267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="008F60C1"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="008F60C1"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</w:t>
            </w:r>
            <w:r w:rsidR="00EC3128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ы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азвития молодежной политик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DA4FD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9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  <w:r w:rsidR="00DA4F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DA4F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DA4FD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09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EE7370" w:rsidRDefault="00EE7370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EE7370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DA4FD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</w:t>
            </w:r>
            <w:r w:rsidR="00EC312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роведение </w:t>
            </w:r>
            <w:r w:rsidR="00607796"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но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массовых мероприятий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0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8</w:t>
            </w:r>
            <w:r w:rsidR="00CE267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0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6</w:t>
            </w:r>
            <w:r w:rsidR="008F60C1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</w:t>
            </w:r>
            <w:r w:rsidR="008F60C1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</w:t>
            </w:r>
            <w:r w:rsidR="008F60C1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</w:t>
            </w:r>
            <w:r w:rsidR="008F60C1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="008F60C1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</w:t>
            </w:r>
            <w:r w:rsidR="008F60C1"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0C152C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0C152C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</w:tr>
      <w:tr w:rsidR="00D21066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66" w:rsidRPr="00EE7370" w:rsidRDefault="00D2106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7370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EE7370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E737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EE7370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E7370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EE7370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E737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EE7370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EE7370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</w:t>
            </w:r>
            <w:r w:rsidR="00CE2673" w:rsidRPr="00EE7370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EE7370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</w:t>
            </w:r>
            <w:r w:rsidR="00CE2673" w:rsidRPr="00EE7370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EE7370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0</w:t>
            </w:r>
            <w:r w:rsidR="00CE2673" w:rsidRPr="00EE7370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EE7370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66" w:rsidRPr="00EE7370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EE7370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EE7370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EE7370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EE7370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EE7370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66" w:rsidRPr="00EE7370" w:rsidRDefault="00D21066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EE7370"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ая программа «Социальная поддержка и защита населения в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lastRenderedPageBreak/>
              <w:t>Комплекс</w:t>
            </w:r>
            <w:r w:rsidR="00EC312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</w:t>
            </w:r>
            <w:r w:rsidR="00EC312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ы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азвитие массового спор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физической культуре и спорт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Финансовый отдел администра</w:t>
            </w:r>
            <w:r w:rsidR="00C6675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ции муниципального образования «</w:t>
            </w:r>
            <w:proofErr w:type="spellStart"/>
            <w:r w:rsidR="00C6675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="00C6675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29,010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059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3E465B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652,62362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8,92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1</w:t>
            </w:r>
            <w:r w:rsidR="00B7774C"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9</w:t>
            </w: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B7774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592</w:t>
            </w:r>
            <w:r w:rsidR="008F60C1"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755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10,11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75,4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38,226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</w:t>
            </w:r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66,9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EE7370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EE7370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EE7370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 w:rsidRPr="00EE7370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Pr="002A6FD9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2A6FD9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2A6FD9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66,9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30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91,5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65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2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790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01</w:t>
            </w:r>
            <w:r w:rsidR="00CE2673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,5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B6207C" w:rsidRDefault="008F60C1" w:rsidP="002A6FD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  <w:r w:rsidR="00266606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43,217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44,9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46,726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B6207C" w:rsidRDefault="002A6FD9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28,88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30,0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31,246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B6207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28,889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30,0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31,246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B6207C" w:rsidRDefault="002A6FD9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4,32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4,89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5,48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14,328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14,89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15,48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B7774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94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7</w:t>
            </w:r>
            <w:r w:rsidR="00B7774C"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4</w:t>
            </w: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,529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B7774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385</w:t>
            </w:r>
            <w:r w:rsidR="008F60C1"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B7774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745</w:t>
            </w:r>
            <w:r w:rsidR="008F60C1"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B7774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385</w:t>
            </w:r>
            <w:r w:rsidR="008F60C1"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B7774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745</w:t>
            </w:r>
            <w:r w:rsidR="008F60C1"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CE267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192093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B7774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385</w:t>
            </w:r>
            <w:r w:rsidR="008F60C1" w:rsidRPr="000C152C">
              <w:rPr>
                <w:rFonts w:ascii="PT Astra Serif" w:eastAsia="MS Mincho" w:hAnsi="PT Astra Serif"/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B7774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745</w:t>
            </w:r>
            <w:r w:rsidR="008F60C1" w:rsidRPr="000C152C">
              <w:rPr>
                <w:rFonts w:ascii="PT Astra Serif" w:eastAsia="MS Mincho" w:hAnsi="PT Astra Serif"/>
                <w:sz w:val="20"/>
                <w:szCs w:val="20"/>
              </w:rPr>
              <w:t>,0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</w:t>
            </w:r>
            <w:r w:rsidR="00D068E3"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</w:t>
            </w: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B6207C" w:rsidRDefault="008F60C1" w:rsidP="0026660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</w:t>
            </w:r>
            <w:r w:rsidR="00266606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го</w:t>
            </w:r>
            <w:proofErr w:type="spellEnd"/>
            <w:r w:rsidR="00266606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B6207C" w:rsidRDefault="00266606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81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,1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 w:rsidRPr="000C152C"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,529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9A4DC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«Совершенствование системы межбюджетных </w:t>
            </w: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тношений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  <w:r w:rsidR="009A4DC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9A4DCB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A4DC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60779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60779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60779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1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</w:tr>
      <w:tr w:rsidR="00D068E3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0C152C" w:rsidRDefault="00D068E3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0C152C" w:rsidRDefault="00D068E3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0C152C" w:rsidRDefault="00D068E3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0C152C" w:rsidRDefault="00D068E3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B6207C" w:rsidRDefault="00D068E3" w:rsidP="009A4DC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  <w:r w:rsidR="009A4DCB"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D068E3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E3" w:rsidRPr="00B6207C" w:rsidRDefault="009A4DCB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</w:t>
            </w:r>
            <w:proofErr w:type="gramStart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1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692,6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E3" w:rsidRPr="000C152C" w:rsidRDefault="00D068E3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sz w:val="20"/>
                <w:szCs w:val="20"/>
              </w:rPr>
              <w:t>2042,46862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 w:rsidP="00E85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1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CE267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color w:val="000000"/>
                <w:sz w:val="20"/>
                <w:szCs w:val="20"/>
              </w:rPr>
              <w:t>601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1692,</w:t>
            </w:r>
            <w:r w:rsidR="005C3EAE" w:rsidRPr="000C152C">
              <w:rPr>
                <w:rFonts w:ascii="PT Astra Serif" w:eastAsia="MS Mincho" w:hAnsi="PT Astra Serif"/>
                <w:sz w:val="20"/>
                <w:szCs w:val="20"/>
              </w:rPr>
              <w:t>6</w:t>
            </w:r>
            <w:r w:rsidRPr="000C152C">
              <w:rPr>
                <w:rFonts w:ascii="PT Astra Serif" w:eastAsia="MS Mincho" w:hAnsi="PT Astra Serif"/>
                <w:sz w:val="20"/>
                <w:szCs w:val="20"/>
              </w:rPr>
              <w:t>82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1B569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1872,10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1B569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sz w:val="20"/>
                <w:szCs w:val="20"/>
              </w:rPr>
              <w:t>2042,46862</w:t>
            </w:r>
          </w:p>
        </w:tc>
      </w:tr>
      <w:tr w:rsidR="008F60C1" w:rsidRPr="000C152C" w:rsidTr="0015722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C1" w:rsidRPr="000C152C" w:rsidRDefault="008F60C1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1" w:rsidRPr="000C152C" w:rsidRDefault="008F60C1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62685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9118,89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B7774C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271</w:t>
            </w:r>
            <w:r w:rsidR="00626855" w:rsidRPr="000C152C"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46</w:t>
            </w:r>
            <w:r w:rsidRPr="000C152C"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,77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C1" w:rsidRPr="000C152C" w:rsidRDefault="00626855" w:rsidP="006077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 w:rsidRPr="000C152C"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9051,15377</w:t>
            </w:r>
          </w:p>
        </w:tc>
      </w:tr>
    </w:tbl>
    <w:p w:rsidR="00FC097F" w:rsidRPr="000C152C" w:rsidRDefault="00FC097F" w:rsidP="00FC097F">
      <w:pPr>
        <w:rPr>
          <w:rFonts w:ascii="PT Astra Serif" w:hAnsi="PT Astra Serif"/>
          <w:sz w:val="20"/>
          <w:szCs w:val="20"/>
        </w:rPr>
      </w:pPr>
    </w:p>
    <w:p w:rsidR="00FD074C" w:rsidRDefault="00FD074C" w:rsidP="00DD6CB8">
      <w:pPr>
        <w:ind w:firstLine="4820"/>
        <w:rPr>
          <w:rFonts w:ascii="PT Astra Serif" w:hAnsi="PT Astra Serif"/>
          <w:sz w:val="28"/>
          <w:szCs w:val="28"/>
        </w:rPr>
        <w:sectPr w:rsidR="00FD074C" w:rsidSect="00FD074C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DD6CB8" w:rsidRPr="001B261A" w:rsidRDefault="00DD6CB8" w:rsidP="00DD6CB8">
      <w:pPr>
        <w:ind w:firstLine="4820"/>
        <w:rPr>
          <w:rFonts w:ascii="PT Astra Serif" w:hAnsi="PT Astra Serif"/>
        </w:rPr>
      </w:pPr>
      <w:r w:rsidRPr="001B261A">
        <w:rPr>
          <w:rFonts w:ascii="PT Astra Serif" w:hAnsi="PT Astra Serif"/>
        </w:rPr>
        <w:lastRenderedPageBreak/>
        <w:t xml:space="preserve">Приложение </w:t>
      </w:r>
      <w:r w:rsidR="00EA2695" w:rsidRPr="001B261A">
        <w:rPr>
          <w:rFonts w:ascii="PT Astra Serif" w:hAnsi="PT Astra Serif"/>
        </w:rPr>
        <w:t>5</w:t>
      </w:r>
    </w:p>
    <w:p w:rsidR="00DD6CB8" w:rsidRPr="001B261A" w:rsidRDefault="00DD6CB8" w:rsidP="00DD6CB8">
      <w:pPr>
        <w:ind w:left="4820"/>
        <w:rPr>
          <w:rFonts w:ascii="PT Astra Serif" w:hAnsi="PT Astra Serif"/>
        </w:rPr>
      </w:pPr>
      <w:r w:rsidRPr="001B261A">
        <w:rPr>
          <w:rFonts w:ascii="PT Astra Serif" w:hAnsi="PT Astra Serif"/>
        </w:rPr>
        <w:t xml:space="preserve">к решению Совета депутатов </w:t>
      </w:r>
    </w:p>
    <w:p w:rsidR="00DD6CB8" w:rsidRPr="001B261A" w:rsidRDefault="00DD6CB8" w:rsidP="00DD6CB8">
      <w:pPr>
        <w:ind w:left="4820"/>
        <w:rPr>
          <w:rFonts w:ascii="PT Astra Serif" w:hAnsi="PT Astra Serif"/>
        </w:rPr>
      </w:pPr>
      <w:r w:rsidRPr="001B261A">
        <w:rPr>
          <w:rFonts w:ascii="PT Astra Serif" w:hAnsi="PT Astra Serif"/>
        </w:rPr>
        <w:t>муниципального образования</w:t>
      </w:r>
    </w:p>
    <w:p w:rsidR="00DD6CB8" w:rsidRPr="001B261A" w:rsidRDefault="00DD6CB8" w:rsidP="00DD6CB8">
      <w:pPr>
        <w:ind w:left="4820"/>
        <w:rPr>
          <w:rFonts w:ascii="PT Astra Serif" w:hAnsi="PT Astra Serif"/>
        </w:rPr>
      </w:pPr>
      <w:r w:rsidRPr="001B261A">
        <w:rPr>
          <w:rFonts w:ascii="PT Astra Serif" w:hAnsi="PT Astra Serif"/>
        </w:rPr>
        <w:t>«</w:t>
      </w:r>
      <w:proofErr w:type="spellStart"/>
      <w:r w:rsidRPr="001B261A">
        <w:rPr>
          <w:rFonts w:ascii="PT Astra Serif" w:hAnsi="PT Astra Serif"/>
        </w:rPr>
        <w:t>Тиинское</w:t>
      </w:r>
      <w:proofErr w:type="spellEnd"/>
      <w:r w:rsidRPr="001B261A">
        <w:rPr>
          <w:rFonts w:ascii="PT Astra Serif" w:hAnsi="PT Astra Serif"/>
        </w:rPr>
        <w:t xml:space="preserve"> сельское поселение»</w:t>
      </w:r>
    </w:p>
    <w:p w:rsidR="00DD6CB8" w:rsidRPr="001B261A" w:rsidRDefault="00DD6CB8" w:rsidP="00DD6CB8">
      <w:pPr>
        <w:ind w:left="4820"/>
        <w:rPr>
          <w:rFonts w:ascii="PT Astra Serif" w:hAnsi="PT Astra Serif"/>
        </w:rPr>
      </w:pPr>
      <w:proofErr w:type="spellStart"/>
      <w:r w:rsidRPr="001B261A">
        <w:rPr>
          <w:rFonts w:ascii="PT Astra Serif" w:hAnsi="PT Astra Serif"/>
        </w:rPr>
        <w:t>Мелекесского</w:t>
      </w:r>
      <w:proofErr w:type="spellEnd"/>
      <w:r w:rsidRPr="001B261A">
        <w:rPr>
          <w:rFonts w:ascii="PT Astra Serif" w:hAnsi="PT Astra Serif"/>
        </w:rPr>
        <w:t xml:space="preserve"> района </w:t>
      </w:r>
    </w:p>
    <w:p w:rsidR="00DD6CB8" w:rsidRPr="001B261A" w:rsidRDefault="00DD6CB8" w:rsidP="00DD6CB8">
      <w:pPr>
        <w:ind w:left="4820"/>
        <w:rPr>
          <w:rFonts w:ascii="PT Astra Serif" w:hAnsi="PT Astra Serif"/>
        </w:rPr>
      </w:pPr>
      <w:r w:rsidRPr="001B261A">
        <w:rPr>
          <w:rFonts w:ascii="PT Astra Serif" w:hAnsi="PT Astra Serif"/>
        </w:rPr>
        <w:t xml:space="preserve">Ульяновской области </w:t>
      </w:r>
    </w:p>
    <w:p w:rsidR="00DD6CB8" w:rsidRPr="001B261A" w:rsidRDefault="00DD6CB8" w:rsidP="00DD6CB8">
      <w:pPr>
        <w:ind w:left="4820"/>
        <w:rPr>
          <w:rFonts w:ascii="PT Astra Serif" w:hAnsi="PT Astra Serif"/>
        </w:rPr>
      </w:pPr>
      <w:r w:rsidRPr="001B261A">
        <w:rPr>
          <w:rFonts w:ascii="PT Astra Serif" w:hAnsi="PT Astra Serif"/>
        </w:rPr>
        <w:t xml:space="preserve">от </w:t>
      </w:r>
      <w:r w:rsidR="009A7A62">
        <w:rPr>
          <w:rFonts w:ascii="PT Astra Serif" w:hAnsi="PT Astra Serif"/>
        </w:rPr>
        <w:t>19</w:t>
      </w:r>
      <w:r w:rsidRPr="001B261A">
        <w:rPr>
          <w:rFonts w:ascii="PT Astra Serif" w:hAnsi="PT Astra Serif"/>
        </w:rPr>
        <w:t xml:space="preserve">.12. </w:t>
      </w:r>
      <w:r w:rsidR="000C5C72" w:rsidRPr="001B261A">
        <w:rPr>
          <w:rFonts w:ascii="PT Astra Serif" w:hAnsi="PT Astra Serif"/>
        </w:rPr>
        <w:t>202</w:t>
      </w:r>
      <w:r w:rsidR="00626855" w:rsidRPr="001B261A">
        <w:rPr>
          <w:rFonts w:ascii="PT Astra Serif" w:hAnsi="PT Astra Serif"/>
        </w:rPr>
        <w:t>5</w:t>
      </w:r>
      <w:r w:rsidRPr="001B261A">
        <w:rPr>
          <w:rFonts w:ascii="PT Astra Serif" w:hAnsi="PT Astra Serif"/>
        </w:rPr>
        <w:t xml:space="preserve">г. № </w:t>
      </w:r>
      <w:r w:rsidR="009A7A62">
        <w:rPr>
          <w:rFonts w:ascii="PT Astra Serif" w:hAnsi="PT Astra Serif"/>
        </w:rPr>
        <w:t>15</w:t>
      </w:r>
      <w:r w:rsidRPr="001B261A">
        <w:rPr>
          <w:rFonts w:ascii="PT Astra Serif" w:hAnsi="PT Astra Serif"/>
        </w:rPr>
        <w:t>/</w:t>
      </w:r>
      <w:r w:rsidR="009A7A62">
        <w:rPr>
          <w:rFonts w:ascii="PT Astra Serif" w:hAnsi="PT Astra Serif"/>
        </w:rPr>
        <w:t>21</w:t>
      </w:r>
    </w:p>
    <w:p w:rsidR="00DC1363" w:rsidRPr="001B261A" w:rsidRDefault="00DC1363" w:rsidP="00DD6CB8">
      <w:pPr>
        <w:ind w:left="4820"/>
        <w:rPr>
          <w:rFonts w:ascii="PT Astra Serif" w:hAnsi="PT Astra Serif"/>
        </w:rPr>
      </w:pPr>
    </w:p>
    <w:p w:rsidR="00DC1363" w:rsidRPr="001B261A" w:rsidRDefault="00DC1363" w:rsidP="00DC1363">
      <w:pPr>
        <w:jc w:val="center"/>
        <w:rPr>
          <w:rFonts w:ascii="PT Astra Serif" w:hAnsi="PT Astra Serif"/>
          <w:b/>
        </w:rPr>
      </w:pPr>
      <w:r w:rsidRPr="001B261A">
        <w:rPr>
          <w:rFonts w:ascii="PT Astra Serif" w:hAnsi="PT Astra Serif"/>
          <w:b/>
        </w:rPr>
        <w:t>Перечень муниципальных программ, финансируемых из бюджета</w:t>
      </w:r>
    </w:p>
    <w:p w:rsidR="00DC1363" w:rsidRPr="001B261A" w:rsidRDefault="00BD01FC" w:rsidP="00DC1363">
      <w:pPr>
        <w:jc w:val="center"/>
        <w:rPr>
          <w:rFonts w:ascii="PT Astra Serif" w:hAnsi="PT Astra Serif"/>
          <w:b/>
        </w:rPr>
      </w:pPr>
      <w:r w:rsidRPr="001B261A">
        <w:rPr>
          <w:rFonts w:ascii="PT Astra Serif" w:hAnsi="PT Astra Serif"/>
          <w:b/>
        </w:rPr>
        <w:t>М</w:t>
      </w:r>
      <w:r w:rsidR="00DC1363" w:rsidRPr="001B261A">
        <w:rPr>
          <w:rFonts w:ascii="PT Astra Serif" w:hAnsi="PT Astra Serif"/>
          <w:b/>
        </w:rPr>
        <w:t>униципального</w:t>
      </w:r>
      <w:r w:rsidRPr="001B261A">
        <w:rPr>
          <w:rFonts w:ascii="PT Astra Serif" w:hAnsi="PT Astra Serif"/>
          <w:b/>
        </w:rPr>
        <w:t xml:space="preserve"> </w:t>
      </w:r>
      <w:r w:rsidR="00DC1363" w:rsidRPr="001B261A">
        <w:rPr>
          <w:rFonts w:ascii="PT Astra Serif" w:hAnsi="PT Astra Serif"/>
          <w:b/>
        </w:rPr>
        <w:t>образования «</w:t>
      </w:r>
      <w:proofErr w:type="spellStart"/>
      <w:r w:rsidR="00DC1363" w:rsidRPr="001B261A">
        <w:rPr>
          <w:rFonts w:ascii="PT Astra Serif" w:hAnsi="PT Astra Serif"/>
          <w:b/>
        </w:rPr>
        <w:t>Тиинское</w:t>
      </w:r>
      <w:proofErr w:type="spellEnd"/>
      <w:r w:rsidR="00DC1363" w:rsidRPr="001B261A">
        <w:rPr>
          <w:rFonts w:ascii="PT Astra Serif" w:hAnsi="PT Astra Serif"/>
          <w:b/>
        </w:rPr>
        <w:t xml:space="preserve"> сельское поселение»</w:t>
      </w:r>
    </w:p>
    <w:p w:rsidR="00DC1363" w:rsidRPr="001B261A" w:rsidRDefault="00DC1363" w:rsidP="00DC1363">
      <w:pPr>
        <w:jc w:val="center"/>
        <w:rPr>
          <w:rFonts w:ascii="PT Astra Serif" w:hAnsi="PT Astra Serif"/>
          <w:b/>
        </w:rPr>
      </w:pPr>
      <w:r w:rsidRPr="001B261A">
        <w:rPr>
          <w:rFonts w:ascii="PT Astra Serif" w:hAnsi="PT Astra Serif"/>
          <w:b/>
        </w:rPr>
        <w:t xml:space="preserve">  на 202</w:t>
      </w:r>
      <w:r w:rsidR="00626855" w:rsidRPr="001B261A">
        <w:rPr>
          <w:rFonts w:ascii="PT Astra Serif" w:hAnsi="PT Astra Serif"/>
          <w:b/>
        </w:rPr>
        <w:t>6</w:t>
      </w:r>
      <w:r w:rsidRPr="001B261A">
        <w:rPr>
          <w:rFonts w:ascii="PT Astra Serif" w:hAnsi="PT Astra Serif"/>
          <w:b/>
        </w:rPr>
        <w:t xml:space="preserve"> год и плановый период</w:t>
      </w:r>
      <w:r w:rsidR="00B86041" w:rsidRPr="001B261A">
        <w:rPr>
          <w:rFonts w:ascii="PT Astra Serif" w:hAnsi="PT Astra Serif"/>
          <w:b/>
        </w:rPr>
        <w:t xml:space="preserve"> </w:t>
      </w:r>
      <w:r w:rsidRPr="001B261A">
        <w:rPr>
          <w:rFonts w:ascii="PT Astra Serif" w:hAnsi="PT Astra Serif"/>
          <w:b/>
        </w:rPr>
        <w:t>202</w:t>
      </w:r>
      <w:r w:rsidR="00626855" w:rsidRPr="001B261A">
        <w:rPr>
          <w:rFonts w:ascii="PT Astra Serif" w:hAnsi="PT Astra Serif"/>
          <w:b/>
        </w:rPr>
        <w:t>7</w:t>
      </w:r>
      <w:r w:rsidRPr="001B261A">
        <w:rPr>
          <w:rFonts w:ascii="PT Astra Serif" w:hAnsi="PT Astra Serif"/>
          <w:b/>
        </w:rPr>
        <w:t xml:space="preserve"> и 202</w:t>
      </w:r>
      <w:r w:rsidR="00626855" w:rsidRPr="001B261A">
        <w:rPr>
          <w:rFonts w:ascii="PT Astra Serif" w:hAnsi="PT Astra Serif"/>
          <w:b/>
        </w:rPr>
        <w:t>8</w:t>
      </w:r>
      <w:r w:rsidRPr="001B261A">
        <w:rPr>
          <w:rFonts w:ascii="PT Astra Serif" w:hAnsi="PT Astra Serif"/>
          <w:b/>
        </w:rPr>
        <w:t xml:space="preserve"> годов</w:t>
      </w:r>
    </w:p>
    <w:tbl>
      <w:tblPr>
        <w:tblW w:w="10067" w:type="dxa"/>
        <w:tblInd w:w="-459" w:type="dxa"/>
        <w:tblLayout w:type="fixed"/>
        <w:tblLook w:val="04A0"/>
      </w:tblPr>
      <w:tblGrid>
        <w:gridCol w:w="709"/>
        <w:gridCol w:w="3967"/>
        <w:gridCol w:w="1562"/>
        <w:gridCol w:w="1275"/>
        <w:gridCol w:w="1182"/>
        <w:gridCol w:w="94"/>
        <w:gridCol w:w="142"/>
        <w:gridCol w:w="1136"/>
      </w:tblGrid>
      <w:tr w:rsidR="00535415" w:rsidTr="00F313E3">
        <w:trPr>
          <w:gridAfter w:val="1"/>
          <w:wAfter w:w="1136" w:type="dxa"/>
          <w:trHeight w:val="300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 w:rsidP="00B37F6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                           </w:t>
            </w:r>
            <w:r w:rsidR="00B37F66"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                               т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5" w:rsidRPr="000C152C" w:rsidRDefault="00535415" w:rsidP="00B37F6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2</w:t>
            </w:r>
            <w:r w:rsidR="0062685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5" w:rsidRPr="000C152C" w:rsidRDefault="00535415" w:rsidP="00B37F6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2</w:t>
            </w:r>
            <w:r w:rsidR="0062685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7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415" w:rsidRPr="000C152C" w:rsidRDefault="00535415" w:rsidP="00B37F6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2</w:t>
            </w:r>
            <w:r w:rsidR="0062685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8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3541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 w:rsidP="00C5532E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C72" w:rsidRPr="000C152C" w:rsidRDefault="00535415" w:rsidP="00B37F66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9</w:t>
            </w:r>
          </w:p>
        </w:tc>
      </w:tr>
      <w:tr w:rsidR="0053541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9E5227" w:rsidP="009E5227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="0053541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="0053541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="0053541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сельское поселение»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0C152C" w:rsidRDefault="0053541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429,01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0C152C" w:rsidRDefault="00A253C2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674,106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0C152C" w:rsidRDefault="00A253C2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907,62362</w:t>
            </w:r>
          </w:p>
        </w:tc>
      </w:tr>
      <w:tr w:rsidR="0062685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855" w:rsidRPr="00B67A78" w:rsidRDefault="00B67A78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B67A78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855" w:rsidRPr="000C152C" w:rsidRDefault="00626855" w:rsidP="00EC6E10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6855" w:rsidRPr="000C152C" w:rsidRDefault="0062685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61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685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666</w:t>
            </w:r>
            <w:r w:rsidR="00626855"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6855" w:rsidRPr="000C152C" w:rsidRDefault="0062685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730,5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6855" w:rsidRPr="000C152C" w:rsidRDefault="0062685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791,5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7A78" w:rsidRDefault="000A4845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B67A78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7A78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B67A78">
              <w:rPr>
                <w:rFonts w:ascii="PT Astra Serif" w:hAnsi="PT Astra Serif" w:cs="Calibri"/>
                <w:sz w:val="20"/>
                <w:szCs w:val="20"/>
                <w:lang w:eastAsia="ru-RU"/>
              </w:rPr>
              <w:t>61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B67A78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B67A78">
              <w:rPr>
                <w:rFonts w:ascii="PT Astra Serif" w:hAnsi="PT Astra Serif" w:cs="Calibri"/>
                <w:sz w:val="20"/>
                <w:szCs w:val="20"/>
                <w:lang w:eastAsia="ru-RU"/>
              </w:rPr>
              <w:t>66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B67A78" w:rsidRDefault="0062685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B67A78">
              <w:rPr>
                <w:rFonts w:ascii="PT Astra Serif" w:hAnsi="PT Astra Serif" w:cs="Calibri"/>
                <w:sz w:val="20"/>
                <w:szCs w:val="20"/>
                <w:lang w:eastAsia="ru-RU"/>
              </w:rPr>
              <w:t>730,5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B67A78" w:rsidRDefault="0062685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B67A78">
              <w:rPr>
                <w:rFonts w:ascii="PT Astra Serif" w:hAnsi="PT Astra Serif" w:cs="Calibri"/>
                <w:sz w:val="20"/>
                <w:szCs w:val="20"/>
                <w:lang w:eastAsia="ru-RU"/>
              </w:rPr>
              <w:t>791,50000</w:t>
            </w:r>
          </w:p>
        </w:tc>
      </w:tr>
      <w:tr w:rsidR="00A253C2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3C2" w:rsidRPr="000C152C" w:rsidRDefault="00A253C2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3C2" w:rsidRPr="000C152C" w:rsidRDefault="00A253C2" w:rsidP="00B67A7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  <w:r w:rsidR="00B67A7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3C2" w:rsidRPr="000C152C" w:rsidRDefault="00A253C2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1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53C2" w:rsidRPr="000C152C" w:rsidRDefault="00A253C2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762,11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53C2" w:rsidRPr="000C152C" w:rsidRDefault="00A253C2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943,606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253C2" w:rsidRPr="000C152C" w:rsidRDefault="00A253C2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116,12362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C5532E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4A2855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1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626855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762,110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A253C2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943,606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A253C2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116,12362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207C" w:rsidRDefault="000A4845" w:rsidP="00FD02E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val="en-US"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97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017,129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837,09448</w:t>
            </w:r>
          </w:p>
        </w:tc>
      </w:tr>
      <w:tr w:rsidR="007C65FE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F4763C" w:rsidRDefault="00B67A78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F4763C" w:rsidP="00F4763C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F4763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Комплекс процессных мероприятий «Предоставление субсидии на финансовое обеспечение выполнения муниципального задания на о</w:t>
            </w:r>
            <w:r w:rsidR="00E26BC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казание муниципальных услуг»</w:t>
            </w:r>
            <w:r w:rsidR="00E26BC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2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val="en-US"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97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017,129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837,09448</w:t>
            </w:r>
          </w:p>
        </w:tc>
      </w:tr>
      <w:tr w:rsidR="007C65FE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7C65FE" w:rsidP="00C5532E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7C65FE" w:rsidP="004A2855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62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val="en-US"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97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017,129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4837,09448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6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2,0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9,225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9,22500</w:t>
            </w:r>
          </w:p>
        </w:tc>
      </w:tr>
      <w:tr w:rsidR="007C65FE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B67A78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lastRenderedPageBreak/>
              <w:t>3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7C65FE" w:rsidP="00F4763C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 «Содержание пожарного расче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3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2,0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9,225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9,22500</w:t>
            </w:r>
          </w:p>
        </w:tc>
      </w:tr>
      <w:tr w:rsidR="007C65FE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7C65FE" w:rsidP="00C5532E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7C65FE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3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2,02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9,225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65FE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9,225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униципальная программа «Развитие молодежной политики</w:t>
            </w:r>
            <w:r w:rsidR="0003353D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, физической культуры и спорта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в муниципальном образовании «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3353D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8</w:t>
            </w:r>
            <w:r w:rsidR="000A484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</w:t>
            </w:r>
            <w:r w:rsidR="0003353D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8</w:t>
            </w:r>
            <w:r w:rsidR="000A484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</w:t>
            </w:r>
            <w:r w:rsidR="0003353D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8</w:t>
            </w:r>
            <w:r w:rsidR="000A484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F4763C" w:rsidRDefault="0003353D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F4763C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 w:rsidR="0003353D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Обеспечение развития молодежной политики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4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</w:t>
            </w:r>
            <w:r w:rsidR="000A484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</w:t>
            </w:r>
            <w:r w:rsidR="000A484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F4763C" w:rsidRDefault="000A4845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4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</w:t>
            </w:r>
            <w:r w:rsidR="000A4845"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7C65FE" w:rsidP="008E5CC4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</w:t>
            </w:r>
            <w:r w:rsidR="000A4845"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F4763C" w:rsidRDefault="0003353D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F4763C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 w:rsidR="0003353D"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Развитие массового спорта</w:t>
            </w: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</w:t>
            </w:r>
            <w:r w:rsidR="0003353D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4 0</w:t>
            </w:r>
            <w:r w:rsidR="0003353D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8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C5532E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E26BC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E26BC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</w:t>
            </w:r>
            <w:r w:rsidR="0003353D" w:rsidRPr="00E26BC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4</w:t>
            </w:r>
            <w:r w:rsidRPr="00E26BC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4 0</w:t>
            </w:r>
            <w:r w:rsidR="0003353D" w:rsidRPr="00E26BC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</w:t>
            </w:r>
            <w:r w:rsidRPr="00E26BC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18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3353D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6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6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F4763C" w:rsidRDefault="0003353D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5</w:t>
            </w:r>
            <w:r w:rsidR="000A4845"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F4763C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6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C5532E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207C" w:rsidRDefault="000A4845" w:rsidP="00677DC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6 4 0</w:t>
            </w:r>
            <w:r w:rsidR="00677DC5"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</w:t>
            </w:r>
            <w:r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8E5CC4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3353D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</w:t>
            </w:r>
            <w:r w:rsidR="000A4845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F4763C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0C152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207C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6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8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B6207C" w:rsidRDefault="000A4845" w:rsidP="00677DC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6 4 0</w:t>
            </w:r>
            <w:r w:rsidR="00677DC5"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</w:t>
            </w:r>
            <w:r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0A4845" w:rsidP="00443048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8,00000</w:t>
            </w:r>
          </w:p>
        </w:tc>
      </w:tr>
      <w:tr w:rsidR="000A4845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3353D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845" w:rsidRPr="000C152C" w:rsidRDefault="000A484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39557D" w:rsidP="00A24E7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6</w:t>
            </w:r>
            <w:r w:rsidR="00A24E77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9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,585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A24E77" w:rsidP="00B6438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123</w:t>
            </w:r>
            <w:r w:rsidR="0039557D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,4788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845" w:rsidRPr="000C152C" w:rsidRDefault="0039557D" w:rsidP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3</w:t>
            </w:r>
            <w:r w:rsidR="00C6214B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9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,23203</w:t>
            </w:r>
          </w:p>
        </w:tc>
      </w:tr>
      <w:tr w:rsidR="00F57A15" w:rsidRPr="000C152C" w:rsidTr="00B6207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A15" w:rsidRPr="000C152C" w:rsidRDefault="00F313E3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15" w:rsidRPr="00B6207C" w:rsidRDefault="00677DC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A15" w:rsidRPr="000C152C" w:rsidRDefault="00F57A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7A15" w:rsidRPr="000C152C" w:rsidRDefault="00F57A15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,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7A15" w:rsidRPr="000C152C" w:rsidRDefault="00F57A15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7851,4548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7A15" w:rsidRPr="000C152C" w:rsidRDefault="00F57A15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03D30" w:rsidRPr="000C152C" w:rsidTr="00B6207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D30" w:rsidRPr="000C152C" w:rsidRDefault="00B03D30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30" w:rsidRPr="00B6207C" w:rsidRDefault="00B03D30" w:rsidP="00B03D3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й проект «Жильё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D30" w:rsidRPr="000C152C" w:rsidRDefault="00B03D30" w:rsidP="00B03D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 1 И</w:t>
            </w:r>
            <w:proofErr w:type="gram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2</w:t>
            </w:r>
            <w:proofErr w:type="gram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3D30" w:rsidRPr="000C152C" w:rsidRDefault="00B03D30" w:rsidP="00B03D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,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3D30" w:rsidRPr="000C152C" w:rsidRDefault="00B03D30" w:rsidP="00B03D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7851,4548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3D30" w:rsidRPr="000C152C" w:rsidRDefault="00B03D30" w:rsidP="00B03D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03D30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D30" w:rsidRPr="000C152C" w:rsidRDefault="00B03D30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D30" w:rsidRPr="000C152C" w:rsidRDefault="00B03D30" w:rsidP="00B03D3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3D30" w:rsidRPr="00B03D30" w:rsidRDefault="00B03D30" w:rsidP="00B03D30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 1 И</w:t>
            </w:r>
            <w:proofErr w:type="gramStart"/>
            <w:r w:rsidRP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3D30" w:rsidRPr="000C152C" w:rsidRDefault="00B03D30" w:rsidP="00B03D30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val="en-US" w:eastAsia="ru-RU"/>
              </w:rPr>
              <w:t>0</w:t>
            </w: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,</w:t>
            </w: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3D30" w:rsidRPr="000C152C" w:rsidRDefault="00B03D30" w:rsidP="00B03D30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7851,4548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3D30" w:rsidRPr="000C152C" w:rsidRDefault="00B03D30" w:rsidP="00B03D30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F313E3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гиональные приоритетные проек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25,595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E11C9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74711A" w:rsidP="00B03D30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 3 0</w:t>
            </w:r>
            <w:r w:rsid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</w:t>
            </w:r>
            <w:r w:rsidR="00C6214B"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25,595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E11C90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313E3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E3" w:rsidRPr="00B6207C" w:rsidRDefault="00F313E3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E3" w:rsidRPr="00B6207C" w:rsidRDefault="00F313E3" w:rsidP="00F313E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B6207C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Комплексы процессных мероприяти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3E3" w:rsidRPr="00B6207C" w:rsidRDefault="00F313E3" w:rsidP="00F313E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13E3" w:rsidRPr="00B6207C" w:rsidRDefault="00D44C2A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367,989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13E3" w:rsidRPr="00B6207C" w:rsidRDefault="00D44C2A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381,02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13E3" w:rsidRPr="00B6207C" w:rsidRDefault="006C3A0B" w:rsidP="00E11C9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394,23203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.</w:t>
            </w:r>
            <w:r w:rsidR="00F313E3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F4763C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Содержание дорог посел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108,38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108,38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108,384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C5532E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4A285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67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108,38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108,38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108,384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.</w:t>
            </w:r>
            <w:r w:rsidR="00D44C2A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F4763C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«Ремонт памятных сооружений, посвященных воинам Великой Отечественной войны 1941-1945 </w:t>
            </w:r>
            <w:proofErr w:type="spellStart"/>
            <w:proofErr w:type="gram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обкос</w:t>
            </w:r>
            <w:proofErr w:type="spellEnd"/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травы, ремонт памятников и ограждения)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67 4</w:t>
            </w:r>
            <w:r w:rsidR="00B03D30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10,16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118,92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4A285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67 4</w:t>
            </w:r>
            <w:r w:rsidR="00B03D30">
              <w:rPr>
                <w:rFonts w:ascii="PT Astra Serif" w:hAnsi="PT Astra Serif" w:cs="Calibri"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10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110,16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118,92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.3</w:t>
            </w:r>
            <w:r w:rsidR="00D44C2A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F4763C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«Организация ритуальных услуг и содержание мест захоронений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  <w:t>67 4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32,52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40,48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47,50477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sz w:val="20"/>
                <w:szCs w:val="20"/>
                <w:lang w:eastAsia="ru-RU"/>
              </w:rPr>
              <w:t>67 4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32,52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40,48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47,50477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.</w:t>
            </w:r>
            <w:r w:rsidR="00D44C2A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B03D3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4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 4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5304DA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6.</w:t>
            </w:r>
            <w:r w:rsidR="00D44C2A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B03D3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зеленени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 4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39557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,076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,42326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C6214B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 4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,076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,42326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D44C2A" w:rsidP="00C5532E">
            <w:pPr>
              <w:suppressAutoHyphens w:val="0"/>
              <w:spacing w:line="276" w:lineRule="auto"/>
              <w:jc w:val="center"/>
              <w:rPr>
                <w:rFonts w:ascii="PT Astra Serif" w:eastAsia="Lucida Sans Unicode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Lucida Sans Unicode" w:hAnsi="PT Astra Serif"/>
                <w:b/>
                <w:sz w:val="20"/>
                <w:szCs w:val="20"/>
                <w:lang w:eastAsia="en-US"/>
              </w:rPr>
              <w:t>6.3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B03D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7</w:t>
            </w:r>
            <w:r w:rsidR="00B03D30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</w:t>
            </w:r>
            <w:r w:rsidR="00B03D30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7</w:t>
            </w:r>
            <w:r w:rsidR="00B03D30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="Lucida Sans Unicode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7</w:t>
            </w:r>
            <w:r w:rsid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4</w:t>
            </w:r>
            <w:r w:rsid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7</w:t>
            </w:r>
            <w:r w:rsid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="Lucida Sans Unicode" w:hAnsi="PT Astra Serif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="Lucida Sans Unicode" w:hAnsi="PT Astra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1A559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8</w:t>
            </w:r>
            <w:r w:rsidR="00B03D30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</w:t>
            </w:r>
            <w:r w:rsidR="00B03D30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0</w:t>
            </w:r>
            <w:r w:rsidR="00B03D30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F4763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F4763C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6C3A0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Тиинское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1C49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68</w:t>
            </w:r>
            <w:r w:rsidR="00B03D30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4</w:t>
            </w:r>
            <w:r w:rsidR="00B03D30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1</w:t>
            </w:r>
            <w:r w:rsidR="00B03D30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1C498E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8</w:t>
            </w:r>
            <w:r w:rsid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4</w:t>
            </w:r>
            <w:r w:rsid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1</w:t>
            </w:r>
            <w:r w:rsidR="00B03D30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 xml:space="preserve"> </w:t>
            </w: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4508B5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C5532E">
            <w:pPr>
              <w:suppressAutoHyphens w:val="0"/>
              <w:spacing w:line="276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A24E7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32</w:t>
            </w:r>
            <w:r w:rsidR="00A24E77"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</w:t>
            </w:r>
            <w:r w:rsidRPr="000C152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8,62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B6207C" w:rsidRDefault="00A253C2" w:rsidP="004729D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200</w:t>
            </w:r>
            <w:r w:rsidR="004729D5"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36</w:t>
            </w: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,9399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B6207C" w:rsidRDefault="001B569C" w:rsidP="00C5532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112</w:t>
            </w:r>
            <w:r w:rsidR="00C5532E"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52</w:t>
            </w:r>
            <w:r w:rsidRPr="00B6207C"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,17513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26469C">
            <w:pPr>
              <w:spacing w:line="276" w:lineRule="auto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highlight w:val="yellow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26469C">
            <w:pPr>
              <w:spacing w:line="276" w:lineRule="auto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highlight w:val="yellow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7851,4548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26469C">
            <w:pPr>
              <w:spacing w:line="276" w:lineRule="auto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A24E77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highlight w:val="yellow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98</w:t>
            </w:r>
            <w:r w:rsidR="00A24E77"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8</w:t>
            </w: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5,70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B6207C" w:rsidRDefault="00A253C2" w:rsidP="004729D5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88</w:t>
            </w:r>
            <w:r w:rsidR="004729D5"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2</w:t>
            </w:r>
            <w:r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6,4610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B6207C" w:rsidRDefault="001B569C" w:rsidP="003E3EA7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78</w:t>
            </w:r>
            <w:r w:rsidR="003E3EA7"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7</w:t>
            </w:r>
            <w:r w:rsidRPr="00B6207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7,36636</w:t>
            </w:r>
          </w:p>
        </w:tc>
      </w:tr>
      <w:tr w:rsidR="00C6214B" w:rsidRPr="000C152C" w:rsidTr="00F313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214B" w:rsidRPr="000C152C" w:rsidRDefault="00C6214B" w:rsidP="0026469C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того бюджетные ассигнования из бюдже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342,91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C6214B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359,024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14B" w:rsidRPr="000C152C" w:rsidRDefault="00AA16CB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</w:pPr>
            <w:r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</w:t>
            </w:r>
            <w:r w:rsidR="00C6214B" w:rsidRPr="000C152C">
              <w:rPr>
                <w:rFonts w:ascii="PT Astra Serif" w:hAnsi="PT Astra Serif" w:cs="Calibri"/>
                <w:bCs/>
                <w:sz w:val="20"/>
                <w:szCs w:val="20"/>
                <w:lang w:eastAsia="ru-RU"/>
              </w:rPr>
              <w:t>374,80877</w:t>
            </w:r>
          </w:p>
        </w:tc>
      </w:tr>
    </w:tbl>
    <w:p w:rsidR="00B86041" w:rsidRPr="000C152C" w:rsidRDefault="00B86041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AA16CB" w:rsidRDefault="00AA16CB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B37F66" w:rsidRDefault="00B37F66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B37F66" w:rsidRDefault="00B37F66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7D0C04" w:rsidRDefault="007D0C04" w:rsidP="00C406C1">
      <w:pPr>
        <w:ind w:firstLine="4820"/>
        <w:rPr>
          <w:rFonts w:ascii="PT Astra Serif" w:hAnsi="PT Astra Serif"/>
          <w:sz w:val="20"/>
          <w:szCs w:val="20"/>
        </w:rPr>
      </w:pPr>
    </w:p>
    <w:p w:rsidR="00C406C1" w:rsidRDefault="00C406C1" w:rsidP="00C406C1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6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A7A62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.12.202</w:t>
      </w:r>
      <w:r w:rsidR="0039557D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9A7A62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9A7A62">
        <w:rPr>
          <w:rFonts w:ascii="PT Astra Serif" w:hAnsi="PT Astra Serif"/>
          <w:sz w:val="28"/>
          <w:szCs w:val="28"/>
        </w:rPr>
        <w:t>21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</w:p>
    <w:p w:rsidR="00621C97" w:rsidRDefault="002503BE" w:rsidP="002503BE">
      <w:pPr>
        <w:tabs>
          <w:tab w:val="left" w:pos="993"/>
          <w:tab w:val="left" w:pos="1276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бъем </w:t>
      </w:r>
      <w:r w:rsidR="00B6207C">
        <w:rPr>
          <w:rFonts w:ascii="PT Astra Serif" w:hAnsi="PT Astra Serif"/>
          <w:b/>
        </w:rPr>
        <w:t xml:space="preserve">иных </w:t>
      </w:r>
      <w:r>
        <w:rPr>
          <w:rFonts w:ascii="PT Astra Serif" w:hAnsi="PT Astra Serif"/>
          <w:b/>
        </w:rPr>
        <w:t>межбюджетных трансфертов, предоставляемых другим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b/>
        </w:rPr>
        <w:t>Тиинское</w:t>
      </w:r>
      <w:proofErr w:type="spellEnd"/>
      <w:r>
        <w:rPr>
          <w:rFonts w:ascii="PT Astra Serif" w:hAnsi="PT Astra Serif"/>
          <w:b/>
        </w:rPr>
        <w:t xml:space="preserve"> сельское поселение» </w:t>
      </w:r>
      <w:proofErr w:type="spellStart"/>
      <w:r>
        <w:rPr>
          <w:rFonts w:ascii="PT Astra Serif" w:hAnsi="PT Astra Serif"/>
          <w:b/>
        </w:rPr>
        <w:t>Мелекесского</w:t>
      </w:r>
      <w:proofErr w:type="spellEnd"/>
      <w:r>
        <w:rPr>
          <w:rFonts w:ascii="PT Astra Serif" w:hAnsi="PT Astra Serif"/>
          <w:b/>
        </w:rPr>
        <w:t xml:space="preserve"> района Ульяновской области на 202</w:t>
      </w:r>
      <w:r w:rsidR="0039557D">
        <w:rPr>
          <w:rFonts w:ascii="PT Astra Serif" w:hAnsi="PT Astra Serif"/>
          <w:b/>
        </w:rPr>
        <w:t>6</w:t>
      </w:r>
      <w:r>
        <w:rPr>
          <w:rFonts w:ascii="PT Astra Serif" w:hAnsi="PT Astra Serif"/>
          <w:b/>
        </w:rPr>
        <w:t>год и плановый период 202</w:t>
      </w:r>
      <w:r w:rsidR="0039557D">
        <w:rPr>
          <w:rFonts w:ascii="PT Astra Serif" w:hAnsi="PT Astra Serif"/>
          <w:b/>
        </w:rPr>
        <w:t xml:space="preserve">7 </w:t>
      </w:r>
      <w:r>
        <w:rPr>
          <w:rFonts w:ascii="PT Astra Serif" w:hAnsi="PT Astra Serif"/>
          <w:b/>
        </w:rPr>
        <w:t>и 202</w:t>
      </w:r>
      <w:r w:rsidR="0039557D">
        <w:rPr>
          <w:rFonts w:ascii="PT Astra Serif" w:hAnsi="PT Astra Serif"/>
          <w:b/>
        </w:rPr>
        <w:t>8</w:t>
      </w:r>
      <w:r>
        <w:rPr>
          <w:rFonts w:ascii="PT Astra Serif" w:hAnsi="PT Astra Serif"/>
          <w:b/>
        </w:rPr>
        <w:t xml:space="preserve"> годов</w:t>
      </w:r>
    </w:p>
    <w:p w:rsidR="00621C97" w:rsidRDefault="00621C97" w:rsidP="002503BE">
      <w:pPr>
        <w:tabs>
          <w:tab w:val="left" w:pos="993"/>
          <w:tab w:val="left" w:pos="1276"/>
        </w:tabs>
        <w:jc w:val="center"/>
        <w:rPr>
          <w:rFonts w:ascii="PT Astra Serif" w:hAnsi="PT Astra Serif"/>
          <w:b/>
        </w:rPr>
      </w:pPr>
    </w:p>
    <w:p w:rsidR="00D6445A" w:rsidRDefault="002503BE" w:rsidP="002503BE">
      <w:pPr>
        <w:tabs>
          <w:tab w:val="left" w:pos="9334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</w:t>
      </w:r>
      <w:r w:rsidR="00D6445A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</w:t>
      </w:r>
      <w:r w:rsidR="00D6445A">
        <w:rPr>
          <w:rFonts w:ascii="PT Astra Serif" w:hAnsi="PT Astra Serif"/>
          <w:sz w:val="20"/>
          <w:szCs w:val="20"/>
        </w:rPr>
        <w:t>т</w:t>
      </w:r>
      <w:r>
        <w:rPr>
          <w:rFonts w:ascii="PT Astra Serif" w:hAnsi="PT Astra Serif"/>
          <w:sz w:val="20"/>
          <w:szCs w:val="20"/>
        </w:rPr>
        <w:t>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5096"/>
        <w:gridCol w:w="1218"/>
        <w:gridCol w:w="1276"/>
        <w:gridCol w:w="1166"/>
      </w:tblGrid>
      <w:tr w:rsidR="002503BE" w:rsidRPr="000C152C" w:rsidTr="00621C97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0C152C" w:rsidRDefault="002503B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152C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C152C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0C152C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BE" w:rsidRPr="000C152C" w:rsidRDefault="002503B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BE" w:rsidRPr="000C152C" w:rsidRDefault="002503BE" w:rsidP="003955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39557D" w:rsidRPr="000C152C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BE" w:rsidRPr="000C152C" w:rsidRDefault="002503BE" w:rsidP="003955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39557D" w:rsidRPr="000C152C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="004823F3"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BE" w:rsidRPr="000C152C" w:rsidRDefault="002503BE" w:rsidP="0039557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39557D" w:rsidRPr="000C152C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</w:tr>
      <w:tr w:rsidR="002503BE" w:rsidRPr="000C152C" w:rsidTr="00621C97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2503BE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 xml:space="preserve">  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B6207C" w:rsidRDefault="00AA18E2" w:rsidP="00621C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AA16CB" w:rsidP="004729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28,8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AA16CB" w:rsidP="004729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30,04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AA16CB" w:rsidP="004729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31,24600</w:t>
            </w:r>
          </w:p>
        </w:tc>
      </w:tr>
      <w:tr w:rsidR="002503BE" w:rsidRPr="000C152C" w:rsidTr="00621C97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250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B6207C" w:rsidRDefault="00AA18E2" w:rsidP="00621C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AA16CB" w:rsidP="004729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4,3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4823F3" w:rsidP="004729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4,</w:t>
            </w:r>
            <w:r w:rsidR="00AA16CB" w:rsidRPr="000C152C">
              <w:rPr>
                <w:rFonts w:ascii="PT Astra Serif" w:hAnsi="PT Astra Serif"/>
                <w:sz w:val="20"/>
                <w:szCs w:val="20"/>
              </w:rPr>
              <w:t>89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AA16CB" w:rsidP="004729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5,48000</w:t>
            </w:r>
          </w:p>
        </w:tc>
      </w:tr>
      <w:tr w:rsidR="002503BE" w:rsidRPr="000C152C" w:rsidTr="00621C97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250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B6207C" w:rsidRDefault="00AA18E2" w:rsidP="00621C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AA16CB" w:rsidP="004729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8,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AA16CB" w:rsidP="004729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9,16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AA16CB" w:rsidP="004729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9,52900</w:t>
            </w:r>
          </w:p>
        </w:tc>
      </w:tr>
      <w:tr w:rsidR="00AA18E2" w:rsidRPr="000C152C" w:rsidTr="0039076A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E2" w:rsidRPr="000C152C" w:rsidRDefault="00AA18E2" w:rsidP="00AA18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2" w:rsidRPr="00B6207C" w:rsidRDefault="00AA18E2" w:rsidP="00AA18E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 осуществление переданных полномочий с поселений на уровень муниципального района на решение вопросов местного значения в части</w:t>
            </w:r>
            <w:proofErr w:type="gramEnd"/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E2" w:rsidRPr="000C152C" w:rsidRDefault="00AA18E2" w:rsidP="00AA18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E2" w:rsidRPr="000C152C" w:rsidRDefault="00AA18E2" w:rsidP="00AA18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7,4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E2" w:rsidRPr="000C152C" w:rsidRDefault="00AA18E2" w:rsidP="00AA18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7,40000</w:t>
            </w:r>
          </w:p>
        </w:tc>
      </w:tr>
      <w:tr w:rsidR="00AA18E2" w:rsidRPr="000C152C" w:rsidTr="0039076A">
        <w:trPr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E2" w:rsidRPr="000C152C" w:rsidRDefault="00AA18E2" w:rsidP="00AA18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E2" w:rsidRPr="00B6207C" w:rsidRDefault="00AA18E2" w:rsidP="00AA18E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 осуществление переданных полномочий с поселений на уровень муниципального района на осуществление части полномочий по решению</w:t>
            </w:r>
            <w:proofErr w:type="gramEnd"/>
            <w:r w:rsidRPr="00B6207C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вопросов местного значения в соответствии с заключенными соглашениями по организации культуры</w:t>
            </w:r>
            <w:bookmarkStart w:id="2" w:name="_GoBack"/>
            <w:bookmarkEnd w:id="2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E2" w:rsidRPr="000C152C" w:rsidRDefault="00AA18E2" w:rsidP="00AA18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692,68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E2" w:rsidRPr="000C152C" w:rsidRDefault="00AA18E2" w:rsidP="00AA18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1872,106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E2" w:rsidRPr="000C152C" w:rsidRDefault="00AA18E2" w:rsidP="00AA18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C152C">
              <w:rPr>
                <w:rFonts w:ascii="PT Astra Serif" w:hAnsi="PT Astra Serif"/>
                <w:sz w:val="20"/>
                <w:szCs w:val="20"/>
              </w:rPr>
              <w:t>2042,46862</w:t>
            </w:r>
          </w:p>
        </w:tc>
      </w:tr>
      <w:tr w:rsidR="002503BE" w:rsidRPr="000C152C" w:rsidTr="00621C97">
        <w:trPr>
          <w:trHeight w:val="2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0C152C" w:rsidRDefault="002503B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AA16CB" w:rsidP="004729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762,11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434421" w:rsidP="004729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1943,6</w:t>
            </w:r>
            <w:r w:rsidR="00A253C2" w:rsidRPr="000C152C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0C152C">
              <w:rPr>
                <w:rFonts w:ascii="PT Astra Serif" w:hAnsi="PT Astra Serif"/>
                <w:b/>
                <w:sz w:val="20"/>
                <w:szCs w:val="20"/>
              </w:rPr>
              <w:t>6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BE" w:rsidRPr="000C152C" w:rsidRDefault="00434421" w:rsidP="004729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C152C">
              <w:rPr>
                <w:rFonts w:ascii="PT Astra Serif" w:hAnsi="PT Astra Serif"/>
                <w:b/>
                <w:sz w:val="20"/>
                <w:szCs w:val="20"/>
              </w:rPr>
              <w:t>2116,12362</w:t>
            </w:r>
          </w:p>
        </w:tc>
      </w:tr>
    </w:tbl>
    <w:p w:rsidR="002503BE" w:rsidRPr="000C152C" w:rsidRDefault="002503BE" w:rsidP="002503BE">
      <w:pPr>
        <w:rPr>
          <w:rFonts w:ascii="PT Astra Serif" w:hAnsi="PT Astra Serif"/>
          <w:sz w:val="20"/>
          <w:szCs w:val="20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E05"/>
    <w:rsid w:val="000019CE"/>
    <w:rsid w:val="00003FAD"/>
    <w:rsid w:val="00005CEA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17F35"/>
    <w:rsid w:val="000201E6"/>
    <w:rsid w:val="00020EA8"/>
    <w:rsid w:val="00022108"/>
    <w:rsid w:val="00024969"/>
    <w:rsid w:val="000262EC"/>
    <w:rsid w:val="00026938"/>
    <w:rsid w:val="00026AF6"/>
    <w:rsid w:val="0003111C"/>
    <w:rsid w:val="0003150D"/>
    <w:rsid w:val="00033099"/>
    <w:rsid w:val="0003353D"/>
    <w:rsid w:val="00033885"/>
    <w:rsid w:val="00034083"/>
    <w:rsid w:val="00034E0C"/>
    <w:rsid w:val="00035253"/>
    <w:rsid w:val="00040077"/>
    <w:rsid w:val="000414C6"/>
    <w:rsid w:val="000435C6"/>
    <w:rsid w:val="00043A29"/>
    <w:rsid w:val="0004581E"/>
    <w:rsid w:val="00051168"/>
    <w:rsid w:val="00051FF1"/>
    <w:rsid w:val="00053E07"/>
    <w:rsid w:val="00055B89"/>
    <w:rsid w:val="00056FD4"/>
    <w:rsid w:val="00057A4B"/>
    <w:rsid w:val="00061A8E"/>
    <w:rsid w:val="00061D4F"/>
    <w:rsid w:val="0006200B"/>
    <w:rsid w:val="0006233B"/>
    <w:rsid w:val="000636E7"/>
    <w:rsid w:val="00065093"/>
    <w:rsid w:val="00065332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0BE1"/>
    <w:rsid w:val="00085DB9"/>
    <w:rsid w:val="0009091A"/>
    <w:rsid w:val="000951D5"/>
    <w:rsid w:val="00095D9B"/>
    <w:rsid w:val="00095FA0"/>
    <w:rsid w:val="00097F18"/>
    <w:rsid w:val="000A0FC4"/>
    <w:rsid w:val="000A4845"/>
    <w:rsid w:val="000B01C3"/>
    <w:rsid w:val="000B2C77"/>
    <w:rsid w:val="000B385F"/>
    <w:rsid w:val="000C152C"/>
    <w:rsid w:val="000C34B7"/>
    <w:rsid w:val="000C48C7"/>
    <w:rsid w:val="000C5C72"/>
    <w:rsid w:val="000C716B"/>
    <w:rsid w:val="000D14E3"/>
    <w:rsid w:val="000D248A"/>
    <w:rsid w:val="000D4045"/>
    <w:rsid w:val="000D50AB"/>
    <w:rsid w:val="000D5E01"/>
    <w:rsid w:val="000D6008"/>
    <w:rsid w:val="000D6FE7"/>
    <w:rsid w:val="000E07DC"/>
    <w:rsid w:val="000E23BE"/>
    <w:rsid w:val="000E2818"/>
    <w:rsid w:val="000E5605"/>
    <w:rsid w:val="000E6AB0"/>
    <w:rsid w:val="000F4FAE"/>
    <w:rsid w:val="000F5FCF"/>
    <w:rsid w:val="000F7B1F"/>
    <w:rsid w:val="001048B5"/>
    <w:rsid w:val="00106B2B"/>
    <w:rsid w:val="00113421"/>
    <w:rsid w:val="00114DD6"/>
    <w:rsid w:val="001157A3"/>
    <w:rsid w:val="00120C36"/>
    <w:rsid w:val="00120F4A"/>
    <w:rsid w:val="00122727"/>
    <w:rsid w:val="00122AF7"/>
    <w:rsid w:val="0012353A"/>
    <w:rsid w:val="00124CCE"/>
    <w:rsid w:val="00125006"/>
    <w:rsid w:val="0012618E"/>
    <w:rsid w:val="00126E11"/>
    <w:rsid w:val="00130EA8"/>
    <w:rsid w:val="00130F4D"/>
    <w:rsid w:val="0013172C"/>
    <w:rsid w:val="001324C3"/>
    <w:rsid w:val="00133070"/>
    <w:rsid w:val="00134C15"/>
    <w:rsid w:val="001370B9"/>
    <w:rsid w:val="001376F1"/>
    <w:rsid w:val="0014003F"/>
    <w:rsid w:val="001400E3"/>
    <w:rsid w:val="001426BB"/>
    <w:rsid w:val="00143782"/>
    <w:rsid w:val="00145432"/>
    <w:rsid w:val="00145621"/>
    <w:rsid w:val="00145C5B"/>
    <w:rsid w:val="001511A5"/>
    <w:rsid w:val="00154DB8"/>
    <w:rsid w:val="001558BB"/>
    <w:rsid w:val="0015722A"/>
    <w:rsid w:val="00161A00"/>
    <w:rsid w:val="00165291"/>
    <w:rsid w:val="00166701"/>
    <w:rsid w:val="0017103F"/>
    <w:rsid w:val="00171735"/>
    <w:rsid w:val="00171B2E"/>
    <w:rsid w:val="00172656"/>
    <w:rsid w:val="00173F0D"/>
    <w:rsid w:val="00174D25"/>
    <w:rsid w:val="00175BE2"/>
    <w:rsid w:val="00176C9A"/>
    <w:rsid w:val="00176D68"/>
    <w:rsid w:val="00176F36"/>
    <w:rsid w:val="0018145E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093"/>
    <w:rsid w:val="00192575"/>
    <w:rsid w:val="00192A20"/>
    <w:rsid w:val="00193B76"/>
    <w:rsid w:val="00194785"/>
    <w:rsid w:val="0019565F"/>
    <w:rsid w:val="00195A7D"/>
    <w:rsid w:val="001A1240"/>
    <w:rsid w:val="001A1AD8"/>
    <w:rsid w:val="001A288E"/>
    <w:rsid w:val="001A419A"/>
    <w:rsid w:val="001A5598"/>
    <w:rsid w:val="001A7D12"/>
    <w:rsid w:val="001B261A"/>
    <w:rsid w:val="001B3DF1"/>
    <w:rsid w:val="001B569C"/>
    <w:rsid w:val="001B5934"/>
    <w:rsid w:val="001B66A8"/>
    <w:rsid w:val="001C004C"/>
    <w:rsid w:val="001C136A"/>
    <w:rsid w:val="001C3CE8"/>
    <w:rsid w:val="001C498E"/>
    <w:rsid w:val="001C4AB6"/>
    <w:rsid w:val="001C58A8"/>
    <w:rsid w:val="001C5A11"/>
    <w:rsid w:val="001C667A"/>
    <w:rsid w:val="001C706E"/>
    <w:rsid w:val="001D16D9"/>
    <w:rsid w:val="001D2931"/>
    <w:rsid w:val="001D303A"/>
    <w:rsid w:val="001D3CAB"/>
    <w:rsid w:val="001D3D79"/>
    <w:rsid w:val="001D6050"/>
    <w:rsid w:val="001E0F42"/>
    <w:rsid w:val="001E1689"/>
    <w:rsid w:val="001E3E79"/>
    <w:rsid w:val="001E3F4B"/>
    <w:rsid w:val="001E5B6F"/>
    <w:rsid w:val="001E5D14"/>
    <w:rsid w:val="001E65ED"/>
    <w:rsid w:val="001F1676"/>
    <w:rsid w:val="001F275D"/>
    <w:rsid w:val="001F286A"/>
    <w:rsid w:val="001F5582"/>
    <w:rsid w:val="002000AD"/>
    <w:rsid w:val="002007CF"/>
    <w:rsid w:val="002043FC"/>
    <w:rsid w:val="00204CBA"/>
    <w:rsid w:val="00204F51"/>
    <w:rsid w:val="00211CBB"/>
    <w:rsid w:val="00214F1C"/>
    <w:rsid w:val="00214FD3"/>
    <w:rsid w:val="00215F5E"/>
    <w:rsid w:val="002178E1"/>
    <w:rsid w:val="0022089F"/>
    <w:rsid w:val="00222D49"/>
    <w:rsid w:val="00227898"/>
    <w:rsid w:val="00230256"/>
    <w:rsid w:val="00230737"/>
    <w:rsid w:val="002315D4"/>
    <w:rsid w:val="002325BB"/>
    <w:rsid w:val="00233FB0"/>
    <w:rsid w:val="00234A50"/>
    <w:rsid w:val="00234DDE"/>
    <w:rsid w:val="00235241"/>
    <w:rsid w:val="002359A7"/>
    <w:rsid w:val="00240317"/>
    <w:rsid w:val="00244D88"/>
    <w:rsid w:val="00247205"/>
    <w:rsid w:val="00247DAD"/>
    <w:rsid w:val="0025020F"/>
    <w:rsid w:val="002503BE"/>
    <w:rsid w:val="0025141E"/>
    <w:rsid w:val="00252160"/>
    <w:rsid w:val="00253E3B"/>
    <w:rsid w:val="00254B87"/>
    <w:rsid w:val="002557E8"/>
    <w:rsid w:val="00255A7D"/>
    <w:rsid w:val="00257D2D"/>
    <w:rsid w:val="00260AB9"/>
    <w:rsid w:val="00260BC8"/>
    <w:rsid w:val="00260CBD"/>
    <w:rsid w:val="00260D9C"/>
    <w:rsid w:val="0026272F"/>
    <w:rsid w:val="00263FA6"/>
    <w:rsid w:val="0026469C"/>
    <w:rsid w:val="0026588B"/>
    <w:rsid w:val="002659D3"/>
    <w:rsid w:val="00266606"/>
    <w:rsid w:val="00272B42"/>
    <w:rsid w:val="0027374F"/>
    <w:rsid w:val="00274AC1"/>
    <w:rsid w:val="00275C09"/>
    <w:rsid w:val="00275F99"/>
    <w:rsid w:val="002768D5"/>
    <w:rsid w:val="00276DEA"/>
    <w:rsid w:val="00280792"/>
    <w:rsid w:val="002820D4"/>
    <w:rsid w:val="00284A6E"/>
    <w:rsid w:val="00284CC6"/>
    <w:rsid w:val="002860B7"/>
    <w:rsid w:val="002874AB"/>
    <w:rsid w:val="00287A33"/>
    <w:rsid w:val="002921E6"/>
    <w:rsid w:val="00294ED5"/>
    <w:rsid w:val="00295813"/>
    <w:rsid w:val="00296153"/>
    <w:rsid w:val="002976BD"/>
    <w:rsid w:val="002A3831"/>
    <w:rsid w:val="002A5B7A"/>
    <w:rsid w:val="002A5E30"/>
    <w:rsid w:val="002A62A9"/>
    <w:rsid w:val="002A6AA5"/>
    <w:rsid w:val="002A6F16"/>
    <w:rsid w:val="002A6FD9"/>
    <w:rsid w:val="002A7EAA"/>
    <w:rsid w:val="002A7F30"/>
    <w:rsid w:val="002B19AB"/>
    <w:rsid w:val="002B3B76"/>
    <w:rsid w:val="002B55A7"/>
    <w:rsid w:val="002B7026"/>
    <w:rsid w:val="002C13EA"/>
    <w:rsid w:val="002C3B30"/>
    <w:rsid w:val="002C4B33"/>
    <w:rsid w:val="002C714E"/>
    <w:rsid w:val="002D225D"/>
    <w:rsid w:val="002D2E82"/>
    <w:rsid w:val="002D39D5"/>
    <w:rsid w:val="002D4143"/>
    <w:rsid w:val="002D4D9E"/>
    <w:rsid w:val="002D5ACB"/>
    <w:rsid w:val="002D6EFA"/>
    <w:rsid w:val="002D7F42"/>
    <w:rsid w:val="002E233B"/>
    <w:rsid w:val="002E3F09"/>
    <w:rsid w:val="002E3FC7"/>
    <w:rsid w:val="002E65E7"/>
    <w:rsid w:val="002F06B8"/>
    <w:rsid w:val="002F0B5E"/>
    <w:rsid w:val="002F1797"/>
    <w:rsid w:val="002F4C6E"/>
    <w:rsid w:val="002F5040"/>
    <w:rsid w:val="002F57A3"/>
    <w:rsid w:val="002F73D0"/>
    <w:rsid w:val="00300EA6"/>
    <w:rsid w:val="00301BA1"/>
    <w:rsid w:val="00301DFE"/>
    <w:rsid w:val="00301F6B"/>
    <w:rsid w:val="00306617"/>
    <w:rsid w:val="003079A9"/>
    <w:rsid w:val="00310BB0"/>
    <w:rsid w:val="00312B88"/>
    <w:rsid w:val="00315329"/>
    <w:rsid w:val="00317042"/>
    <w:rsid w:val="00322B88"/>
    <w:rsid w:val="00322E13"/>
    <w:rsid w:val="003244A8"/>
    <w:rsid w:val="0032541A"/>
    <w:rsid w:val="00326E6E"/>
    <w:rsid w:val="0032720E"/>
    <w:rsid w:val="00330438"/>
    <w:rsid w:val="0033047E"/>
    <w:rsid w:val="00331A41"/>
    <w:rsid w:val="003333D8"/>
    <w:rsid w:val="00335BB2"/>
    <w:rsid w:val="003377BF"/>
    <w:rsid w:val="003377FE"/>
    <w:rsid w:val="00340CC2"/>
    <w:rsid w:val="0034398A"/>
    <w:rsid w:val="00343B15"/>
    <w:rsid w:val="00344B1D"/>
    <w:rsid w:val="0034554F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0B08"/>
    <w:rsid w:val="003715A0"/>
    <w:rsid w:val="003735ED"/>
    <w:rsid w:val="00374D05"/>
    <w:rsid w:val="00375920"/>
    <w:rsid w:val="00376367"/>
    <w:rsid w:val="00376CAB"/>
    <w:rsid w:val="00377F60"/>
    <w:rsid w:val="00384AF4"/>
    <w:rsid w:val="0039076A"/>
    <w:rsid w:val="003910C1"/>
    <w:rsid w:val="0039557D"/>
    <w:rsid w:val="003A0A8F"/>
    <w:rsid w:val="003A3042"/>
    <w:rsid w:val="003A3E49"/>
    <w:rsid w:val="003A456C"/>
    <w:rsid w:val="003A5F40"/>
    <w:rsid w:val="003A5FFA"/>
    <w:rsid w:val="003A791B"/>
    <w:rsid w:val="003B3EBA"/>
    <w:rsid w:val="003B6F6E"/>
    <w:rsid w:val="003B74B4"/>
    <w:rsid w:val="003C261C"/>
    <w:rsid w:val="003C39E5"/>
    <w:rsid w:val="003D5CFE"/>
    <w:rsid w:val="003E02C3"/>
    <w:rsid w:val="003E0308"/>
    <w:rsid w:val="003E24B6"/>
    <w:rsid w:val="003E254D"/>
    <w:rsid w:val="003E2E8C"/>
    <w:rsid w:val="003E3EA7"/>
    <w:rsid w:val="003E45C2"/>
    <w:rsid w:val="003E465B"/>
    <w:rsid w:val="003E622B"/>
    <w:rsid w:val="003E63DA"/>
    <w:rsid w:val="003E6ADD"/>
    <w:rsid w:val="003E6B26"/>
    <w:rsid w:val="003E785C"/>
    <w:rsid w:val="003F2466"/>
    <w:rsid w:val="003F386F"/>
    <w:rsid w:val="003F5328"/>
    <w:rsid w:val="003F5D9F"/>
    <w:rsid w:val="00400124"/>
    <w:rsid w:val="00401AD2"/>
    <w:rsid w:val="00406937"/>
    <w:rsid w:val="004069FD"/>
    <w:rsid w:val="00406DD6"/>
    <w:rsid w:val="00410A8D"/>
    <w:rsid w:val="00410E2C"/>
    <w:rsid w:val="00410FCE"/>
    <w:rsid w:val="00411CA1"/>
    <w:rsid w:val="00412222"/>
    <w:rsid w:val="004159BE"/>
    <w:rsid w:val="004173FA"/>
    <w:rsid w:val="0042231C"/>
    <w:rsid w:val="0042385B"/>
    <w:rsid w:val="0043065D"/>
    <w:rsid w:val="004306FA"/>
    <w:rsid w:val="004308F0"/>
    <w:rsid w:val="00430B43"/>
    <w:rsid w:val="00431EB5"/>
    <w:rsid w:val="0043376C"/>
    <w:rsid w:val="00433B13"/>
    <w:rsid w:val="00434421"/>
    <w:rsid w:val="004352CD"/>
    <w:rsid w:val="004359E1"/>
    <w:rsid w:val="004375A8"/>
    <w:rsid w:val="00437BF5"/>
    <w:rsid w:val="0044045F"/>
    <w:rsid w:val="00440531"/>
    <w:rsid w:val="004409A7"/>
    <w:rsid w:val="00441065"/>
    <w:rsid w:val="00443048"/>
    <w:rsid w:val="00446F06"/>
    <w:rsid w:val="004508B5"/>
    <w:rsid w:val="00451057"/>
    <w:rsid w:val="00453705"/>
    <w:rsid w:val="00455382"/>
    <w:rsid w:val="00455904"/>
    <w:rsid w:val="00455D80"/>
    <w:rsid w:val="0045668D"/>
    <w:rsid w:val="00461C4E"/>
    <w:rsid w:val="00462489"/>
    <w:rsid w:val="00462C9D"/>
    <w:rsid w:val="00462EB3"/>
    <w:rsid w:val="004640C2"/>
    <w:rsid w:val="00464995"/>
    <w:rsid w:val="00465871"/>
    <w:rsid w:val="004679FA"/>
    <w:rsid w:val="00471D70"/>
    <w:rsid w:val="004722D5"/>
    <w:rsid w:val="004729D5"/>
    <w:rsid w:val="00472DF2"/>
    <w:rsid w:val="00476BEB"/>
    <w:rsid w:val="004817CA"/>
    <w:rsid w:val="00481D10"/>
    <w:rsid w:val="004823F3"/>
    <w:rsid w:val="004824DF"/>
    <w:rsid w:val="00483869"/>
    <w:rsid w:val="00484AAB"/>
    <w:rsid w:val="00484AC3"/>
    <w:rsid w:val="00493879"/>
    <w:rsid w:val="00493983"/>
    <w:rsid w:val="004962F1"/>
    <w:rsid w:val="004A2123"/>
    <w:rsid w:val="004A215B"/>
    <w:rsid w:val="004A22E5"/>
    <w:rsid w:val="004A2855"/>
    <w:rsid w:val="004A3103"/>
    <w:rsid w:val="004B02E3"/>
    <w:rsid w:val="004B3688"/>
    <w:rsid w:val="004C1C94"/>
    <w:rsid w:val="004C34C3"/>
    <w:rsid w:val="004C35D4"/>
    <w:rsid w:val="004C4EB3"/>
    <w:rsid w:val="004C789A"/>
    <w:rsid w:val="004C7D31"/>
    <w:rsid w:val="004D1764"/>
    <w:rsid w:val="004D2712"/>
    <w:rsid w:val="004D2D0F"/>
    <w:rsid w:val="004D3CE0"/>
    <w:rsid w:val="004D4268"/>
    <w:rsid w:val="004D67F8"/>
    <w:rsid w:val="004E10F2"/>
    <w:rsid w:val="004E114A"/>
    <w:rsid w:val="004E19BF"/>
    <w:rsid w:val="004E1B54"/>
    <w:rsid w:val="004E26D5"/>
    <w:rsid w:val="004E3BF4"/>
    <w:rsid w:val="004E402A"/>
    <w:rsid w:val="004E48A7"/>
    <w:rsid w:val="004E5EA2"/>
    <w:rsid w:val="004E6636"/>
    <w:rsid w:val="004E692B"/>
    <w:rsid w:val="004E74F8"/>
    <w:rsid w:val="004E7C18"/>
    <w:rsid w:val="004F5562"/>
    <w:rsid w:val="004F76B5"/>
    <w:rsid w:val="004F781B"/>
    <w:rsid w:val="00500330"/>
    <w:rsid w:val="00500976"/>
    <w:rsid w:val="00504C5B"/>
    <w:rsid w:val="00505880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3617"/>
    <w:rsid w:val="00524FF2"/>
    <w:rsid w:val="005251DC"/>
    <w:rsid w:val="00526685"/>
    <w:rsid w:val="005304DA"/>
    <w:rsid w:val="00530952"/>
    <w:rsid w:val="00531BD8"/>
    <w:rsid w:val="00531DA8"/>
    <w:rsid w:val="0053391C"/>
    <w:rsid w:val="00534318"/>
    <w:rsid w:val="00535415"/>
    <w:rsid w:val="00536884"/>
    <w:rsid w:val="00536929"/>
    <w:rsid w:val="0053692C"/>
    <w:rsid w:val="00536D14"/>
    <w:rsid w:val="00536FFD"/>
    <w:rsid w:val="00537318"/>
    <w:rsid w:val="005402CA"/>
    <w:rsid w:val="00540AC4"/>
    <w:rsid w:val="00540BD4"/>
    <w:rsid w:val="00546F62"/>
    <w:rsid w:val="00547FB8"/>
    <w:rsid w:val="005524AE"/>
    <w:rsid w:val="00553086"/>
    <w:rsid w:val="00553429"/>
    <w:rsid w:val="00556739"/>
    <w:rsid w:val="00557F19"/>
    <w:rsid w:val="00561D87"/>
    <w:rsid w:val="00563507"/>
    <w:rsid w:val="00571E2D"/>
    <w:rsid w:val="00574133"/>
    <w:rsid w:val="0057449B"/>
    <w:rsid w:val="00575C69"/>
    <w:rsid w:val="005765D8"/>
    <w:rsid w:val="005766B1"/>
    <w:rsid w:val="00580AF0"/>
    <w:rsid w:val="00580C95"/>
    <w:rsid w:val="00581897"/>
    <w:rsid w:val="00581EEA"/>
    <w:rsid w:val="00583A67"/>
    <w:rsid w:val="00583FB4"/>
    <w:rsid w:val="00587E6F"/>
    <w:rsid w:val="0059291B"/>
    <w:rsid w:val="005945C0"/>
    <w:rsid w:val="0059475D"/>
    <w:rsid w:val="005949D9"/>
    <w:rsid w:val="0059547D"/>
    <w:rsid w:val="00596661"/>
    <w:rsid w:val="005A017D"/>
    <w:rsid w:val="005A2616"/>
    <w:rsid w:val="005A2C44"/>
    <w:rsid w:val="005A4B2F"/>
    <w:rsid w:val="005A5B87"/>
    <w:rsid w:val="005A6EC0"/>
    <w:rsid w:val="005A7EF4"/>
    <w:rsid w:val="005B1A97"/>
    <w:rsid w:val="005B33DC"/>
    <w:rsid w:val="005B48C5"/>
    <w:rsid w:val="005B4B78"/>
    <w:rsid w:val="005B516A"/>
    <w:rsid w:val="005B6353"/>
    <w:rsid w:val="005B7AF9"/>
    <w:rsid w:val="005C1F16"/>
    <w:rsid w:val="005C2911"/>
    <w:rsid w:val="005C3EAE"/>
    <w:rsid w:val="005C50B5"/>
    <w:rsid w:val="005C5724"/>
    <w:rsid w:val="005E10D0"/>
    <w:rsid w:val="005E1AE4"/>
    <w:rsid w:val="005E3784"/>
    <w:rsid w:val="005F3A2C"/>
    <w:rsid w:val="005F44E3"/>
    <w:rsid w:val="005F7209"/>
    <w:rsid w:val="0060062F"/>
    <w:rsid w:val="006008D2"/>
    <w:rsid w:val="006016F8"/>
    <w:rsid w:val="00602232"/>
    <w:rsid w:val="00606BB2"/>
    <w:rsid w:val="00607796"/>
    <w:rsid w:val="00612836"/>
    <w:rsid w:val="00616027"/>
    <w:rsid w:val="00621C97"/>
    <w:rsid w:val="00623680"/>
    <w:rsid w:val="00624AE7"/>
    <w:rsid w:val="00624C70"/>
    <w:rsid w:val="00626855"/>
    <w:rsid w:val="00627549"/>
    <w:rsid w:val="006277B8"/>
    <w:rsid w:val="0063422F"/>
    <w:rsid w:val="00634296"/>
    <w:rsid w:val="006362D1"/>
    <w:rsid w:val="006370B1"/>
    <w:rsid w:val="006412BD"/>
    <w:rsid w:val="0064483C"/>
    <w:rsid w:val="006468E1"/>
    <w:rsid w:val="0064691C"/>
    <w:rsid w:val="00647396"/>
    <w:rsid w:val="00653D2E"/>
    <w:rsid w:val="00654234"/>
    <w:rsid w:val="00657158"/>
    <w:rsid w:val="0066066A"/>
    <w:rsid w:val="00660894"/>
    <w:rsid w:val="0066109A"/>
    <w:rsid w:val="00663344"/>
    <w:rsid w:val="00663465"/>
    <w:rsid w:val="006638BC"/>
    <w:rsid w:val="00663EB2"/>
    <w:rsid w:val="0066409B"/>
    <w:rsid w:val="006660BD"/>
    <w:rsid w:val="00667953"/>
    <w:rsid w:val="00670049"/>
    <w:rsid w:val="006709D9"/>
    <w:rsid w:val="00670FE3"/>
    <w:rsid w:val="00673E5E"/>
    <w:rsid w:val="006764ED"/>
    <w:rsid w:val="00677DC5"/>
    <w:rsid w:val="0068038A"/>
    <w:rsid w:val="00680E6A"/>
    <w:rsid w:val="0068319C"/>
    <w:rsid w:val="00683C30"/>
    <w:rsid w:val="006847AE"/>
    <w:rsid w:val="00684EB7"/>
    <w:rsid w:val="00687CC6"/>
    <w:rsid w:val="0069182D"/>
    <w:rsid w:val="0069290B"/>
    <w:rsid w:val="006962F2"/>
    <w:rsid w:val="006A0327"/>
    <w:rsid w:val="006A1456"/>
    <w:rsid w:val="006A1DD3"/>
    <w:rsid w:val="006A6E47"/>
    <w:rsid w:val="006B19E1"/>
    <w:rsid w:val="006B2304"/>
    <w:rsid w:val="006B461F"/>
    <w:rsid w:val="006B4F11"/>
    <w:rsid w:val="006B5882"/>
    <w:rsid w:val="006C261D"/>
    <w:rsid w:val="006C3A0B"/>
    <w:rsid w:val="006C5619"/>
    <w:rsid w:val="006C75BD"/>
    <w:rsid w:val="006C7CE4"/>
    <w:rsid w:val="006D421C"/>
    <w:rsid w:val="006D46F6"/>
    <w:rsid w:val="006D4F4E"/>
    <w:rsid w:val="006D6C5F"/>
    <w:rsid w:val="006D6C72"/>
    <w:rsid w:val="006D72C7"/>
    <w:rsid w:val="006D774B"/>
    <w:rsid w:val="006E1540"/>
    <w:rsid w:val="006E2463"/>
    <w:rsid w:val="006E6E5B"/>
    <w:rsid w:val="006F1308"/>
    <w:rsid w:val="006F3FD9"/>
    <w:rsid w:val="006F5A83"/>
    <w:rsid w:val="006F7BB8"/>
    <w:rsid w:val="00705E19"/>
    <w:rsid w:val="007078FD"/>
    <w:rsid w:val="00710818"/>
    <w:rsid w:val="00712FEE"/>
    <w:rsid w:val="00714622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30D12"/>
    <w:rsid w:val="00731602"/>
    <w:rsid w:val="007330F2"/>
    <w:rsid w:val="007334F4"/>
    <w:rsid w:val="00741296"/>
    <w:rsid w:val="00742499"/>
    <w:rsid w:val="00743233"/>
    <w:rsid w:val="00744380"/>
    <w:rsid w:val="007446C4"/>
    <w:rsid w:val="0074711A"/>
    <w:rsid w:val="00747547"/>
    <w:rsid w:val="007536FA"/>
    <w:rsid w:val="00754519"/>
    <w:rsid w:val="00754718"/>
    <w:rsid w:val="00756786"/>
    <w:rsid w:val="00756C1A"/>
    <w:rsid w:val="007635F5"/>
    <w:rsid w:val="0076482B"/>
    <w:rsid w:val="00765A3E"/>
    <w:rsid w:val="0076616A"/>
    <w:rsid w:val="00771C57"/>
    <w:rsid w:val="00772D2F"/>
    <w:rsid w:val="00777603"/>
    <w:rsid w:val="00780222"/>
    <w:rsid w:val="0078133F"/>
    <w:rsid w:val="00781562"/>
    <w:rsid w:val="007816CE"/>
    <w:rsid w:val="007857CC"/>
    <w:rsid w:val="00790C5E"/>
    <w:rsid w:val="00791361"/>
    <w:rsid w:val="00792DC6"/>
    <w:rsid w:val="00795D4F"/>
    <w:rsid w:val="00796280"/>
    <w:rsid w:val="00796A98"/>
    <w:rsid w:val="007A0110"/>
    <w:rsid w:val="007A167B"/>
    <w:rsid w:val="007A3F4E"/>
    <w:rsid w:val="007A5112"/>
    <w:rsid w:val="007A686A"/>
    <w:rsid w:val="007A69F8"/>
    <w:rsid w:val="007A7E4D"/>
    <w:rsid w:val="007B0635"/>
    <w:rsid w:val="007B0A06"/>
    <w:rsid w:val="007B2B08"/>
    <w:rsid w:val="007B4E2A"/>
    <w:rsid w:val="007B6426"/>
    <w:rsid w:val="007B73DA"/>
    <w:rsid w:val="007C07C1"/>
    <w:rsid w:val="007C0EDD"/>
    <w:rsid w:val="007C1B7F"/>
    <w:rsid w:val="007C3257"/>
    <w:rsid w:val="007C3CF2"/>
    <w:rsid w:val="007C515A"/>
    <w:rsid w:val="007C5446"/>
    <w:rsid w:val="007C5600"/>
    <w:rsid w:val="007C65FE"/>
    <w:rsid w:val="007D0199"/>
    <w:rsid w:val="007D0C04"/>
    <w:rsid w:val="007D123D"/>
    <w:rsid w:val="007D27F0"/>
    <w:rsid w:val="007D5B57"/>
    <w:rsid w:val="007D5DDD"/>
    <w:rsid w:val="007D66DE"/>
    <w:rsid w:val="007D6950"/>
    <w:rsid w:val="007D7C7E"/>
    <w:rsid w:val="007E58FC"/>
    <w:rsid w:val="007E7413"/>
    <w:rsid w:val="007F018C"/>
    <w:rsid w:val="007F052C"/>
    <w:rsid w:val="007F05AF"/>
    <w:rsid w:val="007F0BD3"/>
    <w:rsid w:val="007F2681"/>
    <w:rsid w:val="007F50B3"/>
    <w:rsid w:val="007F6238"/>
    <w:rsid w:val="00800CBC"/>
    <w:rsid w:val="0080388B"/>
    <w:rsid w:val="0080543B"/>
    <w:rsid w:val="00805F99"/>
    <w:rsid w:val="00807C7C"/>
    <w:rsid w:val="008100DF"/>
    <w:rsid w:val="00811B6E"/>
    <w:rsid w:val="00815032"/>
    <w:rsid w:val="00815F8B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2BDB"/>
    <w:rsid w:val="00843986"/>
    <w:rsid w:val="0084504F"/>
    <w:rsid w:val="00846B7C"/>
    <w:rsid w:val="00847AB2"/>
    <w:rsid w:val="00852592"/>
    <w:rsid w:val="00853E8F"/>
    <w:rsid w:val="008607A9"/>
    <w:rsid w:val="00860F51"/>
    <w:rsid w:val="00862140"/>
    <w:rsid w:val="00863338"/>
    <w:rsid w:val="00863745"/>
    <w:rsid w:val="00865AA3"/>
    <w:rsid w:val="00866D57"/>
    <w:rsid w:val="008702CB"/>
    <w:rsid w:val="00873937"/>
    <w:rsid w:val="00873F60"/>
    <w:rsid w:val="008747B2"/>
    <w:rsid w:val="0087525C"/>
    <w:rsid w:val="00877778"/>
    <w:rsid w:val="008810FC"/>
    <w:rsid w:val="00882895"/>
    <w:rsid w:val="00883C4A"/>
    <w:rsid w:val="00884B1E"/>
    <w:rsid w:val="008855B9"/>
    <w:rsid w:val="008864C4"/>
    <w:rsid w:val="00887115"/>
    <w:rsid w:val="0089109C"/>
    <w:rsid w:val="008916EA"/>
    <w:rsid w:val="00892421"/>
    <w:rsid w:val="0089618F"/>
    <w:rsid w:val="00897D47"/>
    <w:rsid w:val="00897D92"/>
    <w:rsid w:val="00897F56"/>
    <w:rsid w:val="008A2339"/>
    <w:rsid w:val="008A309E"/>
    <w:rsid w:val="008A50ED"/>
    <w:rsid w:val="008A608A"/>
    <w:rsid w:val="008B0542"/>
    <w:rsid w:val="008B0A72"/>
    <w:rsid w:val="008B0C9D"/>
    <w:rsid w:val="008B11C2"/>
    <w:rsid w:val="008B2839"/>
    <w:rsid w:val="008B352B"/>
    <w:rsid w:val="008B6AA2"/>
    <w:rsid w:val="008C11E6"/>
    <w:rsid w:val="008C4B48"/>
    <w:rsid w:val="008C4BD2"/>
    <w:rsid w:val="008C7B87"/>
    <w:rsid w:val="008D2CC4"/>
    <w:rsid w:val="008D555E"/>
    <w:rsid w:val="008D5CDC"/>
    <w:rsid w:val="008D636D"/>
    <w:rsid w:val="008D716A"/>
    <w:rsid w:val="008D72EE"/>
    <w:rsid w:val="008E09F3"/>
    <w:rsid w:val="008E4652"/>
    <w:rsid w:val="008E50F9"/>
    <w:rsid w:val="008E5283"/>
    <w:rsid w:val="008E5CC4"/>
    <w:rsid w:val="008E75D3"/>
    <w:rsid w:val="008F048D"/>
    <w:rsid w:val="008F1EA2"/>
    <w:rsid w:val="008F2FC8"/>
    <w:rsid w:val="008F3E94"/>
    <w:rsid w:val="008F578B"/>
    <w:rsid w:val="008F60C1"/>
    <w:rsid w:val="00900230"/>
    <w:rsid w:val="00900234"/>
    <w:rsid w:val="00903F4D"/>
    <w:rsid w:val="00905827"/>
    <w:rsid w:val="009110B1"/>
    <w:rsid w:val="00913E25"/>
    <w:rsid w:val="009141BC"/>
    <w:rsid w:val="00916E45"/>
    <w:rsid w:val="00921B8C"/>
    <w:rsid w:val="00924AE5"/>
    <w:rsid w:val="00926D4E"/>
    <w:rsid w:val="00927B14"/>
    <w:rsid w:val="00927E47"/>
    <w:rsid w:val="00937712"/>
    <w:rsid w:val="00937E19"/>
    <w:rsid w:val="00940EA0"/>
    <w:rsid w:val="0094101E"/>
    <w:rsid w:val="00941FAC"/>
    <w:rsid w:val="00946A3B"/>
    <w:rsid w:val="009501F3"/>
    <w:rsid w:val="00952A6C"/>
    <w:rsid w:val="00952E14"/>
    <w:rsid w:val="009545D8"/>
    <w:rsid w:val="00954D2A"/>
    <w:rsid w:val="00964947"/>
    <w:rsid w:val="00965A4D"/>
    <w:rsid w:val="009700E5"/>
    <w:rsid w:val="00972E27"/>
    <w:rsid w:val="00972EDB"/>
    <w:rsid w:val="0097488B"/>
    <w:rsid w:val="009767C8"/>
    <w:rsid w:val="00976A34"/>
    <w:rsid w:val="00976E5B"/>
    <w:rsid w:val="0098045B"/>
    <w:rsid w:val="00984645"/>
    <w:rsid w:val="00984FE4"/>
    <w:rsid w:val="00985F8B"/>
    <w:rsid w:val="009909DB"/>
    <w:rsid w:val="00992A2C"/>
    <w:rsid w:val="00992BEB"/>
    <w:rsid w:val="00992C58"/>
    <w:rsid w:val="00993D45"/>
    <w:rsid w:val="0099698F"/>
    <w:rsid w:val="009A06F0"/>
    <w:rsid w:val="009A0E4A"/>
    <w:rsid w:val="009A12E0"/>
    <w:rsid w:val="009A4DCB"/>
    <w:rsid w:val="009A743F"/>
    <w:rsid w:val="009A795F"/>
    <w:rsid w:val="009A7A62"/>
    <w:rsid w:val="009B14B8"/>
    <w:rsid w:val="009B4039"/>
    <w:rsid w:val="009B5009"/>
    <w:rsid w:val="009B6F39"/>
    <w:rsid w:val="009B78B0"/>
    <w:rsid w:val="009B7CC3"/>
    <w:rsid w:val="009C0595"/>
    <w:rsid w:val="009C2DEE"/>
    <w:rsid w:val="009C55A4"/>
    <w:rsid w:val="009C5A0E"/>
    <w:rsid w:val="009C5F09"/>
    <w:rsid w:val="009D04AB"/>
    <w:rsid w:val="009D0972"/>
    <w:rsid w:val="009D3B2A"/>
    <w:rsid w:val="009E01E7"/>
    <w:rsid w:val="009E3354"/>
    <w:rsid w:val="009E5227"/>
    <w:rsid w:val="009E799A"/>
    <w:rsid w:val="009E7A69"/>
    <w:rsid w:val="009F0EF6"/>
    <w:rsid w:val="009F1214"/>
    <w:rsid w:val="009F3241"/>
    <w:rsid w:val="009F325C"/>
    <w:rsid w:val="009F66DC"/>
    <w:rsid w:val="00A05DC7"/>
    <w:rsid w:val="00A104E8"/>
    <w:rsid w:val="00A13908"/>
    <w:rsid w:val="00A13D99"/>
    <w:rsid w:val="00A16A9E"/>
    <w:rsid w:val="00A16C00"/>
    <w:rsid w:val="00A1760C"/>
    <w:rsid w:val="00A17B67"/>
    <w:rsid w:val="00A21895"/>
    <w:rsid w:val="00A22181"/>
    <w:rsid w:val="00A22A8B"/>
    <w:rsid w:val="00A22F5A"/>
    <w:rsid w:val="00A23F5A"/>
    <w:rsid w:val="00A241F0"/>
    <w:rsid w:val="00A24E77"/>
    <w:rsid w:val="00A253C2"/>
    <w:rsid w:val="00A2659F"/>
    <w:rsid w:val="00A26B58"/>
    <w:rsid w:val="00A2709F"/>
    <w:rsid w:val="00A272F1"/>
    <w:rsid w:val="00A3088B"/>
    <w:rsid w:val="00A31706"/>
    <w:rsid w:val="00A345A2"/>
    <w:rsid w:val="00A35D09"/>
    <w:rsid w:val="00A3795F"/>
    <w:rsid w:val="00A40D7C"/>
    <w:rsid w:val="00A41775"/>
    <w:rsid w:val="00A429CD"/>
    <w:rsid w:val="00A43E3C"/>
    <w:rsid w:val="00A44201"/>
    <w:rsid w:val="00A4525C"/>
    <w:rsid w:val="00A456D8"/>
    <w:rsid w:val="00A46484"/>
    <w:rsid w:val="00A46E7B"/>
    <w:rsid w:val="00A47A8C"/>
    <w:rsid w:val="00A50C92"/>
    <w:rsid w:val="00A54345"/>
    <w:rsid w:val="00A5514B"/>
    <w:rsid w:val="00A5799F"/>
    <w:rsid w:val="00A66332"/>
    <w:rsid w:val="00A66A69"/>
    <w:rsid w:val="00A723AB"/>
    <w:rsid w:val="00A766B2"/>
    <w:rsid w:val="00A76A27"/>
    <w:rsid w:val="00A80123"/>
    <w:rsid w:val="00A8157B"/>
    <w:rsid w:val="00A824DE"/>
    <w:rsid w:val="00A84171"/>
    <w:rsid w:val="00A8516C"/>
    <w:rsid w:val="00A86060"/>
    <w:rsid w:val="00A86350"/>
    <w:rsid w:val="00A87D0A"/>
    <w:rsid w:val="00A919B3"/>
    <w:rsid w:val="00A91C36"/>
    <w:rsid w:val="00A94D78"/>
    <w:rsid w:val="00A96542"/>
    <w:rsid w:val="00A96E32"/>
    <w:rsid w:val="00AA069F"/>
    <w:rsid w:val="00AA0C5F"/>
    <w:rsid w:val="00AA16CB"/>
    <w:rsid w:val="00AA18E2"/>
    <w:rsid w:val="00AA3679"/>
    <w:rsid w:val="00AA376A"/>
    <w:rsid w:val="00AA4C1C"/>
    <w:rsid w:val="00AA4C5F"/>
    <w:rsid w:val="00AA62F5"/>
    <w:rsid w:val="00AA7A35"/>
    <w:rsid w:val="00AB01C3"/>
    <w:rsid w:val="00AB0B48"/>
    <w:rsid w:val="00AB206A"/>
    <w:rsid w:val="00AB5309"/>
    <w:rsid w:val="00AB724A"/>
    <w:rsid w:val="00AC0096"/>
    <w:rsid w:val="00AC21E4"/>
    <w:rsid w:val="00AC2BC7"/>
    <w:rsid w:val="00AC2F35"/>
    <w:rsid w:val="00AC3AC7"/>
    <w:rsid w:val="00AC3BEC"/>
    <w:rsid w:val="00AC6EFA"/>
    <w:rsid w:val="00AD14B1"/>
    <w:rsid w:val="00AD28D8"/>
    <w:rsid w:val="00AD2AA0"/>
    <w:rsid w:val="00AD2F01"/>
    <w:rsid w:val="00AD3D1A"/>
    <w:rsid w:val="00AD7CC0"/>
    <w:rsid w:val="00AD7D14"/>
    <w:rsid w:val="00AE1C6F"/>
    <w:rsid w:val="00AE2451"/>
    <w:rsid w:val="00AE4FAD"/>
    <w:rsid w:val="00AE5C85"/>
    <w:rsid w:val="00AE7521"/>
    <w:rsid w:val="00AF3D62"/>
    <w:rsid w:val="00B0072E"/>
    <w:rsid w:val="00B03D30"/>
    <w:rsid w:val="00B055EC"/>
    <w:rsid w:val="00B05601"/>
    <w:rsid w:val="00B07C24"/>
    <w:rsid w:val="00B134B5"/>
    <w:rsid w:val="00B16722"/>
    <w:rsid w:val="00B20361"/>
    <w:rsid w:val="00B20ACA"/>
    <w:rsid w:val="00B22831"/>
    <w:rsid w:val="00B24AEA"/>
    <w:rsid w:val="00B27867"/>
    <w:rsid w:val="00B303B0"/>
    <w:rsid w:val="00B304F7"/>
    <w:rsid w:val="00B30DE1"/>
    <w:rsid w:val="00B31312"/>
    <w:rsid w:val="00B318BF"/>
    <w:rsid w:val="00B32AB4"/>
    <w:rsid w:val="00B3405C"/>
    <w:rsid w:val="00B35A70"/>
    <w:rsid w:val="00B37F66"/>
    <w:rsid w:val="00B44BAE"/>
    <w:rsid w:val="00B454BA"/>
    <w:rsid w:val="00B46422"/>
    <w:rsid w:val="00B47F60"/>
    <w:rsid w:val="00B511F8"/>
    <w:rsid w:val="00B54398"/>
    <w:rsid w:val="00B5492F"/>
    <w:rsid w:val="00B54A11"/>
    <w:rsid w:val="00B5549C"/>
    <w:rsid w:val="00B55D59"/>
    <w:rsid w:val="00B6207C"/>
    <w:rsid w:val="00B62339"/>
    <w:rsid w:val="00B64387"/>
    <w:rsid w:val="00B64B88"/>
    <w:rsid w:val="00B67A78"/>
    <w:rsid w:val="00B719AE"/>
    <w:rsid w:val="00B754B8"/>
    <w:rsid w:val="00B7774C"/>
    <w:rsid w:val="00B85010"/>
    <w:rsid w:val="00B86041"/>
    <w:rsid w:val="00B90387"/>
    <w:rsid w:val="00B93093"/>
    <w:rsid w:val="00B94B3B"/>
    <w:rsid w:val="00BA0DDF"/>
    <w:rsid w:val="00BA274A"/>
    <w:rsid w:val="00BA2A00"/>
    <w:rsid w:val="00BA2BD3"/>
    <w:rsid w:val="00BA2D3E"/>
    <w:rsid w:val="00BA5631"/>
    <w:rsid w:val="00BA6F5C"/>
    <w:rsid w:val="00BB02D2"/>
    <w:rsid w:val="00BB1AA2"/>
    <w:rsid w:val="00BB3F7C"/>
    <w:rsid w:val="00BB4A70"/>
    <w:rsid w:val="00BC2839"/>
    <w:rsid w:val="00BC2955"/>
    <w:rsid w:val="00BC3B4F"/>
    <w:rsid w:val="00BC4941"/>
    <w:rsid w:val="00BC4A0A"/>
    <w:rsid w:val="00BC4DBE"/>
    <w:rsid w:val="00BC4E24"/>
    <w:rsid w:val="00BC51DC"/>
    <w:rsid w:val="00BC6991"/>
    <w:rsid w:val="00BC7451"/>
    <w:rsid w:val="00BD01FC"/>
    <w:rsid w:val="00BD157A"/>
    <w:rsid w:val="00BD387F"/>
    <w:rsid w:val="00BD45D3"/>
    <w:rsid w:val="00BD4615"/>
    <w:rsid w:val="00BD47ED"/>
    <w:rsid w:val="00BD4800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5A86"/>
    <w:rsid w:val="00BE6CB3"/>
    <w:rsid w:val="00BF3040"/>
    <w:rsid w:val="00BF3D43"/>
    <w:rsid w:val="00BF480B"/>
    <w:rsid w:val="00BF4983"/>
    <w:rsid w:val="00BF6ECB"/>
    <w:rsid w:val="00BF77A5"/>
    <w:rsid w:val="00BF7C5E"/>
    <w:rsid w:val="00C00004"/>
    <w:rsid w:val="00C03CAD"/>
    <w:rsid w:val="00C05195"/>
    <w:rsid w:val="00C054E9"/>
    <w:rsid w:val="00C07D00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5B88"/>
    <w:rsid w:val="00C261BA"/>
    <w:rsid w:val="00C32E20"/>
    <w:rsid w:val="00C33AD0"/>
    <w:rsid w:val="00C34934"/>
    <w:rsid w:val="00C35847"/>
    <w:rsid w:val="00C359DC"/>
    <w:rsid w:val="00C406C1"/>
    <w:rsid w:val="00C445E4"/>
    <w:rsid w:val="00C4484E"/>
    <w:rsid w:val="00C45FD5"/>
    <w:rsid w:val="00C4628F"/>
    <w:rsid w:val="00C507A9"/>
    <w:rsid w:val="00C5182B"/>
    <w:rsid w:val="00C5532E"/>
    <w:rsid w:val="00C6214B"/>
    <w:rsid w:val="00C66758"/>
    <w:rsid w:val="00C7027F"/>
    <w:rsid w:val="00C713B9"/>
    <w:rsid w:val="00C74902"/>
    <w:rsid w:val="00C834CF"/>
    <w:rsid w:val="00C84698"/>
    <w:rsid w:val="00C8606D"/>
    <w:rsid w:val="00C86696"/>
    <w:rsid w:val="00C87107"/>
    <w:rsid w:val="00C91480"/>
    <w:rsid w:val="00C91CA1"/>
    <w:rsid w:val="00C965EF"/>
    <w:rsid w:val="00C968EF"/>
    <w:rsid w:val="00C97872"/>
    <w:rsid w:val="00C97F9B"/>
    <w:rsid w:val="00CA24D7"/>
    <w:rsid w:val="00CA2EF7"/>
    <w:rsid w:val="00CA52B6"/>
    <w:rsid w:val="00CA61C4"/>
    <w:rsid w:val="00CA6491"/>
    <w:rsid w:val="00CA6ADB"/>
    <w:rsid w:val="00CA7FBF"/>
    <w:rsid w:val="00CB1437"/>
    <w:rsid w:val="00CB2C88"/>
    <w:rsid w:val="00CB348D"/>
    <w:rsid w:val="00CB43E8"/>
    <w:rsid w:val="00CB5914"/>
    <w:rsid w:val="00CB5EDE"/>
    <w:rsid w:val="00CB65B9"/>
    <w:rsid w:val="00CC32D3"/>
    <w:rsid w:val="00CC5B2F"/>
    <w:rsid w:val="00CC7417"/>
    <w:rsid w:val="00CD0F30"/>
    <w:rsid w:val="00CD5D02"/>
    <w:rsid w:val="00CD6238"/>
    <w:rsid w:val="00CE034E"/>
    <w:rsid w:val="00CE1ACC"/>
    <w:rsid w:val="00CE2673"/>
    <w:rsid w:val="00CE761F"/>
    <w:rsid w:val="00CF091C"/>
    <w:rsid w:val="00CF3411"/>
    <w:rsid w:val="00CF5446"/>
    <w:rsid w:val="00CF656B"/>
    <w:rsid w:val="00CF710D"/>
    <w:rsid w:val="00CF75D3"/>
    <w:rsid w:val="00D034DE"/>
    <w:rsid w:val="00D0521D"/>
    <w:rsid w:val="00D05A7A"/>
    <w:rsid w:val="00D068E3"/>
    <w:rsid w:val="00D12CA3"/>
    <w:rsid w:val="00D134CB"/>
    <w:rsid w:val="00D16D2A"/>
    <w:rsid w:val="00D17DE7"/>
    <w:rsid w:val="00D203D4"/>
    <w:rsid w:val="00D21066"/>
    <w:rsid w:val="00D216AB"/>
    <w:rsid w:val="00D23437"/>
    <w:rsid w:val="00D251F9"/>
    <w:rsid w:val="00D26008"/>
    <w:rsid w:val="00D2644A"/>
    <w:rsid w:val="00D26CF4"/>
    <w:rsid w:val="00D30BFE"/>
    <w:rsid w:val="00D325C7"/>
    <w:rsid w:val="00D337D1"/>
    <w:rsid w:val="00D3495E"/>
    <w:rsid w:val="00D34A45"/>
    <w:rsid w:val="00D36E98"/>
    <w:rsid w:val="00D37E86"/>
    <w:rsid w:val="00D4156E"/>
    <w:rsid w:val="00D41DF4"/>
    <w:rsid w:val="00D44C2A"/>
    <w:rsid w:val="00D456ED"/>
    <w:rsid w:val="00D45C4E"/>
    <w:rsid w:val="00D46059"/>
    <w:rsid w:val="00D470FA"/>
    <w:rsid w:val="00D47BF1"/>
    <w:rsid w:val="00D503F5"/>
    <w:rsid w:val="00D523C0"/>
    <w:rsid w:val="00D5455F"/>
    <w:rsid w:val="00D547CF"/>
    <w:rsid w:val="00D56545"/>
    <w:rsid w:val="00D576DF"/>
    <w:rsid w:val="00D5790E"/>
    <w:rsid w:val="00D57C7B"/>
    <w:rsid w:val="00D637E6"/>
    <w:rsid w:val="00D6445A"/>
    <w:rsid w:val="00D7215C"/>
    <w:rsid w:val="00D728DF"/>
    <w:rsid w:val="00D76727"/>
    <w:rsid w:val="00D76A42"/>
    <w:rsid w:val="00D77F34"/>
    <w:rsid w:val="00D83916"/>
    <w:rsid w:val="00D84EAC"/>
    <w:rsid w:val="00D860E6"/>
    <w:rsid w:val="00D91343"/>
    <w:rsid w:val="00D91A5B"/>
    <w:rsid w:val="00D92C83"/>
    <w:rsid w:val="00D93496"/>
    <w:rsid w:val="00DA0904"/>
    <w:rsid w:val="00DA2564"/>
    <w:rsid w:val="00DA41CC"/>
    <w:rsid w:val="00DA425C"/>
    <w:rsid w:val="00DA4FD4"/>
    <w:rsid w:val="00DA59DD"/>
    <w:rsid w:val="00DA6F4C"/>
    <w:rsid w:val="00DA7908"/>
    <w:rsid w:val="00DB0D6C"/>
    <w:rsid w:val="00DB24BC"/>
    <w:rsid w:val="00DB2658"/>
    <w:rsid w:val="00DB3393"/>
    <w:rsid w:val="00DB5415"/>
    <w:rsid w:val="00DB77EB"/>
    <w:rsid w:val="00DC1363"/>
    <w:rsid w:val="00DC2B89"/>
    <w:rsid w:val="00DC3BD7"/>
    <w:rsid w:val="00DC6612"/>
    <w:rsid w:val="00DD01AE"/>
    <w:rsid w:val="00DD2664"/>
    <w:rsid w:val="00DD3801"/>
    <w:rsid w:val="00DD5285"/>
    <w:rsid w:val="00DD6CB8"/>
    <w:rsid w:val="00DD70F0"/>
    <w:rsid w:val="00DD7140"/>
    <w:rsid w:val="00DE0864"/>
    <w:rsid w:val="00DE2370"/>
    <w:rsid w:val="00DE2925"/>
    <w:rsid w:val="00DE6330"/>
    <w:rsid w:val="00DF0C1D"/>
    <w:rsid w:val="00DF21D4"/>
    <w:rsid w:val="00DF2C4E"/>
    <w:rsid w:val="00DF33BD"/>
    <w:rsid w:val="00DF4000"/>
    <w:rsid w:val="00DF639C"/>
    <w:rsid w:val="00DF7362"/>
    <w:rsid w:val="00E00277"/>
    <w:rsid w:val="00E011D9"/>
    <w:rsid w:val="00E02FDC"/>
    <w:rsid w:val="00E04928"/>
    <w:rsid w:val="00E07871"/>
    <w:rsid w:val="00E11578"/>
    <w:rsid w:val="00E11C90"/>
    <w:rsid w:val="00E11E20"/>
    <w:rsid w:val="00E12021"/>
    <w:rsid w:val="00E12D43"/>
    <w:rsid w:val="00E15BD0"/>
    <w:rsid w:val="00E178DA"/>
    <w:rsid w:val="00E212F0"/>
    <w:rsid w:val="00E23F51"/>
    <w:rsid w:val="00E244B5"/>
    <w:rsid w:val="00E24708"/>
    <w:rsid w:val="00E26BCC"/>
    <w:rsid w:val="00E27757"/>
    <w:rsid w:val="00E30C79"/>
    <w:rsid w:val="00E3176C"/>
    <w:rsid w:val="00E32F44"/>
    <w:rsid w:val="00E32F75"/>
    <w:rsid w:val="00E36B8D"/>
    <w:rsid w:val="00E37036"/>
    <w:rsid w:val="00E43BE0"/>
    <w:rsid w:val="00E4478E"/>
    <w:rsid w:val="00E46EFD"/>
    <w:rsid w:val="00E532D3"/>
    <w:rsid w:val="00E535EF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578"/>
    <w:rsid w:val="00E84A02"/>
    <w:rsid w:val="00E85B2E"/>
    <w:rsid w:val="00E86A44"/>
    <w:rsid w:val="00E90A57"/>
    <w:rsid w:val="00E942F8"/>
    <w:rsid w:val="00E94C7A"/>
    <w:rsid w:val="00E95038"/>
    <w:rsid w:val="00E96313"/>
    <w:rsid w:val="00E97BB1"/>
    <w:rsid w:val="00EA0246"/>
    <w:rsid w:val="00EA05EB"/>
    <w:rsid w:val="00EA2695"/>
    <w:rsid w:val="00EA2CB7"/>
    <w:rsid w:val="00EA3891"/>
    <w:rsid w:val="00EA67AF"/>
    <w:rsid w:val="00EA7ABD"/>
    <w:rsid w:val="00EB395B"/>
    <w:rsid w:val="00EC07C9"/>
    <w:rsid w:val="00EC0B7A"/>
    <w:rsid w:val="00EC3128"/>
    <w:rsid w:val="00EC3D34"/>
    <w:rsid w:val="00EC6E10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33E0"/>
    <w:rsid w:val="00EE3D4B"/>
    <w:rsid w:val="00EE6F5A"/>
    <w:rsid w:val="00EE6FF4"/>
    <w:rsid w:val="00EE7370"/>
    <w:rsid w:val="00EF2BD3"/>
    <w:rsid w:val="00EF482A"/>
    <w:rsid w:val="00EF4F8D"/>
    <w:rsid w:val="00F0269D"/>
    <w:rsid w:val="00F02D52"/>
    <w:rsid w:val="00F0344B"/>
    <w:rsid w:val="00F05CB7"/>
    <w:rsid w:val="00F07903"/>
    <w:rsid w:val="00F10CF3"/>
    <w:rsid w:val="00F127CC"/>
    <w:rsid w:val="00F143F5"/>
    <w:rsid w:val="00F171B9"/>
    <w:rsid w:val="00F17A27"/>
    <w:rsid w:val="00F17C13"/>
    <w:rsid w:val="00F234F8"/>
    <w:rsid w:val="00F23906"/>
    <w:rsid w:val="00F2427E"/>
    <w:rsid w:val="00F270A5"/>
    <w:rsid w:val="00F313E3"/>
    <w:rsid w:val="00F34303"/>
    <w:rsid w:val="00F3437A"/>
    <w:rsid w:val="00F3533F"/>
    <w:rsid w:val="00F41DBB"/>
    <w:rsid w:val="00F426FD"/>
    <w:rsid w:val="00F44CE2"/>
    <w:rsid w:val="00F46D85"/>
    <w:rsid w:val="00F4763C"/>
    <w:rsid w:val="00F51F10"/>
    <w:rsid w:val="00F521AA"/>
    <w:rsid w:val="00F52DC5"/>
    <w:rsid w:val="00F53B75"/>
    <w:rsid w:val="00F5563B"/>
    <w:rsid w:val="00F5723E"/>
    <w:rsid w:val="00F57A15"/>
    <w:rsid w:val="00F60E85"/>
    <w:rsid w:val="00F62249"/>
    <w:rsid w:val="00F63221"/>
    <w:rsid w:val="00F648C7"/>
    <w:rsid w:val="00F655D4"/>
    <w:rsid w:val="00F7060F"/>
    <w:rsid w:val="00F71F2F"/>
    <w:rsid w:val="00F72D88"/>
    <w:rsid w:val="00F77807"/>
    <w:rsid w:val="00F803B6"/>
    <w:rsid w:val="00F81183"/>
    <w:rsid w:val="00F86186"/>
    <w:rsid w:val="00F86A01"/>
    <w:rsid w:val="00F94810"/>
    <w:rsid w:val="00F958CD"/>
    <w:rsid w:val="00FA0E54"/>
    <w:rsid w:val="00FA1715"/>
    <w:rsid w:val="00FA23FB"/>
    <w:rsid w:val="00FA2A22"/>
    <w:rsid w:val="00FA3DF3"/>
    <w:rsid w:val="00FA7713"/>
    <w:rsid w:val="00FA7A35"/>
    <w:rsid w:val="00FA7BB8"/>
    <w:rsid w:val="00FB01BC"/>
    <w:rsid w:val="00FB1692"/>
    <w:rsid w:val="00FB46B8"/>
    <w:rsid w:val="00FB57ED"/>
    <w:rsid w:val="00FB79B0"/>
    <w:rsid w:val="00FC097F"/>
    <w:rsid w:val="00FC1782"/>
    <w:rsid w:val="00FC2460"/>
    <w:rsid w:val="00FC2961"/>
    <w:rsid w:val="00FC4507"/>
    <w:rsid w:val="00FD02E1"/>
    <w:rsid w:val="00FD074C"/>
    <w:rsid w:val="00FD3AAA"/>
    <w:rsid w:val="00FD46BD"/>
    <w:rsid w:val="00FD600D"/>
    <w:rsid w:val="00FD6D30"/>
    <w:rsid w:val="00FD6E76"/>
    <w:rsid w:val="00FD7D33"/>
    <w:rsid w:val="00FE0294"/>
    <w:rsid w:val="00FE4993"/>
    <w:rsid w:val="00FE52F1"/>
    <w:rsid w:val="00FE5BAF"/>
    <w:rsid w:val="00FE6E16"/>
    <w:rsid w:val="00FF03D6"/>
    <w:rsid w:val="00FF25C7"/>
    <w:rsid w:val="00FF2850"/>
    <w:rsid w:val="00FF3BA3"/>
    <w:rsid w:val="00FF3E6A"/>
    <w:rsid w:val="00FF4BE0"/>
    <w:rsid w:val="00FF5A9A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2C76-7BD5-44A1-AC98-66D1F08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1</Pages>
  <Words>10786</Words>
  <Characters>6148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699</cp:revision>
  <cp:lastPrinted>2025-12-18T03:50:00Z</cp:lastPrinted>
  <dcterms:created xsi:type="dcterms:W3CDTF">2021-02-08T06:15:00Z</dcterms:created>
  <dcterms:modified xsi:type="dcterms:W3CDTF">2025-12-18T03:53:00Z</dcterms:modified>
</cp:coreProperties>
</file>